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7030A0">
    <v:background id="_x0000_s1025" o:bwmode="white" fillcolor="#7030a0" o:targetscreensize="1024,768">
      <v:fill color2="yellow" angle="-135" focus="100%" type="gradient"/>
    </v:background>
  </w:background>
  <w:body>
    <w:p w:rsidR="00072EF1" w:rsidRPr="00A70447" w:rsidRDefault="00072EF1" w:rsidP="00072EF1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F0562" wp14:editId="6FDE6EBE">
                <wp:simplePos x="0" y="0"/>
                <wp:positionH relativeFrom="margin">
                  <wp:posOffset>-56362</wp:posOffset>
                </wp:positionH>
                <wp:positionV relativeFrom="paragraph">
                  <wp:posOffset>-252095</wp:posOffset>
                </wp:positionV>
                <wp:extent cx="6934708" cy="4915535"/>
                <wp:effectExtent l="0" t="0" r="0" b="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708" cy="4915535"/>
                        </a:xfrm>
                        <a:prstGeom prst="roundRect">
                          <a:avLst>
                            <a:gd name="adj" fmla="val 6107"/>
                          </a:avLst>
                        </a:prstGeom>
                        <a:solidFill>
                          <a:schemeClr val="bg1">
                            <a:lumMod val="95000"/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2EF1" w:rsidRDefault="00E304B2" w:rsidP="00E304B2">
                            <w:pPr>
                              <w:pStyle w:val="a3"/>
                              <w:ind w:left="0"/>
                              <w:jc w:val="center"/>
                              <w:rPr>
                                <w:b/>
                                <w:color w:val="767171" w:themeColor="background2" w:themeShade="80"/>
                                <w:sz w:val="24"/>
                              </w:rPr>
                            </w:pPr>
                            <w:r w:rsidRPr="00E304B2">
                              <w:rPr>
                                <w:b/>
                                <w:color w:val="767171" w:themeColor="background2" w:themeShade="80"/>
                                <w:sz w:val="24"/>
                              </w:rPr>
                              <w:t>Рассмотрим вывод на примере курсового проекта</w:t>
                            </w:r>
                            <w:r w:rsidR="00C50B49" w:rsidRPr="00C50B49">
                              <w:rPr>
                                <w:b/>
                                <w:color w:val="767171" w:themeColor="background2" w:themeShade="80"/>
                                <w:sz w:val="24"/>
                              </w:rPr>
                              <w:t xml:space="preserve"> 4 </w:t>
                            </w:r>
                            <w:r w:rsidR="00C50B49">
                              <w:rPr>
                                <w:b/>
                                <w:color w:val="767171" w:themeColor="background2" w:themeShade="80"/>
                                <w:sz w:val="24"/>
                              </w:rPr>
                              <w:t>курса</w:t>
                            </w:r>
                            <w:r w:rsidRPr="00E304B2">
                              <w:rPr>
                                <w:b/>
                                <w:color w:val="767171" w:themeColor="background2" w:themeShade="80"/>
                                <w:sz w:val="24"/>
                              </w:rPr>
                              <w:t xml:space="preserve"> на тему ИС «Афиша кинотеатра»</w:t>
                            </w:r>
                          </w:p>
                          <w:p w:rsidR="00E304B2" w:rsidRPr="00E304B2" w:rsidRDefault="00E304B2" w:rsidP="00E304B2">
                            <w:pPr>
                              <w:pStyle w:val="a3"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24"/>
                              </w:rPr>
                            </w:pPr>
                            <w:r w:rsidRPr="00E304B2">
                              <w:rPr>
                                <w:color w:val="767171" w:themeColor="background2" w:themeShade="80"/>
                                <w:sz w:val="24"/>
                              </w:rPr>
                              <w:t>Так выглядит вывод фильмов на форме</w:t>
                            </w:r>
                            <w:bookmarkStart w:id="0" w:name="_GoBack"/>
                            <w:bookmarkEnd w:id="0"/>
                          </w:p>
                          <w:p w:rsidR="00072EF1" w:rsidRDefault="00E304B2" w:rsidP="00E304B2">
                            <w:pPr>
                              <w:spacing w:before="36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C6DE804" wp14:editId="7F6ABDFC">
                                  <wp:extent cx="6563360" cy="3555101"/>
                                  <wp:effectExtent l="0" t="0" r="0" b="762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63360" cy="35551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F04FE" w:rsidRPr="008F04FE" w:rsidRDefault="008F04FE" w:rsidP="008F04FE">
                            <w:pPr>
                              <w:pStyle w:val="a3"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24"/>
                              </w:rPr>
                            </w:pPr>
                            <w:r w:rsidRPr="008F04FE">
                              <w:rPr>
                                <w:color w:val="767171" w:themeColor="background2" w:themeShade="80"/>
                                <w:sz w:val="24"/>
                              </w:rPr>
                              <w:t>Выведены: название, год выпуска, жанр (из связанной таблицы), описание, карти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DF0562" id="Скругленный прямоугольник 1" o:spid="_x0000_s1026" style="position:absolute;margin-left:-4.45pt;margin-top:-19.85pt;width:546.05pt;height:38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40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" fillcolor="#f2f2f2 [3052]" stroked="f" strokeweight="1pt">
                <v:fill opacity="46003f"/>
                <v:stroke joinstyle="miter"/>
                <v:textbox>
                  <w:txbxContent>
                    <w:p w:rsidR="00072EF1" w:rsidRDefault="00E304B2" w:rsidP="00E304B2">
                      <w:pPr>
                        <w:pStyle w:val="a3"/>
                        <w:ind w:left="0"/>
                        <w:jc w:val="center"/>
                        <w:rPr>
                          <w:b/>
                          <w:color w:val="767171" w:themeColor="background2" w:themeShade="80"/>
                          <w:sz w:val="24"/>
                        </w:rPr>
                      </w:pPr>
                      <w:r w:rsidRPr="00E304B2">
                        <w:rPr>
                          <w:b/>
                          <w:color w:val="767171" w:themeColor="background2" w:themeShade="80"/>
                          <w:sz w:val="24"/>
                        </w:rPr>
                        <w:t>Рассмотрим вывод на примере курсового проекта</w:t>
                      </w:r>
                      <w:r w:rsidR="00C50B49" w:rsidRPr="00C50B49">
                        <w:rPr>
                          <w:b/>
                          <w:color w:val="767171" w:themeColor="background2" w:themeShade="80"/>
                          <w:sz w:val="24"/>
                        </w:rPr>
                        <w:t xml:space="preserve"> 4 </w:t>
                      </w:r>
                      <w:r w:rsidR="00C50B49">
                        <w:rPr>
                          <w:b/>
                          <w:color w:val="767171" w:themeColor="background2" w:themeShade="80"/>
                          <w:sz w:val="24"/>
                        </w:rPr>
                        <w:t>курса</w:t>
                      </w:r>
                      <w:r w:rsidRPr="00E304B2">
                        <w:rPr>
                          <w:b/>
                          <w:color w:val="767171" w:themeColor="background2" w:themeShade="80"/>
                          <w:sz w:val="24"/>
                        </w:rPr>
                        <w:t xml:space="preserve"> на тему ИС «Афиша кинотеатра»</w:t>
                      </w:r>
                    </w:p>
                    <w:p w:rsidR="00E304B2" w:rsidRPr="00E304B2" w:rsidRDefault="00E304B2" w:rsidP="00E304B2">
                      <w:pPr>
                        <w:pStyle w:val="a3"/>
                        <w:ind w:left="0"/>
                        <w:jc w:val="center"/>
                        <w:rPr>
                          <w:color w:val="767171" w:themeColor="background2" w:themeShade="80"/>
                          <w:sz w:val="24"/>
                        </w:rPr>
                      </w:pPr>
                      <w:r w:rsidRPr="00E304B2">
                        <w:rPr>
                          <w:color w:val="767171" w:themeColor="background2" w:themeShade="80"/>
                          <w:sz w:val="24"/>
                        </w:rPr>
                        <w:t>Так выглядит вывод фильмов на форме</w:t>
                      </w:r>
                      <w:bookmarkStart w:id="1" w:name="_GoBack"/>
                      <w:bookmarkEnd w:id="1"/>
                    </w:p>
                    <w:p w:rsidR="00072EF1" w:rsidRDefault="00E304B2" w:rsidP="00E304B2">
                      <w:pPr>
                        <w:spacing w:before="36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C6DE804" wp14:editId="7F6ABDFC">
                            <wp:extent cx="6563360" cy="3555101"/>
                            <wp:effectExtent l="0" t="0" r="0" b="762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63360" cy="35551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F04FE" w:rsidRPr="008F04FE" w:rsidRDefault="008F04FE" w:rsidP="008F04FE">
                      <w:pPr>
                        <w:pStyle w:val="a3"/>
                        <w:ind w:left="0"/>
                        <w:jc w:val="center"/>
                        <w:rPr>
                          <w:color w:val="767171" w:themeColor="background2" w:themeShade="80"/>
                          <w:sz w:val="24"/>
                        </w:rPr>
                      </w:pPr>
                      <w:r w:rsidRPr="008F04FE">
                        <w:rPr>
                          <w:color w:val="767171" w:themeColor="background2" w:themeShade="80"/>
                          <w:sz w:val="24"/>
                        </w:rPr>
                        <w:t>Выведены: название, год выпуска, жанр (из связанной таблицы), описание, картинк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72EF1" w:rsidRDefault="00E304B2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73D7E48" wp14:editId="2D225432">
                <wp:simplePos x="0" y="0"/>
                <wp:positionH relativeFrom="leftMargin">
                  <wp:align>right</wp:align>
                </wp:positionH>
                <wp:positionV relativeFrom="paragraph">
                  <wp:posOffset>2629122</wp:posOffset>
                </wp:positionV>
                <wp:extent cx="3122562" cy="50419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122562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EF1" w:rsidRPr="009F49F8" w:rsidRDefault="00E304B2" w:rsidP="00072EF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  <w:t>Вывод из баз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D7E4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margin-left:194.65pt;margin-top:207pt;width:245.85pt;height:39.7pt;rotation:-90;z-index:-25165619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" filled="f" stroked="f">
                <v:textbox>
                  <w:txbxContent>
                    <w:p w:rsidR="00072EF1" w:rsidRPr="009F49F8" w:rsidRDefault="00E304B2" w:rsidP="00072EF1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  <w:t>Вывод из базы данны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2EF1">
        <w:rPr>
          <w:lang w:val="en-US"/>
        </w:rPr>
        <w:br w:type="page"/>
      </w:r>
    </w:p>
    <w:p w:rsidR="00872BE1" w:rsidRDefault="00872BE1" w:rsidP="00872BE1">
      <w:pPr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7BB424" wp14:editId="21BA9A87">
                <wp:simplePos x="0" y="0"/>
                <wp:positionH relativeFrom="margin">
                  <wp:posOffset>-54864</wp:posOffset>
                </wp:positionH>
                <wp:positionV relativeFrom="paragraph">
                  <wp:posOffset>-252374</wp:posOffset>
                </wp:positionV>
                <wp:extent cx="6934200" cy="5018227"/>
                <wp:effectExtent l="0" t="0" r="0" b="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5018227"/>
                        </a:xfrm>
                        <a:prstGeom prst="roundRect">
                          <a:avLst>
                            <a:gd name="adj" fmla="val 6107"/>
                          </a:avLst>
                        </a:prstGeom>
                        <a:solidFill>
                          <a:schemeClr val="bg1">
                            <a:lumMod val="95000"/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BE1" w:rsidRPr="00C71527" w:rsidRDefault="00872BE1" w:rsidP="00872BE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C71527">
                              <w:rPr>
                                <w:b/>
                                <w:color w:val="000000" w:themeColor="text1"/>
                                <w:sz w:val="20"/>
                                <w:lang w:val="en-US"/>
                              </w:rPr>
                              <w:t>FilmyVyvodWindow.xaml</w:t>
                            </w:r>
                            <w:proofErr w:type="spellEnd"/>
                          </w:p>
                          <w:p w:rsidR="00872BE1" w:rsidRPr="00FE63BF" w:rsidRDefault="00872BE1" w:rsidP="00872B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FE63BF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</w:rPr>
                              <w:t>&lt;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A31515"/>
                                <w:sz w:val="15"/>
                                <w:szCs w:val="15"/>
                                <w:lang w:val="en-US"/>
                              </w:rPr>
                              <w:t>Window</w:t>
                            </w:r>
                            <w:r w:rsidRPr="00FE63BF">
                              <w:rPr>
                                <w:rFonts w:ascii="Consolas" w:hAnsi="Consolas" w:cs="Consolas"/>
                                <w:color w:val="A31515"/>
                                <w:sz w:val="15"/>
                                <w:szCs w:val="15"/>
                              </w:rPr>
                              <w:t>.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A31515"/>
                                <w:sz w:val="15"/>
                                <w:szCs w:val="15"/>
                                <w:lang w:val="en-US"/>
                              </w:rPr>
                              <w:t>Resources</w:t>
                            </w:r>
                            <w:r w:rsidRPr="00FE63BF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</w:rPr>
                              <w:t>&gt;</w:t>
                            </w:r>
                            <w:r w:rsidR="00FE63BF" w:rsidRPr="00FE63BF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FE63BF" w:rsidRPr="00FE63BF">
                              <w:rPr>
                                <w:rFonts w:ascii="Consolas" w:hAnsi="Consolas" w:cs="Consolas"/>
                                <w:color w:val="00B050"/>
                                <w:sz w:val="15"/>
                                <w:szCs w:val="15"/>
                              </w:rPr>
                              <w:t>//Стили элементов на форме</w:t>
                            </w:r>
                          </w:p>
                          <w:p w:rsidR="00872BE1" w:rsidRPr="00872BE1" w:rsidRDefault="00872BE1" w:rsidP="00872B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FE63BF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 xml:space="preserve">        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&lt;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A31515"/>
                                <w:sz w:val="15"/>
                                <w:szCs w:val="15"/>
                                <w:lang w:val="en-US"/>
                              </w:rPr>
                              <w:t>Style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FF0000"/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2BE1">
                              <w:rPr>
                                <w:rFonts w:ascii="Consolas" w:hAnsi="Consolas" w:cs="Consolas"/>
                                <w:color w:val="FF0000"/>
                                <w:sz w:val="15"/>
                                <w:szCs w:val="15"/>
                                <w:lang w:val="en-US"/>
                              </w:rPr>
                              <w:t>TargetType</w:t>
                            </w:r>
                            <w:proofErr w:type="spellEnd"/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="Button"&gt;</w:t>
                            </w:r>
                          </w:p>
                          <w:p w:rsidR="00872BE1" w:rsidRPr="00872BE1" w:rsidRDefault="00872BE1" w:rsidP="00872B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872BE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 xml:space="preserve">            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&lt;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A31515"/>
                                <w:sz w:val="15"/>
                                <w:szCs w:val="15"/>
                                <w:lang w:val="en-US"/>
                              </w:rPr>
                              <w:t>Setter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FF0000"/>
                                <w:sz w:val="15"/>
                                <w:szCs w:val="15"/>
                                <w:lang w:val="en-US"/>
                              </w:rPr>
                              <w:t xml:space="preserve"> Property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FontSize</w:t>
                            </w:r>
                            <w:proofErr w:type="spellEnd"/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"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FF0000"/>
                                <w:sz w:val="15"/>
                                <w:szCs w:val="15"/>
                                <w:lang w:val="en-US"/>
                              </w:rPr>
                              <w:t xml:space="preserve"> Value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="17"/&gt;</w:t>
                            </w:r>
                          </w:p>
                          <w:p w:rsidR="00872BE1" w:rsidRPr="00872BE1" w:rsidRDefault="00872BE1" w:rsidP="00872B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872BE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 xml:space="preserve">            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&lt;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A31515"/>
                                <w:sz w:val="15"/>
                                <w:szCs w:val="15"/>
                                <w:lang w:val="en-US"/>
                              </w:rPr>
                              <w:t>Setter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FF0000"/>
                                <w:sz w:val="15"/>
                                <w:szCs w:val="15"/>
                                <w:lang w:val="en-US"/>
                              </w:rPr>
                              <w:t xml:space="preserve"> Property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FontFamily</w:t>
                            </w:r>
                            <w:proofErr w:type="spellEnd"/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"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FF0000"/>
                                <w:sz w:val="15"/>
                                <w:szCs w:val="15"/>
                                <w:lang w:val="en-US"/>
                              </w:rPr>
                              <w:t xml:space="preserve"> Value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="Century Gothic"/&gt;</w:t>
                            </w:r>
                          </w:p>
                          <w:p w:rsidR="00872BE1" w:rsidRPr="00872BE1" w:rsidRDefault="00872BE1" w:rsidP="00872B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872BE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 xml:space="preserve">            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&lt;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A31515"/>
                                <w:sz w:val="15"/>
                                <w:szCs w:val="15"/>
                                <w:lang w:val="en-US"/>
                              </w:rPr>
                              <w:t>Setter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FF0000"/>
                                <w:sz w:val="15"/>
                                <w:szCs w:val="15"/>
                                <w:lang w:val="en-US"/>
                              </w:rPr>
                              <w:t xml:space="preserve"> Property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="Background"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FF0000"/>
                                <w:sz w:val="15"/>
                                <w:szCs w:val="15"/>
                                <w:lang w:val="en-US"/>
                              </w:rPr>
                              <w:t xml:space="preserve"> Value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="#FFE47E19"/&gt;</w:t>
                            </w:r>
                          </w:p>
                          <w:p w:rsidR="00872BE1" w:rsidRPr="00872BE1" w:rsidRDefault="00872BE1" w:rsidP="00872B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872BE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 xml:space="preserve">            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&lt;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A31515"/>
                                <w:sz w:val="15"/>
                                <w:szCs w:val="15"/>
                                <w:lang w:val="en-US"/>
                              </w:rPr>
                              <w:t>Setter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FF0000"/>
                                <w:sz w:val="15"/>
                                <w:szCs w:val="15"/>
                                <w:lang w:val="en-US"/>
                              </w:rPr>
                              <w:t xml:space="preserve"> Property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="Foreground"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FF0000"/>
                                <w:sz w:val="15"/>
                                <w:szCs w:val="15"/>
                                <w:lang w:val="en-US"/>
                              </w:rPr>
                              <w:t xml:space="preserve"> Value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="White"/&gt;</w:t>
                            </w:r>
                          </w:p>
                          <w:p w:rsidR="00872BE1" w:rsidRPr="00872BE1" w:rsidRDefault="00872BE1" w:rsidP="00872B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872BE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 xml:space="preserve">            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872BE1">
                              <w:rPr>
                                <w:rFonts w:ascii="Consolas" w:hAnsi="Consolas" w:cs="Consolas"/>
                                <w:color w:val="A31515"/>
                                <w:sz w:val="15"/>
                                <w:szCs w:val="15"/>
                                <w:lang w:val="en-US"/>
                              </w:rPr>
                              <w:t>Style.Resources</w:t>
                            </w:r>
                            <w:proofErr w:type="spellEnd"/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&gt;</w:t>
                            </w:r>
                          </w:p>
                          <w:p w:rsidR="00872BE1" w:rsidRPr="00872BE1" w:rsidRDefault="00872BE1" w:rsidP="00872B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872BE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 xml:space="preserve">                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&lt;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A31515"/>
                                <w:sz w:val="15"/>
                                <w:szCs w:val="15"/>
                                <w:lang w:val="en-US"/>
                              </w:rPr>
                              <w:t>Style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FF0000"/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2BE1">
                              <w:rPr>
                                <w:rFonts w:ascii="Consolas" w:hAnsi="Consolas" w:cs="Consolas"/>
                                <w:color w:val="FF0000"/>
                                <w:sz w:val="15"/>
                                <w:szCs w:val="15"/>
                                <w:lang w:val="en-US"/>
                              </w:rPr>
                              <w:t>TargetType</w:t>
                            </w:r>
                            <w:proofErr w:type="spellEnd"/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="Border"&gt;</w:t>
                            </w:r>
                          </w:p>
                          <w:p w:rsidR="00872BE1" w:rsidRPr="00872BE1" w:rsidRDefault="00872BE1" w:rsidP="00872B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872BE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 xml:space="preserve">                    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&lt;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A31515"/>
                                <w:sz w:val="15"/>
                                <w:szCs w:val="15"/>
                                <w:lang w:val="en-US"/>
                              </w:rPr>
                              <w:t>Setter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FF0000"/>
                                <w:sz w:val="15"/>
                                <w:szCs w:val="15"/>
                                <w:lang w:val="en-US"/>
                              </w:rPr>
                              <w:t xml:space="preserve"> Property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CornerRadius</w:t>
                            </w:r>
                            <w:proofErr w:type="spellEnd"/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"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FF0000"/>
                                <w:sz w:val="15"/>
                                <w:szCs w:val="15"/>
                                <w:lang w:val="en-US"/>
                              </w:rPr>
                              <w:t xml:space="preserve"> Value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="10"/&gt;</w:t>
                            </w:r>
                          </w:p>
                          <w:p w:rsidR="00872BE1" w:rsidRPr="00872BE1" w:rsidRDefault="00872BE1" w:rsidP="00872B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872BE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 xml:space="preserve">                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&lt;/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A31515"/>
                                <w:sz w:val="15"/>
                                <w:szCs w:val="15"/>
                                <w:lang w:val="en-US"/>
                              </w:rPr>
                              <w:t>Style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&gt;</w:t>
                            </w:r>
                          </w:p>
                          <w:p w:rsidR="00872BE1" w:rsidRPr="00872BE1" w:rsidRDefault="00872BE1" w:rsidP="00872B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872BE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 xml:space="preserve">            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872BE1">
                              <w:rPr>
                                <w:rFonts w:ascii="Consolas" w:hAnsi="Consolas" w:cs="Consolas"/>
                                <w:color w:val="A31515"/>
                                <w:sz w:val="15"/>
                                <w:szCs w:val="15"/>
                                <w:lang w:val="en-US"/>
                              </w:rPr>
                              <w:t>Style.Resources</w:t>
                            </w:r>
                            <w:proofErr w:type="spellEnd"/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&gt;</w:t>
                            </w:r>
                          </w:p>
                          <w:p w:rsidR="00872BE1" w:rsidRPr="00872BE1" w:rsidRDefault="00872BE1" w:rsidP="00872B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872BE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 xml:space="preserve">        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&lt;/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A31515"/>
                                <w:sz w:val="15"/>
                                <w:szCs w:val="15"/>
                                <w:lang w:val="en-US"/>
                              </w:rPr>
                              <w:t>Style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&gt;</w:t>
                            </w:r>
                          </w:p>
                          <w:p w:rsidR="00872BE1" w:rsidRPr="00872BE1" w:rsidRDefault="00872BE1" w:rsidP="00872B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872BE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 xml:space="preserve">        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&lt;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A31515"/>
                                <w:sz w:val="15"/>
                                <w:szCs w:val="15"/>
                                <w:lang w:val="en-US"/>
                              </w:rPr>
                              <w:t>Style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FF0000"/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2BE1">
                              <w:rPr>
                                <w:rFonts w:ascii="Consolas" w:hAnsi="Consolas" w:cs="Consolas"/>
                                <w:color w:val="FF0000"/>
                                <w:sz w:val="15"/>
                                <w:szCs w:val="15"/>
                                <w:lang w:val="en-US"/>
                              </w:rPr>
                              <w:t>TargetType</w:t>
                            </w:r>
                            <w:proofErr w:type="spellEnd"/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TextBlock</w:t>
                            </w:r>
                            <w:proofErr w:type="spellEnd"/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"&gt;</w:t>
                            </w:r>
                          </w:p>
                          <w:p w:rsidR="00872BE1" w:rsidRPr="00872BE1" w:rsidRDefault="00872BE1" w:rsidP="00872B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872BE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 xml:space="preserve">            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&lt;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A31515"/>
                                <w:sz w:val="15"/>
                                <w:szCs w:val="15"/>
                                <w:lang w:val="en-US"/>
                              </w:rPr>
                              <w:t>Setter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FF0000"/>
                                <w:sz w:val="15"/>
                                <w:szCs w:val="15"/>
                                <w:lang w:val="en-US"/>
                              </w:rPr>
                              <w:t xml:space="preserve"> Property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FontSize</w:t>
                            </w:r>
                            <w:proofErr w:type="spellEnd"/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"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FF0000"/>
                                <w:sz w:val="15"/>
                                <w:szCs w:val="15"/>
                                <w:lang w:val="en-US"/>
                              </w:rPr>
                              <w:t xml:space="preserve"> Value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="17"/&gt;</w:t>
                            </w:r>
                          </w:p>
                          <w:p w:rsidR="00872BE1" w:rsidRPr="00872BE1" w:rsidRDefault="00872BE1" w:rsidP="00872B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872BE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 xml:space="preserve">            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&lt;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A31515"/>
                                <w:sz w:val="15"/>
                                <w:szCs w:val="15"/>
                                <w:lang w:val="en-US"/>
                              </w:rPr>
                              <w:t>Setter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FF0000"/>
                                <w:sz w:val="15"/>
                                <w:szCs w:val="15"/>
                                <w:lang w:val="en-US"/>
                              </w:rPr>
                              <w:t xml:space="preserve"> Property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="Foreground"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FF0000"/>
                                <w:sz w:val="15"/>
                                <w:szCs w:val="15"/>
                                <w:lang w:val="en-US"/>
                              </w:rPr>
                              <w:t xml:space="preserve"> Value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="#FFE47E19"/&gt;</w:t>
                            </w:r>
                          </w:p>
                          <w:p w:rsidR="00872BE1" w:rsidRPr="00872BE1" w:rsidRDefault="00872BE1" w:rsidP="00872B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872BE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 xml:space="preserve">            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&lt;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A31515"/>
                                <w:sz w:val="15"/>
                                <w:szCs w:val="15"/>
                                <w:lang w:val="en-US"/>
                              </w:rPr>
                              <w:t>Setter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FF0000"/>
                                <w:sz w:val="15"/>
                                <w:szCs w:val="15"/>
                                <w:lang w:val="en-US"/>
                              </w:rPr>
                              <w:t xml:space="preserve"> Property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FontFamily</w:t>
                            </w:r>
                            <w:proofErr w:type="spellEnd"/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"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FF0000"/>
                                <w:sz w:val="15"/>
                                <w:szCs w:val="15"/>
                                <w:lang w:val="en-US"/>
                              </w:rPr>
                              <w:t xml:space="preserve"> Value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="Century Gothic"/&gt;</w:t>
                            </w:r>
                          </w:p>
                          <w:p w:rsidR="00872BE1" w:rsidRPr="00872BE1" w:rsidRDefault="00872BE1" w:rsidP="00872B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872BE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 xml:space="preserve">        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&lt;/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A31515"/>
                                <w:sz w:val="15"/>
                                <w:szCs w:val="15"/>
                                <w:lang w:val="en-US"/>
                              </w:rPr>
                              <w:t>Style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&gt;</w:t>
                            </w:r>
                          </w:p>
                          <w:p w:rsidR="00872BE1" w:rsidRPr="00872BE1" w:rsidRDefault="00872BE1" w:rsidP="00872B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872BE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 xml:space="preserve">        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&lt;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A31515"/>
                                <w:sz w:val="15"/>
                                <w:szCs w:val="15"/>
                                <w:lang w:val="en-US"/>
                              </w:rPr>
                              <w:t>Style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FF0000"/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2BE1">
                              <w:rPr>
                                <w:rFonts w:ascii="Consolas" w:hAnsi="Consolas" w:cs="Consolas"/>
                                <w:color w:val="FF0000"/>
                                <w:sz w:val="15"/>
                                <w:szCs w:val="15"/>
                                <w:lang w:val="en-US"/>
                              </w:rPr>
                              <w:t>TargetType</w:t>
                            </w:r>
                            <w:proofErr w:type="spellEnd"/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TextBox</w:t>
                            </w:r>
                            <w:proofErr w:type="spellEnd"/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"&gt;</w:t>
                            </w:r>
                          </w:p>
                          <w:p w:rsidR="00872BE1" w:rsidRPr="00872BE1" w:rsidRDefault="00872BE1" w:rsidP="00872B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872BE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 xml:space="preserve">            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&lt;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A31515"/>
                                <w:sz w:val="15"/>
                                <w:szCs w:val="15"/>
                                <w:lang w:val="en-US"/>
                              </w:rPr>
                              <w:t>Setter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FF0000"/>
                                <w:sz w:val="15"/>
                                <w:szCs w:val="15"/>
                                <w:lang w:val="en-US"/>
                              </w:rPr>
                              <w:t xml:space="preserve"> Property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FontSize</w:t>
                            </w:r>
                            <w:proofErr w:type="spellEnd"/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"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FF0000"/>
                                <w:sz w:val="15"/>
                                <w:szCs w:val="15"/>
                                <w:lang w:val="en-US"/>
                              </w:rPr>
                              <w:t xml:space="preserve"> Value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="17"/&gt;</w:t>
                            </w:r>
                          </w:p>
                          <w:p w:rsidR="00872BE1" w:rsidRPr="00872BE1" w:rsidRDefault="00872BE1" w:rsidP="00872B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872BE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 xml:space="preserve">            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&lt;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A31515"/>
                                <w:sz w:val="15"/>
                                <w:szCs w:val="15"/>
                                <w:lang w:val="en-US"/>
                              </w:rPr>
                              <w:t>Setter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FF0000"/>
                                <w:sz w:val="15"/>
                                <w:szCs w:val="15"/>
                                <w:lang w:val="en-US"/>
                              </w:rPr>
                              <w:t xml:space="preserve"> Property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FontFamily</w:t>
                            </w:r>
                            <w:proofErr w:type="spellEnd"/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"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FF0000"/>
                                <w:sz w:val="15"/>
                                <w:szCs w:val="15"/>
                                <w:lang w:val="en-US"/>
                              </w:rPr>
                              <w:t xml:space="preserve"> Value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="Century Gothic"/&gt;</w:t>
                            </w:r>
                          </w:p>
                          <w:p w:rsidR="00872BE1" w:rsidRPr="00872BE1" w:rsidRDefault="00872BE1" w:rsidP="00872B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872BE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 xml:space="preserve">        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&lt;/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A31515"/>
                                <w:sz w:val="15"/>
                                <w:szCs w:val="15"/>
                                <w:lang w:val="en-US"/>
                              </w:rPr>
                              <w:t>Style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&gt;</w:t>
                            </w:r>
                          </w:p>
                          <w:p w:rsidR="00872BE1" w:rsidRPr="00872BE1" w:rsidRDefault="00872BE1" w:rsidP="00872B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872BE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 xml:space="preserve">        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&lt;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A31515"/>
                                <w:sz w:val="15"/>
                                <w:szCs w:val="15"/>
                                <w:lang w:val="en-US"/>
                              </w:rPr>
                              <w:t>Style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FF0000"/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2BE1">
                              <w:rPr>
                                <w:rFonts w:ascii="Consolas" w:hAnsi="Consolas" w:cs="Consolas"/>
                                <w:color w:val="FF0000"/>
                                <w:sz w:val="15"/>
                                <w:szCs w:val="15"/>
                                <w:lang w:val="en-US"/>
                              </w:rPr>
                              <w:t>TargetType</w:t>
                            </w:r>
                            <w:proofErr w:type="spellEnd"/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DatePicker</w:t>
                            </w:r>
                            <w:proofErr w:type="spellEnd"/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"&gt;</w:t>
                            </w:r>
                          </w:p>
                          <w:p w:rsidR="00872BE1" w:rsidRPr="00872BE1" w:rsidRDefault="00872BE1" w:rsidP="00872B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872BE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 xml:space="preserve">            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&lt;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A31515"/>
                                <w:sz w:val="15"/>
                                <w:szCs w:val="15"/>
                                <w:lang w:val="en-US"/>
                              </w:rPr>
                              <w:t>Setter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FF0000"/>
                                <w:sz w:val="15"/>
                                <w:szCs w:val="15"/>
                                <w:lang w:val="en-US"/>
                              </w:rPr>
                              <w:t xml:space="preserve"> Property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FontSize</w:t>
                            </w:r>
                            <w:proofErr w:type="spellEnd"/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"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FF0000"/>
                                <w:sz w:val="15"/>
                                <w:szCs w:val="15"/>
                                <w:lang w:val="en-US"/>
                              </w:rPr>
                              <w:t xml:space="preserve"> Value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="17"/&gt;</w:t>
                            </w:r>
                          </w:p>
                          <w:p w:rsidR="00872BE1" w:rsidRPr="00872BE1" w:rsidRDefault="00872BE1" w:rsidP="00872B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872BE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 xml:space="preserve">            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&lt;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A31515"/>
                                <w:sz w:val="15"/>
                                <w:szCs w:val="15"/>
                                <w:lang w:val="en-US"/>
                              </w:rPr>
                              <w:t>Setter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FF0000"/>
                                <w:sz w:val="15"/>
                                <w:szCs w:val="15"/>
                                <w:lang w:val="en-US"/>
                              </w:rPr>
                              <w:t xml:space="preserve"> Property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FontFamily</w:t>
                            </w:r>
                            <w:proofErr w:type="spellEnd"/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"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FF0000"/>
                                <w:sz w:val="15"/>
                                <w:szCs w:val="15"/>
                                <w:lang w:val="en-US"/>
                              </w:rPr>
                              <w:t xml:space="preserve"> Value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="Century Gothic"/&gt;</w:t>
                            </w:r>
                          </w:p>
                          <w:p w:rsidR="00872BE1" w:rsidRPr="00872BE1" w:rsidRDefault="00872BE1" w:rsidP="00872B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872BE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 xml:space="preserve">        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&lt;/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A31515"/>
                                <w:sz w:val="15"/>
                                <w:szCs w:val="15"/>
                                <w:lang w:val="en-US"/>
                              </w:rPr>
                              <w:t>Style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&gt;</w:t>
                            </w:r>
                          </w:p>
                          <w:p w:rsidR="00872BE1" w:rsidRPr="00872BE1" w:rsidRDefault="00872BE1" w:rsidP="00872B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872BE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 xml:space="preserve">        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&lt;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A31515"/>
                                <w:sz w:val="15"/>
                                <w:szCs w:val="15"/>
                                <w:lang w:val="en-US"/>
                              </w:rPr>
                              <w:t>Style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FF0000"/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2BE1">
                              <w:rPr>
                                <w:rFonts w:ascii="Consolas" w:hAnsi="Consolas" w:cs="Consolas"/>
                                <w:color w:val="FF0000"/>
                                <w:sz w:val="15"/>
                                <w:szCs w:val="15"/>
                                <w:lang w:val="en-US"/>
                              </w:rPr>
                              <w:t>TargetType</w:t>
                            </w:r>
                            <w:proofErr w:type="spellEnd"/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PasswordBox</w:t>
                            </w:r>
                            <w:proofErr w:type="spellEnd"/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"&gt;</w:t>
                            </w:r>
                          </w:p>
                          <w:p w:rsidR="00872BE1" w:rsidRPr="00872BE1" w:rsidRDefault="00872BE1" w:rsidP="00872B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872BE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 xml:space="preserve">            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&lt;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A31515"/>
                                <w:sz w:val="15"/>
                                <w:szCs w:val="15"/>
                                <w:lang w:val="en-US"/>
                              </w:rPr>
                              <w:t>Setter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FF0000"/>
                                <w:sz w:val="15"/>
                                <w:szCs w:val="15"/>
                                <w:lang w:val="en-US"/>
                              </w:rPr>
                              <w:t xml:space="preserve"> Property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FontSize</w:t>
                            </w:r>
                            <w:proofErr w:type="spellEnd"/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"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FF0000"/>
                                <w:sz w:val="15"/>
                                <w:szCs w:val="15"/>
                                <w:lang w:val="en-US"/>
                              </w:rPr>
                              <w:t xml:space="preserve"> Value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="17"/&gt;</w:t>
                            </w:r>
                          </w:p>
                          <w:p w:rsidR="00872BE1" w:rsidRPr="00872BE1" w:rsidRDefault="00872BE1" w:rsidP="00872B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872BE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 xml:space="preserve">            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&lt;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A31515"/>
                                <w:sz w:val="15"/>
                                <w:szCs w:val="15"/>
                                <w:lang w:val="en-US"/>
                              </w:rPr>
                              <w:t>Setter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FF0000"/>
                                <w:sz w:val="15"/>
                                <w:szCs w:val="15"/>
                                <w:lang w:val="en-US"/>
                              </w:rPr>
                              <w:t xml:space="preserve"> Property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FontFamily</w:t>
                            </w:r>
                            <w:proofErr w:type="spellEnd"/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"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FF0000"/>
                                <w:sz w:val="15"/>
                                <w:szCs w:val="15"/>
                                <w:lang w:val="en-US"/>
                              </w:rPr>
                              <w:t xml:space="preserve"> Value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="Century Gothic"/&gt;</w:t>
                            </w:r>
                          </w:p>
                          <w:p w:rsidR="00872BE1" w:rsidRPr="00872BE1" w:rsidRDefault="00872BE1" w:rsidP="00872B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872BE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 xml:space="preserve">        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&lt;/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A31515"/>
                                <w:sz w:val="15"/>
                                <w:szCs w:val="15"/>
                                <w:lang w:val="en-US"/>
                              </w:rPr>
                              <w:t>Style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&gt;</w:t>
                            </w:r>
                          </w:p>
                          <w:p w:rsidR="00872BE1" w:rsidRPr="00872BE1" w:rsidRDefault="00872BE1" w:rsidP="00872B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872BE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 xml:space="preserve">        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&lt;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A31515"/>
                                <w:sz w:val="15"/>
                                <w:szCs w:val="15"/>
                                <w:lang w:val="en-US"/>
                              </w:rPr>
                              <w:t>Style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FF0000"/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2BE1">
                              <w:rPr>
                                <w:rFonts w:ascii="Consolas" w:hAnsi="Consolas" w:cs="Consolas"/>
                                <w:color w:val="FF0000"/>
                                <w:sz w:val="15"/>
                                <w:szCs w:val="15"/>
                                <w:lang w:val="en-US"/>
                              </w:rPr>
                              <w:t>TargetType</w:t>
                            </w:r>
                            <w:proofErr w:type="spellEnd"/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ComboBox</w:t>
                            </w:r>
                            <w:proofErr w:type="spellEnd"/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"&gt;</w:t>
                            </w:r>
                          </w:p>
                          <w:p w:rsidR="00872BE1" w:rsidRPr="00872BE1" w:rsidRDefault="00872BE1" w:rsidP="00872B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872BE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 xml:space="preserve">            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&lt;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A31515"/>
                                <w:sz w:val="15"/>
                                <w:szCs w:val="15"/>
                                <w:lang w:val="en-US"/>
                              </w:rPr>
                              <w:t>Setter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FF0000"/>
                                <w:sz w:val="15"/>
                                <w:szCs w:val="15"/>
                                <w:lang w:val="en-US"/>
                              </w:rPr>
                              <w:t xml:space="preserve"> Property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FontSize</w:t>
                            </w:r>
                            <w:proofErr w:type="spellEnd"/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"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FF0000"/>
                                <w:sz w:val="15"/>
                                <w:szCs w:val="15"/>
                                <w:lang w:val="en-US"/>
                              </w:rPr>
                              <w:t xml:space="preserve"> Value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="17"/&gt;</w:t>
                            </w:r>
                          </w:p>
                          <w:p w:rsidR="00872BE1" w:rsidRPr="00872BE1" w:rsidRDefault="00872BE1" w:rsidP="00872B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872BE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 xml:space="preserve">            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&lt;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A31515"/>
                                <w:sz w:val="15"/>
                                <w:szCs w:val="15"/>
                                <w:lang w:val="en-US"/>
                              </w:rPr>
                              <w:t>Setter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FF0000"/>
                                <w:sz w:val="15"/>
                                <w:szCs w:val="15"/>
                                <w:lang w:val="en-US"/>
                              </w:rPr>
                              <w:t xml:space="preserve"> Property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FontFamily</w:t>
                            </w:r>
                            <w:proofErr w:type="spellEnd"/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"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FF0000"/>
                                <w:sz w:val="15"/>
                                <w:szCs w:val="15"/>
                                <w:lang w:val="en-US"/>
                              </w:rPr>
                              <w:t xml:space="preserve"> Value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="Century Gothic"/&gt;</w:t>
                            </w:r>
                          </w:p>
                          <w:p w:rsidR="00872BE1" w:rsidRPr="00872BE1" w:rsidRDefault="00872BE1" w:rsidP="00872B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872BE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 xml:space="preserve">        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&lt;/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A31515"/>
                                <w:sz w:val="15"/>
                                <w:szCs w:val="15"/>
                                <w:lang w:val="en-US"/>
                              </w:rPr>
                              <w:t>Style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&gt;</w:t>
                            </w:r>
                          </w:p>
                          <w:p w:rsidR="00872BE1" w:rsidRPr="00872BE1" w:rsidRDefault="00872BE1" w:rsidP="00872B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872BE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 xml:space="preserve">        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&lt;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A31515"/>
                                <w:sz w:val="15"/>
                                <w:szCs w:val="15"/>
                                <w:lang w:val="en-US"/>
                              </w:rPr>
                              <w:t>Style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FF0000"/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2BE1">
                              <w:rPr>
                                <w:rFonts w:ascii="Consolas" w:hAnsi="Consolas" w:cs="Consolas"/>
                                <w:color w:val="FF0000"/>
                                <w:sz w:val="15"/>
                                <w:szCs w:val="15"/>
                                <w:lang w:val="en-US"/>
                              </w:rPr>
                              <w:t>TargetType</w:t>
                            </w:r>
                            <w:proofErr w:type="spellEnd"/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TextBlock</w:t>
                            </w:r>
                            <w:proofErr w:type="spellEnd"/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"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FF0000"/>
                                <w:sz w:val="15"/>
                                <w:szCs w:val="15"/>
                                <w:lang w:val="en-US"/>
                              </w:rPr>
                              <w:t xml:space="preserve"> x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: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FF0000"/>
                                <w:sz w:val="15"/>
                                <w:szCs w:val="15"/>
                                <w:lang w:val="en-US"/>
                              </w:rPr>
                              <w:t>Key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="LwTbl"&gt;</w:t>
                            </w:r>
                          </w:p>
                          <w:p w:rsidR="00872BE1" w:rsidRPr="00872BE1" w:rsidRDefault="00872BE1" w:rsidP="00872B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872BE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 xml:space="preserve">            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&lt;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A31515"/>
                                <w:sz w:val="15"/>
                                <w:szCs w:val="15"/>
                                <w:lang w:val="en-US"/>
                              </w:rPr>
                              <w:t>Setter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FF0000"/>
                                <w:sz w:val="15"/>
                                <w:szCs w:val="15"/>
                                <w:lang w:val="en-US"/>
                              </w:rPr>
                              <w:t xml:space="preserve"> Property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FontSize</w:t>
                            </w:r>
                            <w:proofErr w:type="spellEnd"/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"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FF0000"/>
                                <w:sz w:val="15"/>
                                <w:szCs w:val="15"/>
                                <w:lang w:val="en-US"/>
                              </w:rPr>
                              <w:t xml:space="preserve"> Value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="17"/&gt;</w:t>
                            </w:r>
                          </w:p>
                          <w:p w:rsidR="00872BE1" w:rsidRPr="00872BE1" w:rsidRDefault="00872BE1" w:rsidP="00872B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872BE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 xml:space="preserve">            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&lt;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A31515"/>
                                <w:sz w:val="15"/>
                                <w:szCs w:val="15"/>
                                <w:lang w:val="en-US"/>
                              </w:rPr>
                              <w:t>Setter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FF0000"/>
                                <w:sz w:val="15"/>
                                <w:szCs w:val="15"/>
                                <w:lang w:val="en-US"/>
                              </w:rPr>
                              <w:t xml:space="preserve"> Property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="Foreground"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FF0000"/>
                                <w:sz w:val="15"/>
                                <w:szCs w:val="15"/>
                                <w:lang w:val="en-US"/>
                              </w:rPr>
                              <w:t xml:space="preserve"> Value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="White"/&gt;</w:t>
                            </w:r>
                          </w:p>
                          <w:p w:rsidR="00872BE1" w:rsidRPr="00872BE1" w:rsidRDefault="00872BE1" w:rsidP="00872B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872BE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 xml:space="preserve">            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&lt;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A31515"/>
                                <w:sz w:val="15"/>
                                <w:szCs w:val="15"/>
                                <w:lang w:val="en-US"/>
                              </w:rPr>
                              <w:t>Setter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FF0000"/>
                                <w:sz w:val="15"/>
                                <w:szCs w:val="15"/>
                                <w:lang w:val="en-US"/>
                              </w:rPr>
                              <w:t xml:space="preserve"> Property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FontWeight</w:t>
                            </w:r>
                            <w:proofErr w:type="spellEnd"/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"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FF0000"/>
                                <w:sz w:val="15"/>
                                <w:szCs w:val="15"/>
                                <w:lang w:val="en-US"/>
                              </w:rPr>
                              <w:t xml:space="preserve"> Value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="Bold" /&gt;</w:t>
                            </w:r>
                          </w:p>
                          <w:p w:rsidR="00872BE1" w:rsidRPr="00872BE1" w:rsidRDefault="00872BE1" w:rsidP="00872B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872BE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 xml:space="preserve">            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&lt;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A31515"/>
                                <w:sz w:val="15"/>
                                <w:szCs w:val="15"/>
                                <w:lang w:val="en-US"/>
                              </w:rPr>
                              <w:t>Setter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FF0000"/>
                                <w:sz w:val="15"/>
                                <w:szCs w:val="15"/>
                                <w:lang w:val="en-US"/>
                              </w:rPr>
                              <w:t xml:space="preserve"> Property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FontFamily</w:t>
                            </w:r>
                            <w:proofErr w:type="spellEnd"/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"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FF0000"/>
                                <w:sz w:val="15"/>
                                <w:szCs w:val="15"/>
                                <w:lang w:val="en-US"/>
                              </w:rPr>
                              <w:t xml:space="preserve"> Value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="Century Gothic"/&gt;</w:t>
                            </w:r>
                          </w:p>
                          <w:p w:rsidR="00872BE1" w:rsidRPr="00872BE1" w:rsidRDefault="00872BE1" w:rsidP="00872B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872BE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 xml:space="preserve">        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</w:rPr>
                              <w:t>&lt;/</w:t>
                            </w:r>
                            <w:proofErr w:type="spellStart"/>
                            <w:r w:rsidRPr="00872BE1">
                              <w:rPr>
                                <w:rFonts w:ascii="Consolas" w:hAnsi="Consolas" w:cs="Consolas"/>
                                <w:color w:val="A31515"/>
                                <w:sz w:val="15"/>
                                <w:szCs w:val="15"/>
                              </w:rPr>
                              <w:t>Style</w:t>
                            </w:r>
                            <w:proofErr w:type="spellEnd"/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</w:rPr>
                              <w:t>&gt;</w:t>
                            </w:r>
                          </w:p>
                          <w:p w:rsidR="00872BE1" w:rsidRPr="00872BE1" w:rsidRDefault="00872BE1" w:rsidP="00872B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872BE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 xml:space="preserve">    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</w:rPr>
                              <w:t>&lt;/</w:t>
                            </w:r>
                            <w:proofErr w:type="spellStart"/>
                            <w:r w:rsidRPr="00872BE1">
                              <w:rPr>
                                <w:rFonts w:ascii="Consolas" w:hAnsi="Consolas" w:cs="Consolas"/>
                                <w:color w:val="A31515"/>
                                <w:sz w:val="15"/>
                                <w:szCs w:val="15"/>
                              </w:rPr>
                              <w:t>Window.Resources</w:t>
                            </w:r>
                            <w:proofErr w:type="spellEnd"/>
                            <w:r w:rsidRPr="00872BE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</w:rPr>
                              <w:t>&gt;</w:t>
                            </w:r>
                            <w:r w:rsidRPr="00872BE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7BB424" id="Скругленный прямоугольник 9" o:spid="_x0000_s1028" style="position:absolute;margin-left:-4.3pt;margin-top:-19.85pt;width:546pt;height:395.1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40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" fillcolor="#f2f2f2 [3052]" stroked="f" strokeweight="1pt">
                <v:fill opacity="46003f"/>
                <v:stroke joinstyle="miter"/>
                <v:textbox>
                  <w:txbxContent>
                    <w:p w:rsidR="00872BE1" w:rsidRPr="00C71527" w:rsidRDefault="00872BE1" w:rsidP="00872BE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lang w:val="en-US"/>
                        </w:rPr>
                      </w:pPr>
                      <w:proofErr w:type="spellStart"/>
                      <w:r w:rsidRPr="00C71527">
                        <w:rPr>
                          <w:b/>
                          <w:color w:val="000000" w:themeColor="text1"/>
                          <w:sz w:val="20"/>
                          <w:lang w:val="en-US"/>
                        </w:rPr>
                        <w:t>FilmyVyvodWindow.xaml</w:t>
                      </w:r>
                      <w:proofErr w:type="spellEnd"/>
                    </w:p>
                    <w:p w:rsidR="00872BE1" w:rsidRPr="00FE63BF" w:rsidRDefault="00872BE1" w:rsidP="00872B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</w:pPr>
                      <w:r w:rsidRPr="00FE63BF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</w:rPr>
                        <w:t>&lt;</w:t>
                      </w:r>
                      <w:r w:rsidRPr="00872BE1">
                        <w:rPr>
                          <w:rFonts w:ascii="Consolas" w:hAnsi="Consolas" w:cs="Consolas"/>
                          <w:color w:val="A31515"/>
                          <w:sz w:val="15"/>
                          <w:szCs w:val="15"/>
                          <w:lang w:val="en-US"/>
                        </w:rPr>
                        <w:t>Window</w:t>
                      </w:r>
                      <w:r w:rsidRPr="00FE63BF">
                        <w:rPr>
                          <w:rFonts w:ascii="Consolas" w:hAnsi="Consolas" w:cs="Consolas"/>
                          <w:color w:val="A31515"/>
                          <w:sz w:val="15"/>
                          <w:szCs w:val="15"/>
                        </w:rPr>
                        <w:t>.</w:t>
                      </w:r>
                      <w:r w:rsidRPr="00872BE1">
                        <w:rPr>
                          <w:rFonts w:ascii="Consolas" w:hAnsi="Consolas" w:cs="Consolas"/>
                          <w:color w:val="A31515"/>
                          <w:sz w:val="15"/>
                          <w:szCs w:val="15"/>
                          <w:lang w:val="en-US"/>
                        </w:rPr>
                        <w:t>Resources</w:t>
                      </w:r>
                      <w:r w:rsidRPr="00FE63BF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</w:rPr>
                        <w:t>&gt;</w:t>
                      </w:r>
                      <w:r w:rsidR="00FE63BF" w:rsidRPr="00FE63BF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</w:rPr>
                        <w:t xml:space="preserve"> </w:t>
                      </w:r>
                      <w:r w:rsidR="00FE63BF" w:rsidRPr="00FE63BF">
                        <w:rPr>
                          <w:rFonts w:ascii="Consolas" w:hAnsi="Consolas" w:cs="Consolas"/>
                          <w:color w:val="00B050"/>
                          <w:sz w:val="15"/>
                          <w:szCs w:val="15"/>
                        </w:rPr>
                        <w:t>//Стили элементов на форме</w:t>
                      </w:r>
                    </w:p>
                    <w:p w:rsidR="00872BE1" w:rsidRPr="00872BE1" w:rsidRDefault="00872BE1" w:rsidP="00872B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</w:pPr>
                      <w:r w:rsidRPr="00FE63BF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 xml:space="preserve">        </w:t>
                      </w:r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&lt;</w:t>
                      </w:r>
                      <w:r w:rsidRPr="00872BE1">
                        <w:rPr>
                          <w:rFonts w:ascii="Consolas" w:hAnsi="Consolas" w:cs="Consolas"/>
                          <w:color w:val="A31515"/>
                          <w:sz w:val="15"/>
                          <w:szCs w:val="15"/>
                          <w:lang w:val="en-US"/>
                        </w:rPr>
                        <w:t>Style</w:t>
                      </w:r>
                      <w:r w:rsidRPr="00872BE1">
                        <w:rPr>
                          <w:rFonts w:ascii="Consolas" w:hAnsi="Consolas" w:cs="Consolas"/>
                          <w:color w:val="FF0000"/>
                          <w:sz w:val="15"/>
                          <w:szCs w:val="15"/>
                          <w:lang w:val="en-US"/>
                        </w:rPr>
                        <w:t xml:space="preserve"> </w:t>
                      </w:r>
                      <w:proofErr w:type="spellStart"/>
                      <w:r w:rsidRPr="00872BE1">
                        <w:rPr>
                          <w:rFonts w:ascii="Consolas" w:hAnsi="Consolas" w:cs="Consolas"/>
                          <w:color w:val="FF0000"/>
                          <w:sz w:val="15"/>
                          <w:szCs w:val="15"/>
                          <w:lang w:val="en-US"/>
                        </w:rPr>
                        <w:t>TargetType</w:t>
                      </w:r>
                      <w:proofErr w:type="spellEnd"/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="Button"&gt;</w:t>
                      </w:r>
                    </w:p>
                    <w:p w:rsidR="00872BE1" w:rsidRPr="00872BE1" w:rsidRDefault="00872BE1" w:rsidP="00872B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</w:pPr>
                      <w:r w:rsidRPr="00872BE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 xml:space="preserve">            </w:t>
                      </w:r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&lt;</w:t>
                      </w:r>
                      <w:r w:rsidRPr="00872BE1">
                        <w:rPr>
                          <w:rFonts w:ascii="Consolas" w:hAnsi="Consolas" w:cs="Consolas"/>
                          <w:color w:val="A31515"/>
                          <w:sz w:val="15"/>
                          <w:szCs w:val="15"/>
                          <w:lang w:val="en-US"/>
                        </w:rPr>
                        <w:t>Setter</w:t>
                      </w:r>
                      <w:r w:rsidRPr="00872BE1">
                        <w:rPr>
                          <w:rFonts w:ascii="Consolas" w:hAnsi="Consolas" w:cs="Consolas"/>
                          <w:color w:val="FF0000"/>
                          <w:sz w:val="15"/>
                          <w:szCs w:val="15"/>
                          <w:lang w:val="en-US"/>
                        </w:rPr>
                        <w:t xml:space="preserve"> Property</w:t>
                      </w:r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="</w:t>
                      </w:r>
                      <w:proofErr w:type="spellStart"/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FontSize</w:t>
                      </w:r>
                      <w:proofErr w:type="spellEnd"/>
                      <w:proofErr w:type="gramStart"/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"</w:t>
                      </w:r>
                      <w:r w:rsidRPr="00872BE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 xml:space="preserve"> </w:t>
                      </w:r>
                      <w:r w:rsidRPr="00872BE1">
                        <w:rPr>
                          <w:rFonts w:ascii="Consolas" w:hAnsi="Consolas" w:cs="Consolas"/>
                          <w:color w:val="FF0000"/>
                          <w:sz w:val="15"/>
                          <w:szCs w:val="15"/>
                          <w:lang w:val="en-US"/>
                        </w:rPr>
                        <w:t xml:space="preserve"> Value</w:t>
                      </w:r>
                      <w:proofErr w:type="gramEnd"/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="17"/&gt;</w:t>
                      </w:r>
                    </w:p>
                    <w:p w:rsidR="00872BE1" w:rsidRPr="00872BE1" w:rsidRDefault="00872BE1" w:rsidP="00872B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</w:pPr>
                      <w:r w:rsidRPr="00872BE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 xml:space="preserve">            </w:t>
                      </w:r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&lt;</w:t>
                      </w:r>
                      <w:r w:rsidRPr="00872BE1">
                        <w:rPr>
                          <w:rFonts w:ascii="Consolas" w:hAnsi="Consolas" w:cs="Consolas"/>
                          <w:color w:val="A31515"/>
                          <w:sz w:val="15"/>
                          <w:szCs w:val="15"/>
                          <w:lang w:val="en-US"/>
                        </w:rPr>
                        <w:t>Setter</w:t>
                      </w:r>
                      <w:r w:rsidRPr="00872BE1">
                        <w:rPr>
                          <w:rFonts w:ascii="Consolas" w:hAnsi="Consolas" w:cs="Consolas"/>
                          <w:color w:val="FF0000"/>
                          <w:sz w:val="15"/>
                          <w:szCs w:val="15"/>
                          <w:lang w:val="en-US"/>
                        </w:rPr>
                        <w:t xml:space="preserve"> Property</w:t>
                      </w:r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="</w:t>
                      </w:r>
                      <w:proofErr w:type="spellStart"/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FontFamily</w:t>
                      </w:r>
                      <w:proofErr w:type="spellEnd"/>
                      <w:proofErr w:type="gramStart"/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"</w:t>
                      </w:r>
                      <w:r w:rsidRPr="00872BE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 xml:space="preserve"> </w:t>
                      </w:r>
                      <w:r w:rsidRPr="00872BE1">
                        <w:rPr>
                          <w:rFonts w:ascii="Consolas" w:hAnsi="Consolas" w:cs="Consolas"/>
                          <w:color w:val="FF0000"/>
                          <w:sz w:val="15"/>
                          <w:szCs w:val="15"/>
                          <w:lang w:val="en-US"/>
                        </w:rPr>
                        <w:t xml:space="preserve"> Value</w:t>
                      </w:r>
                      <w:proofErr w:type="gramEnd"/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="Century Gothic"/&gt;</w:t>
                      </w:r>
                    </w:p>
                    <w:p w:rsidR="00872BE1" w:rsidRPr="00872BE1" w:rsidRDefault="00872BE1" w:rsidP="00872B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</w:pPr>
                      <w:r w:rsidRPr="00872BE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 xml:space="preserve">            </w:t>
                      </w:r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&lt;</w:t>
                      </w:r>
                      <w:r w:rsidRPr="00872BE1">
                        <w:rPr>
                          <w:rFonts w:ascii="Consolas" w:hAnsi="Consolas" w:cs="Consolas"/>
                          <w:color w:val="A31515"/>
                          <w:sz w:val="15"/>
                          <w:szCs w:val="15"/>
                          <w:lang w:val="en-US"/>
                        </w:rPr>
                        <w:t>Setter</w:t>
                      </w:r>
                      <w:r w:rsidRPr="00872BE1">
                        <w:rPr>
                          <w:rFonts w:ascii="Consolas" w:hAnsi="Consolas" w:cs="Consolas"/>
                          <w:color w:val="FF0000"/>
                          <w:sz w:val="15"/>
                          <w:szCs w:val="15"/>
                          <w:lang w:val="en-US"/>
                        </w:rPr>
                        <w:t xml:space="preserve"> Property</w:t>
                      </w:r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="Background</w:t>
                      </w:r>
                      <w:proofErr w:type="gramStart"/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"</w:t>
                      </w:r>
                      <w:r w:rsidRPr="00872BE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 xml:space="preserve"> </w:t>
                      </w:r>
                      <w:r w:rsidRPr="00872BE1">
                        <w:rPr>
                          <w:rFonts w:ascii="Consolas" w:hAnsi="Consolas" w:cs="Consolas"/>
                          <w:color w:val="FF0000"/>
                          <w:sz w:val="15"/>
                          <w:szCs w:val="15"/>
                          <w:lang w:val="en-US"/>
                        </w:rPr>
                        <w:t xml:space="preserve"> Value</w:t>
                      </w:r>
                      <w:proofErr w:type="gramEnd"/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="#FFE47E19"/&gt;</w:t>
                      </w:r>
                    </w:p>
                    <w:p w:rsidR="00872BE1" w:rsidRPr="00872BE1" w:rsidRDefault="00872BE1" w:rsidP="00872B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</w:pPr>
                      <w:r w:rsidRPr="00872BE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 xml:space="preserve">            </w:t>
                      </w:r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&lt;</w:t>
                      </w:r>
                      <w:r w:rsidRPr="00872BE1">
                        <w:rPr>
                          <w:rFonts w:ascii="Consolas" w:hAnsi="Consolas" w:cs="Consolas"/>
                          <w:color w:val="A31515"/>
                          <w:sz w:val="15"/>
                          <w:szCs w:val="15"/>
                          <w:lang w:val="en-US"/>
                        </w:rPr>
                        <w:t>Setter</w:t>
                      </w:r>
                      <w:r w:rsidRPr="00872BE1">
                        <w:rPr>
                          <w:rFonts w:ascii="Consolas" w:hAnsi="Consolas" w:cs="Consolas"/>
                          <w:color w:val="FF0000"/>
                          <w:sz w:val="15"/>
                          <w:szCs w:val="15"/>
                          <w:lang w:val="en-US"/>
                        </w:rPr>
                        <w:t xml:space="preserve"> Property</w:t>
                      </w:r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="Foreground</w:t>
                      </w:r>
                      <w:proofErr w:type="gramStart"/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"</w:t>
                      </w:r>
                      <w:r w:rsidRPr="00872BE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 xml:space="preserve"> </w:t>
                      </w:r>
                      <w:r w:rsidRPr="00872BE1">
                        <w:rPr>
                          <w:rFonts w:ascii="Consolas" w:hAnsi="Consolas" w:cs="Consolas"/>
                          <w:color w:val="FF0000"/>
                          <w:sz w:val="15"/>
                          <w:szCs w:val="15"/>
                          <w:lang w:val="en-US"/>
                        </w:rPr>
                        <w:t xml:space="preserve"> Value</w:t>
                      </w:r>
                      <w:proofErr w:type="gramEnd"/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="White"/&gt;</w:t>
                      </w:r>
                    </w:p>
                    <w:p w:rsidR="00872BE1" w:rsidRPr="00872BE1" w:rsidRDefault="00872BE1" w:rsidP="00872B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</w:pPr>
                      <w:r w:rsidRPr="00872BE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 xml:space="preserve">            </w:t>
                      </w:r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&lt;</w:t>
                      </w:r>
                      <w:proofErr w:type="spellStart"/>
                      <w:r w:rsidRPr="00872BE1">
                        <w:rPr>
                          <w:rFonts w:ascii="Consolas" w:hAnsi="Consolas" w:cs="Consolas"/>
                          <w:color w:val="A31515"/>
                          <w:sz w:val="15"/>
                          <w:szCs w:val="15"/>
                          <w:lang w:val="en-US"/>
                        </w:rPr>
                        <w:t>Style.Resources</w:t>
                      </w:r>
                      <w:proofErr w:type="spellEnd"/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&gt;</w:t>
                      </w:r>
                    </w:p>
                    <w:p w:rsidR="00872BE1" w:rsidRPr="00872BE1" w:rsidRDefault="00872BE1" w:rsidP="00872B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</w:pPr>
                      <w:r w:rsidRPr="00872BE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 xml:space="preserve">                </w:t>
                      </w:r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&lt;</w:t>
                      </w:r>
                      <w:r w:rsidRPr="00872BE1">
                        <w:rPr>
                          <w:rFonts w:ascii="Consolas" w:hAnsi="Consolas" w:cs="Consolas"/>
                          <w:color w:val="A31515"/>
                          <w:sz w:val="15"/>
                          <w:szCs w:val="15"/>
                          <w:lang w:val="en-US"/>
                        </w:rPr>
                        <w:t>Style</w:t>
                      </w:r>
                      <w:r w:rsidRPr="00872BE1">
                        <w:rPr>
                          <w:rFonts w:ascii="Consolas" w:hAnsi="Consolas" w:cs="Consolas"/>
                          <w:color w:val="FF0000"/>
                          <w:sz w:val="15"/>
                          <w:szCs w:val="15"/>
                          <w:lang w:val="en-US"/>
                        </w:rPr>
                        <w:t xml:space="preserve"> </w:t>
                      </w:r>
                      <w:proofErr w:type="spellStart"/>
                      <w:r w:rsidRPr="00872BE1">
                        <w:rPr>
                          <w:rFonts w:ascii="Consolas" w:hAnsi="Consolas" w:cs="Consolas"/>
                          <w:color w:val="FF0000"/>
                          <w:sz w:val="15"/>
                          <w:szCs w:val="15"/>
                          <w:lang w:val="en-US"/>
                        </w:rPr>
                        <w:t>TargetType</w:t>
                      </w:r>
                      <w:proofErr w:type="spellEnd"/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="Border"&gt;</w:t>
                      </w:r>
                    </w:p>
                    <w:p w:rsidR="00872BE1" w:rsidRPr="00872BE1" w:rsidRDefault="00872BE1" w:rsidP="00872B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</w:pPr>
                      <w:r w:rsidRPr="00872BE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 xml:space="preserve">                    </w:t>
                      </w:r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&lt;</w:t>
                      </w:r>
                      <w:r w:rsidRPr="00872BE1">
                        <w:rPr>
                          <w:rFonts w:ascii="Consolas" w:hAnsi="Consolas" w:cs="Consolas"/>
                          <w:color w:val="A31515"/>
                          <w:sz w:val="15"/>
                          <w:szCs w:val="15"/>
                          <w:lang w:val="en-US"/>
                        </w:rPr>
                        <w:t>Setter</w:t>
                      </w:r>
                      <w:r w:rsidRPr="00872BE1">
                        <w:rPr>
                          <w:rFonts w:ascii="Consolas" w:hAnsi="Consolas" w:cs="Consolas"/>
                          <w:color w:val="FF0000"/>
                          <w:sz w:val="15"/>
                          <w:szCs w:val="15"/>
                          <w:lang w:val="en-US"/>
                        </w:rPr>
                        <w:t xml:space="preserve"> Property</w:t>
                      </w:r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="</w:t>
                      </w:r>
                      <w:proofErr w:type="spellStart"/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CornerRadius</w:t>
                      </w:r>
                      <w:proofErr w:type="spellEnd"/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"</w:t>
                      </w:r>
                      <w:r w:rsidRPr="00872BE1">
                        <w:rPr>
                          <w:rFonts w:ascii="Consolas" w:hAnsi="Consolas" w:cs="Consolas"/>
                          <w:color w:val="FF0000"/>
                          <w:sz w:val="15"/>
                          <w:szCs w:val="15"/>
                          <w:lang w:val="en-US"/>
                        </w:rPr>
                        <w:t xml:space="preserve"> Value</w:t>
                      </w:r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="10"/&gt;</w:t>
                      </w:r>
                    </w:p>
                    <w:p w:rsidR="00872BE1" w:rsidRPr="00872BE1" w:rsidRDefault="00872BE1" w:rsidP="00872B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</w:pPr>
                      <w:r w:rsidRPr="00872BE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 xml:space="preserve">                </w:t>
                      </w:r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&lt;/</w:t>
                      </w:r>
                      <w:r w:rsidRPr="00872BE1">
                        <w:rPr>
                          <w:rFonts w:ascii="Consolas" w:hAnsi="Consolas" w:cs="Consolas"/>
                          <w:color w:val="A31515"/>
                          <w:sz w:val="15"/>
                          <w:szCs w:val="15"/>
                          <w:lang w:val="en-US"/>
                        </w:rPr>
                        <w:t>Style</w:t>
                      </w:r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&gt;</w:t>
                      </w:r>
                    </w:p>
                    <w:p w:rsidR="00872BE1" w:rsidRPr="00872BE1" w:rsidRDefault="00872BE1" w:rsidP="00872B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</w:pPr>
                      <w:r w:rsidRPr="00872BE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 xml:space="preserve">            </w:t>
                      </w:r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&lt;/</w:t>
                      </w:r>
                      <w:proofErr w:type="spellStart"/>
                      <w:r w:rsidRPr="00872BE1">
                        <w:rPr>
                          <w:rFonts w:ascii="Consolas" w:hAnsi="Consolas" w:cs="Consolas"/>
                          <w:color w:val="A31515"/>
                          <w:sz w:val="15"/>
                          <w:szCs w:val="15"/>
                          <w:lang w:val="en-US"/>
                        </w:rPr>
                        <w:t>Style.Resources</w:t>
                      </w:r>
                      <w:proofErr w:type="spellEnd"/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&gt;</w:t>
                      </w:r>
                    </w:p>
                    <w:p w:rsidR="00872BE1" w:rsidRPr="00872BE1" w:rsidRDefault="00872BE1" w:rsidP="00872B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</w:pPr>
                      <w:r w:rsidRPr="00872BE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 xml:space="preserve">        </w:t>
                      </w:r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&lt;/</w:t>
                      </w:r>
                      <w:r w:rsidRPr="00872BE1">
                        <w:rPr>
                          <w:rFonts w:ascii="Consolas" w:hAnsi="Consolas" w:cs="Consolas"/>
                          <w:color w:val="A31515"/>
                          <w:sz w:val="15"/>
                          <w:szCs w:val="15"/>
                          <w:lang w:val="en-US"/>
                        </w:rPr>
                        <w:t>Style</w:t>
                      </w:r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&gt;</w:t>
                      </w:r>
                    </w:p>
                    <w:p w:rsidR="00872BE1" w:rsidRPr="00872BE1" w:rsidRDefault="00872BE1" w:rsidP="00872B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</w:pPr>
                      <w:r w:rsidRPr="00872BE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 xml:space="preserve">        </w:t>
                      </w:r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&lt;</w:t>
                      </w:r>
                      <w:r w:rsidRPr="00872BE1">
                        <w:rPr>
                          <w:rFonts w:ascii="Consolas" w:hAnsi="Consolas" w:cs="Consolas"/>
                          <w:color w:val="A31515"/>
                          <w:sz w:val="15"/>
                          <w:szCs w:val="15"/>
                          <w:lang w:val="en-US"/>
                        </w:rPr>
                        <w:t>Style</w:t>
                      </w:r>
                      <w:r w:rsidRPr="00872BE1">
                        <w:rPr>
                          <w:rFonts w:ascii="Consolas" w:hAnsi="Consolas" w:cs="Consolas"/>
                          <w:color w:val="FF0000"/>
                          <w:sz w:val="15"/>
                          <w:szCs w:val="15"/>
                          <w:lang w:val="en-US"/>
                        </w:rPr>
                        <w:t xml:space="preserve"> </w:t>
                      </w:r>
                      <w:proofErr w:type="spellStart"/>
                      <w:r w:rsidRPr="00872BE1">
                        <w:rPr>
                          <w:rFonts w:ascii="Consolas" w:hAnsi="Consolas" w:cs="Consolas"/>
                          <w:color w:val="FF0000"/>
                          <w:sz w:val="15"/>
                          <w:szCs w:val="15"/>
                          <w:lang w:val="en-US"/>
                        </w:rPr>
                        <w:t>TargetType</w:t>
                      </w:r>
                      <w:proofErr w:type="spellEnd"/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="</w:t>
                      </w:r>
                      <w:proofErr w:type="spellStart"/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TextBlock</w:t>
                      </w:r>
                      <w:proofErr w:type="spellEnd"/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"&gt;</w:t>
                      </w:r>
                    </w:p>
                    <w:p w:rsidR="00872BE1" w:rsidRPr="00872BE1" w:rsidRDefault="00872BE1" w:rsidP="00872B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</w:pPr>
                      <w:r w:rsidRPr="00872BE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 xml:space="preserve">            </w:t>
                      </w:r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&lt;</w:t>
                      </w:r>
                      <w:r w:rsidRPr="00872BE1">
                        <w:rPr>
                          <w:rFonts w:ascii="Consolas" w:hAnsi="Consolas" w:cs="Consolas"/>
                          <w:color w:val="A31515"/>
                          <w:sz w:val="15"/>
                          <w:szCs w:val="15"/>
                          <w:lang w:val="en-US"/>
                        </w:rPr>
                        <w:t>Setter</w:t>
                      </w:r>
                      <w:r w:rsidRPr="00872BE1">
                        <w:rPr>
                          <w:rFonts w:ascii="Consolas" w:hAnsi="Consolas" w:cs="Consolas"/>
                          <w:color w:val="FF0000"/>
                          <w:sz w:val="15"/>
                          <w:szCs w:val="15"/>
                          <w:lang w:val="en-US"/>
                        </w:rPr>
                        <w:t xml:space="preserve"> Property</w:t>
                      </w:r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="</w:t>
                      </w:r>
                      <w:proofErr w:type="spellStart"/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FontSize</w:t>
                      </w:r>
                      <w:proofErr w:type="spellEnd"/>
                      <w:proofErr w:type="gramStart"/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"</w:t>
                      </w:r>
                      <w:r w:rsidRPr="00872BE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 xml:space="preserve"> </w:t>
                      </w:r>
                      <w:r w:rsidRPr="00872BE1">
                        <w:rPr>
                          <w:rFonts w:ascii="Consolas" w:hAnsi="Consolas" w:cs="Consolas"/>
                          <w:color w:val="FF0000"/>
                          <w:sz w:val="15"/>
                          <w:szCs w:val="15"/>
                          <w:lang w:val="en-US"/>
                        </w:rPr>
                        <w:t xml:space="preserve"> Value</w:t>
                      </w:r>
                      <w:proofErr w:type="gramEnd"/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="17"/&gt;</w:t>
                      </w:r>
                    </w:p>
                    <w:p w:rsidR="00872BE1" w:rsidRPr="00872BE1" w:rsidRDefault="00872BE1" w:rsidP="00872B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</w:pPr>
                      <w:r w:rsidRPr="00872BE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 xml:space="preserve">            </w:t>
                      </w:r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&lt;</w:t>
                      </w:r>
                      <w:r w:rsidRPr="00872BE1">
                        <w:rPr>
                          <w:rFonts w:ascii="Consolas" w:hAnsi="Consolas" w:cs="Consolas"/>
                          <w:color w:val="A31515"/>
                          <w:sz w:val="15"/>
                          <w:szCs w:val="15"/>
                          <w:lang w:val="en-US"/>
                        </w:rPr>
                        <w:t>Setter</w:t>
                      </w:r>
                      <w:r w:rsidRPr="00872BE1">
                        <w:rPr>
                          <w:rFonts w:ascii="Consolas" w:hAnsi="Consolas" w:cs="Consolas"/>
                          <w:color w:val="FF0000"/>
                          <w:sz w:val="15"/>
                          <w:szCs w:val="15"/>
                          <w:lang w:val="en-US"/>
                        </w:rPr>
                        <w:t xml:space="preserve"> Property</w:t>
                      </w:r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="Foreground"</w:t>
                      </w:r>
                      <w:r w:rsidRPr="00872BE1">
                        <w:rPr>
                          <w:rFonts w:ascii="Consolas" w:hAnsi="Consolas" w:cs="Consolas"/>
                          <w:color w:val="FF0000"/>
                          <w:sz w:val="15"/>
                          <w:szCs w:val="15"/>
                          <w:lang w:val="en-US"/>
                        </w:rPr>
                        <w:t xml:space="preserve"> Value</w:t>
                      </w:r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="#FFE47E19"/&gt;</w:t>
                      </w:r>
                    </w:p>
                    <w:p w:rsidR="00872BE1" w:rsidRPr="00872BE1" w:rsidRDefault="00872BE1" w:rsidP="00872B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</w:pPr>
                      <w:r w:rsidRPr="00872BE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 xml:space="preserve">            </w:t>
                      </w:r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&lt;</w:t>
                      </w:r>
                      <w:r w:rsidRPr="00872BE1">
                        <w:rPr>
                          <w:rFonts w:ascii="Consolas" w:hAnsi="Consolas" w:cs="Consolas"/>
                          <w:color w:val="A31515"/>
                          <w:sz w:val="15"/>
                          <w:szCs w:val="15"/>
                          <w:lang w:val="en-US"/>
                        </w:rPr>
                        <w:t>Setter</w:t>
                      </w:r>
                      <w:r w:rsidRPr="00872BE1">
                        <w:rPr>
                          <w:rFonts w:ascii="Consolas" w:hAnsi="Consolas" w:cs="Consolas"/>
                          <w:color w:val="FF0000"/>
                          <w:sz w:val="15"/>
                          <w:szCs w:val="15"/>
                          <w:lang w:val="en-US"/>
                        </w:rPr>
                        <w:t xml:space="preserve"> Property</w:t>
                      </w:r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="</w:t>
                      </w:r>
                      <w:proofErr w:type="spellStart"/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FontFamily</w:t>
                      </w:r>
                      <w:proofErr w:type="spellEnd"/>
                      <w:proofErr w:type="gramStart"/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"</w:t>
                      </w:r>
                      <w:r w:rsidRPr="00872BE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 xml:space="preserve"> </w:t>
                      </w:r>
                      <w:r w:rsidRPr="00872BE1">
                        <w:rPr>
                          <w:rFonts w:ascii="Consolas" w:hAnsi="Consolas" w:cs="Consolas"/>
                          <w:color w:val="FF0000"/>
                          <w:sz w:val="15"/>
                          <w:szCs w:val="15"/>
                          <w:lang w:val="en-US"/>
                        </w:rPr>
                        <w:t xml:space="preserve"> Value</w:t>
                      </w:r>
                      <w:proofErr w:type="gramEnd"/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="Century Gothic"/&gt;</w:t>
                      </w:r>
                    </w:p>
                    <w:p w:rsidR="00872BE1" w:rsidRPr="00872BE1" w:rsidRDefault="00872BE1" w:rsidP="00872B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</w:pPr>
                      <w:r w:rsidRPr="00872BE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 xml:space="preserve">        </w:t>
                      </w:r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&lt;/</w:t>
                      </w:r>
                      <w:r w:rsidRPr="00872BE1">
                        <w:rPr>
                          <w:rFonts w:ascii="Consolas" w:hAnsi="Consolas" w:cs="Consolas"/>
                          <w:color w:val="A31515"/>
                          <w:sz w:val="15"/>
                          <w:szCs w:val="15"/>
                          <w:lang w:val="en-US"/>
                        </w:rPr>
                        <w:t>Style</w:t>
                      </w:r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&gt;</w:t>
                      </w:r>
                    </w:p>
                    <w:p w:rsidR="00872BE1" w:rsidRPr="00872BE1" w:rsidRDefault="00872BE1" w:rsidP="00872B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</w:pPr>
                      <w:r w:rsidRPr="00872BE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 xml:space="preserve">        </w:t>
                      </w:r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&lt;</w:t>
                      </w:r>
                      <w:r w:rsidRPr="00872BE1">
                        <w:rPr>
                          <w:rFonts w:ascii="Consolas" w:hAnsi="Consolas" w:cs="Consolas"/>
                          <w:color w:val="A31515"/>
                          <w:sz w:val="15"/>
                          <w:szCs w:val="15"/>
                          <w:lang w:val="en-US"/>
                        </w:rPr>
                        <w:t>Style</w:t>
                      </w:r>
                      <w:r w:rsidRPr="00872BE1">
                        <w:rPr>
                          <w:rFonts w:ascii="Consolas" w:hAnsi="Consolas" w:cs="Consolas"/>
                          <w:color w:val="FF0000"/>
                          <w:sz w:val="15"/>
                          <w:szCs w:val="15"/>
                          <w:lang w:val="en-US"/>
                        </w:rPr>
                        <w:t xml:space="preserve"> </w:t>
                      </w:r>
                      <w:proofErr w:type="spellStart"/>
                      <w:r w:rsidRPr="00872BE1">
                        <w:rPr>
                          <w:rFonts w:ascii="Consolas" w:hAnsi="Consolas" w:cs="Consolas"/>
                          <w:color w:val="FF0000"/>
                          <w:sz w:val="15"/>
                          <w:szCs w:val="15"/>
                          <w:lang w:val="en-US"/>
                        </w:rPr>
                        <w:t>TargetType</w:t>
                      </w:r>
                      <w:proofErr w:type="spellEnd"/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="</w:t>
                      </w:r>
                      <w:proofErr w:type="spellStart"/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TextBox</w:t>
                      </w:r>
                      <w:proofErr w:type="spellEnd"/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"&gt;</w:t>
                      </w:r>
                    </w:p>
                    <w:p w:rsidR="00872BE1" w:rsidRPr="00872BE1" w:rsidRDefault="00872BE1" w:rsidP="00872B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</w:pPr>
                      <w:r w:rsidRPr="00872BE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 xml:space="preserve">            </w:t>
                      </w:r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&lt;</w:t>
                      </w:r>
                      <w:r w:rsidRPr="00872BE1">
                        <w:rPr>
                          <w:rFonts w:ascii="Consolas" w:hAnsi="Consolas" w:cs="Consolas"/>
                          <w:color w:val="A31515"/>
                          <w:sz w:val="15"/>
                          <w:szCs w:val="15"/>
                          <w:lang w:val="en-US"/>
                        </w:rPr>
                        <w:t>Setter</w:t>
                      </w:r>
                      <w:r w:rsidRPr="00872BE1">
                        <w:rPr>
                          <w:rFonts w:ascii="Consolas" w:hAnsi="Consolas" w:cs="Consolas"/>
                          <w:color w:val="FF0000"/>
                          <w:sz w:val="15"/>
                          <w:szCs w:val="15"/>
                          <w:lang w:val="en-US"/>
                        </w:rPr>
                        <w:t xml:space="preserve"> Property</w:t>
                      </w:r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="</w:t>
                      </w:r>
                      <w:proofErr w:type="spellStart"/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FontSize</w:t>
                      </w:r>
                      <w:proofErr w:type="spellEnd"/>
                      <w:proofErr w:type="gramStart"/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"</w:t>
                      </w:r>
                      <w:r w:rsidRPr="00872BE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 xml:space="preserve"> </w:t>
                      </w:r>
                      <w:r w:rsidRPr="00872BE1">
                        <w:rPr>
                          <w:rFonts w:ascii="Consolas" w:hAnsi="Consolas" w:cs="Consolas"/>
                          <w:color w:val="FF0000"/>
                          <w:sz w:val="15"/>
                          <w:szCs w:val="15"/>
                          <w:lang w:val="en-US"/>
                        </w:rPr>
                        <w:t xml:space="preserve"> Value</w:t>
                      </w:r>
                      <w:proofErr w:type="gramEnd"/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="17"/&gt;</w:t>
                      </w:r>
                    </w:p>
                    <w:p w:rsidR="00872BE1" w:rsidRPr="00872BE1" w:rsidRDefault="00872BE1" w:rsidP="00872B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</w:pPr>
                      <w:r w:rsidRPr="00872BE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 xml:space="preserve">            </w:t>
                      </w:r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&lt;</w:t>
                      </w:r>
                      <w:r w:rsidRPr="00872BE1">
                        <w:rPr>
                          <w:rFonts w:ascii="Consolas" w:hAnsi="Consolas" w:cs="Consolas"/>
                          <w:color w:val="A31515"/>
                          <w:sz w:val="15"/>
                          <w:szCs w:val="15"/>
                          <w:lang w:val="en-US"/>
                        </w:rPr>
                        <w:t>Setter</w:t>
                      </w:r>
                      <w:r w:rsidRPr="00872BE1">
                        <w:rPr>
                          <w:rFonts w:ascii="Consolas" w:hAnsi="Consolas" w:cs="Consolas"/>
                          <w:color w:val="FF0000"/>
                          <w:sz w:val="15"/>
                          <w:szCs w:val="15"/>
                          <w:lang w:val="en-US"/>
                        </w:rPr>
                        <w:t xml:space="preserve"> Property</w:t>
                      </w:r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="</w:t>
                      </w:r>
                      <w:proofErr w:type="spellStart"/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FontFamily</w:t>
                      </w:r>
                      <w:proofErr w:type="spellEnd"/>
                      <w:proofErr w:type="gramStart"/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"</w:t>
                      </w:r>
                      <w:r w:rsidRPr="00872BE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 xml:space="preserve"> </w:t>
                      </w:r>
                      <w:r w:rsidRPr="00872BE1">
                        <w:rPr>
                          <w:rFonts w:ascii="Consolas" w:hAnsi="Consolas" w:cs="Consolas"/>
                          <w:color w:val="FF0000"/>
                          <w:sz w:val="15"/>
                          <w:szCs w:val="15"/>
                          <w:lang w:val="en-US"/>
                        </w:rPr>
                        <w:t xml:space="preserve"> Value</w:t>
                      </w:r>
                      <w:proofErr w:type="gramEnd"/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="Century Gothic"/&gt;</w:t>
                      </w:r>
                    </w:p>
                    <w:p w:rsidR="00872BE1" w:rsidRPr="00872BE1" w:rsidRDefault="00872BE1" w:rsidP="00872B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</w:pPr>
                      <w:r w:rsidRPr="00872BE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 xml:space="preserve">        </w:t>
                      </w:r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&lt;/</w:t>
                      </w:r>
                      <w:r w:rsidRPr="00872BE1">
                        <w:rPr>
                          <w:rFonts w:ascii="Consolas" w:hAnsi="Consolas" w:cs="Consolas"/>
                          <w:color w:val="A31515"/>
                          <w:sz w:val="15"/>
                          <w:szCs w:val="15"/>
                          <w:lang w:val="en-US"/>
                        </w:rPr>
                        <w:t>Style</w:t>
                      </w:r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&gt;</w:t>
                      </w:r>
                    </w:p>
                    <w:p w:rsidR="00872BE1" w:rsidRPr="00872BE1" w:rsidRDefault="00872BE1" w:rsidP="00872B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</w:pPr>
                      <w:r w:rsidRPr="00872BE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 xml:space="preserve">        </w:t>
                      </w:r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&lt;</w:t>
                      </w:r>
                      <w:r w:rsidRPr="00872BE1">
                        <w:rPr>
                          <w:rFonts w:ascii="Consolas" w:hAnsi="Consolas" w:cs="Consolas"/>
                          <w:color w:val="A31515"/>
                          <w:sz w:val="15"/>
                          <w:szCs w:val="15"/>
                          <w:lang w:val="en-US"/>
                        </w:rPr>
                        <w:t>Style</w:t>
                      </w:r>
                      <w:r w:rsidRPr="00872BE1">
                        <w:rPr>
                          <w:rFonts w:ascii="Consolas" w:hAnsi="Consolas" w:cs="Consolas"/>
                          <w:color w:val="FF0000"/>
                          <w:sz w:val="15"/>
                          <w:szCs w:val="15"/>
                          <w:lang w:val="en-US"/>
                        </w:rPr>
                        <w:t xml:space="preserve"> </w:t>
                      </w:r>
                      <w:proofErr w:type="spellStart"/>
                      <w:r w:rsidRPr="00872BE1">
                        <w:rPr>
                          <w:rFonts w:ascii="Consolas" w:hAnsi="Consolas" w:cs="Consolas"/>
                          <w:color w:val="FF0000"/>
                          <w:sz w:val="15"/>
                          <w:szCs w:val="15"/>
                          <w:lang w:val="en-US"/>
                        </w:rPr>
                        <w:t>TargetType</w:t>
                      </w:r>
                      <w:proofErr w:type="spellEnd"/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="</w:t>
                      </w:r>
                      <w:proofErr w:type="spellStart"/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DatePicker</w:t>
                      </w:r>
                      <w:proofErr w:type="spellEnd"/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"&gt;</w:t>
                      </w:r>
                    </w:p>
                    <w:p w:rsidR="00872BE1" w:rsidRPr="00872BE1" w:rsidRDefault="00872BE1" w:rsidP="00872B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</w:pPr>
                      <w:r w:rsidRPr="00872BE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 xml:space="preserve">            </w:t>
                      </w:r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&lt;</w:t>
                      </w:r>
                      <w:r w:rsidRPr="00872BE1">
                        <w:rPr>
                          <w:rFonts w:ascii="Consolas" w:hAnsi="Consolas" w:cs="Consolas"/>
                          <w:color w:val="A31515"/>
                          <w:sz w:val="15"/>
                          <w:szCs w:val="15"/>
                          <w:lang w:val="en-US"/>
                        </w:rPr>
                        <w:t>Setter</w:t>
                      </w:r>
                      <w:r w:rsidRPr="00872BE1">
                        <w:rPr>
                          <w:rFonts w:ascii="Consolas" w:hAnsi="Consolas" w:cs="Consolas"/>
                          <w:color w:val="FF0000"/>
                          <w:sz w:val="15"/>
                          <w:szCs w:val="15"/>
                          <w:lang w:val="en-US"/>
                        </w:rPr>
                        <w:t xml:space="preserve"> Property</w:t>
                      </w:r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="</w:t>
                      </w:r>
                      <w:proofErr w:type="spellStart"/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FontSize</w:t>
                      </w:r>
                      <w:proofErr w:type="spellEnd"/>
                      <w:proofErr w:type="gramStart"/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"</w:t>
                      </w:r>
                      <w:r w:rsidRPr="00872BE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 xml:space="preserve"> </w:t>
                      </w:r>
                      <w:r w:rsidRPr="00872BE1">
                        <w:rPr>
                          <w:rFonts w:ascii="Consolas" w:hAnsi="Consolas" w:cs="Consolas"/>
                          <w:color w:val="FF0000"/>
                          <w:sz w:val="15"/>
                          <w:szCs w:val="15"/>
                          <w:lang w:val="en-US"/>
                        </w:rPr>
                        <w:t xml:space="preserve"> Value</w:t>
                      </w:r>
                      <w:proofErr w:type="gramEnd"/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="17"/&gt;</w:t>
                      </w:r>
                    </w:p>
                    <w:p w:rsidR="00872BE1" w:rsidRPr="00872BE1" w:rsidRDefault="00872BE1" w:rsidP="00872B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</w:pPr>
                      <w:r w:rsidRPr="00872BE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 xml:space="preserve">            </w:t>
                      </w:r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&lt;</w:t>
                      </w:r>
                      <w:r w:rsidRPr="00872BE1">
                        <w:rPr>
                          <w:rFonts w:ascii="Consolas" w:hAnsi="Consolas" w:cs="Consolas"/>
                          <w:color w:val="A31515"/>
                          <w:sz w:val="15"/>
                          <w:szCs w:val="15"/>
                          <w:lang w:val="en-US"/>
                        </w:rPr>
                        <w:t>Setter</w:t>
                      </w:r>
                      <w:r w:rsidRPr="00872BE1">
                        <w:rPr>
                          <w:rFonts w:ascii="Consolas" w:hAnsi="Consolas" w:cs="Consolas"/>
                          <w:color w:val="FF0000"/>
                          <w:sz w:val="15"/>
                          <w:szCs w:val="15"/>
                          <w:lang w:val="en-US"/>
                        </w:rPr>
                        <w:t xml:space="preserve"> Property</w:t>
                      </w:r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="</w:t>
                      </w:r>
                      <w:proofErr w:type="spellStart"/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FontFamily</w:t>
                      </w:r>
                      <w:proofErr w:type="spellEnd"/>
                      <w:proofErr w:type="gramStart"/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"</w:t>
                      </w:r>
                      <w:r w:rsidRPr="00872BE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 xml:space="preserve"> </w:t>
                      </w:r>
                      <w:r w:rsidRPr="00872BE1">
                        <w:rPr>
                          <w:rFonts w:ascii="Consolas" w:hAnsi="Consolas" w:cs="Consolas"/>
                          <w:color w:val="FF0000"/>
                          <w:sz w:val="15"/>
                          <w:szCs w:val="15"/>
                          <w:lang w:val="en-US"/>
                        </w:rPr>
                        <w:t xml:space="preserve"> Value</w:t>
                      </w:r>
                      <w:proofErr w:type="gramEnd"/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="Century Gothic"/&gt;</w:t>
                      </w:r>
                    </w:p>
                    <w:p w:rsidR="00872BE1" w:rsidRPr="00872BE1" w:rsidRDefault="00872BE1" w:rsidP="00872B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</w:pPr>
                      <w:r w:rsidRPr="00872BE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 xml:space="preserve">        </w:t>
                      </w:r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&lt;/</w:t>
                      </w:r>
                      <w:r w:rsidRPr="00872BE1">
                        <w:rPr>
                          <w:rFonts w:ascii="Consolas" w:hAnsi="Consolas" w:cs="Consolas"/>
                          <w:color w:val="A31515"/>
                          <w:sz w:val="15"/>
                          <w:szCs w:val="15"/>
                          <w:lang w:val="en-US"/>
                        </w:rPr>
                        <w:t>Style</w:t>
                      </w:r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&gt;</w:t>
                      </w:r>
                    </w:p>
                    <w:p w:rsidR="00872BE1" w:rsidRPr="00872BE1" w:rsidRDefault="00872BE1" w:rsidP="00872B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</w:pPr>
                      <w:r w:rsidRPr="00872BE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 xml:space="preserve">        </w:t>
                      </w:r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&lt;</w:t>
                      </w:r>
                      <w:r w:rsidRPr="00872BE1">
                        <w:rPr>
                          <w:rFonts w:ascii="Consolas" w:hAnsi="Consolas" w:cs="Consolas"/>
                          <w:color w:val="A31515"/>
                          <w:sz w:val="15"/>
                          <w:szCs w:val="15"/>
                          <w:lang w:val="en-US"/>
                        </w:rPr>
                        <w:t>Style</w:t>
                      </w:r>
                      <w:r w:rsidRPr="00872BE1">
                        <w:rPr>
                          <w:rFonts w:ascii="Consolas" w:hAnsi="Consolas" w:cs="Consolas"/>
                          <w:color w:val="FF0000"/>
                          <w:sz w:val="15"/>
                          <w:szCs w:val="15"/>
                          <w:lang w:val="en-US"/>
                        </w:rPr>
                        <w:t xml:space="preserve"> </w:t>
                      </w:r>
                      <w:proofErr w:type="spellStart"/>
                      <w:r w:rsidRPr="00872BE1">
                        <w:rPr>
                          <w:rFonts w:ascii="Consolas" w:hAnsi="Consolas" w:cs="Consolas"/>
                          <w:color w:val="FF0000"/>
                          <w:sz w:val="15"/>
                          <w:szCs w:val="15"/>
                          <w:lang w:val="en-US"/>
                        </w:rPr>
                        <w:t>TargetType</w:t>
                      </w:r>
                      <w:proofErr w:type="spellEnd"/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="</w:t>
                      </w:r>
                      <w:proofErr w:type="spellStart"/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PasswordBox</w:t>
                      </w:r>
                      <w:proofErr w:type="spellEnd"/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"&gt;</w:t>
                      </w:r>
                    </w:p>
                    <w:p w:rsidR="00872BE1" w:rsidRPr="00872BE1" w:rsidRDefault="00872BE1" w:rsidP="00872B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</w:pPr>
                      <w:r w:rsidRPr="00872BE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 xml:space="preserve">            </w:t>
                      </w:r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&lt;</w:t>
                      </w:r>
                      <w:r w:rsidRPr="00872BE1">
                        <w:rPr>
                          <w:rFonts w:ascii="Consolas" w:hAnsi="Consolas" w:cs="Consolas"/>
                          <w:color w:val="A31515"/>
                          <w:sz w:val="15"/>
                          <w:szCs w:val="15"/>
                          <w:lang w:val="en-US"/>
                        </w:rPr>
                        <w:t>Setter</w:t>
                      </w:r>
                      <w:r w:rsidRPr="00872BE1">
                        <w:rPr>
                          <w:rFonts w:ascii="Consolas" w:hAnsi="Consolas" w:cs="Consolas"/>
                          <w:color w:val="FF0000"/>
                          <w:sz w:val="15"/>
                          <w:szCs w:val="15"/>
                          <w:lang w:val="en-US"/>
                        </w:rPr>
                        <w:t xml:space="preserve"> Property</w:t>
                      </w:r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="</w:t>
                      </w:r>
                      <w:proofErr w:type="spellStart"/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FontSize</w:t>
                      </w:r>
                      <w:proofErr w:type="spellEnd"/>
                      <w:proofErr w:type="gramStart"/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"</w:t>
                      </w:r>
                      <w:r w:rsidRPr="00872BE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 xml:space="preserve"> </w:t>
                      </w:r>
                      <w:r w:rsidRPr="00872BE1">
                        <w:rPr>
                          <w:rFonts w:ascii="Consolas" w:hAnsi="Consolas" w:cs="Consolas"/>
                          <w:color w:val="FF0000"/>
                          <w:sz w:val="15"/>
                          <w:szCs w:val="15"/>
                          <w:lang w:val="en-US"/>
                        </w:rPr>
                        <w:t xml:space="preserve"> Value</w:t>
                      </w:r>
                      <w:proofErr w:type="gramEnd"/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="17"/&gt;</w:t>
                      </w:r>
                    </w:p>
                    <w:p w:rsidR="00872BE1" w:rsidRPr="00872BE1" w:rsidRDefault="00872BE1" w:rsidP="00872B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</w:pPr>
                      <w:r w:rsidRPr="00872BE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 xml:space="preserve">            </w:t>
                      </w:r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&lt;</w:t>
                      </w:r>
                      <w:r w:rsidRPr="00872BE1">
                        <w:rPr>
                          <w:rFonts w:ascii="Consolas" w:hAnsi="Consolas" w:cs="Consolas"/>
                          <w:color w:val="A31515"/>
                          <w:sz w:val="15"/>
                          <w:szCs w:val="15"/>
                          <w:lang w:val="en-US"/>
                        </w:rPr>
                        <w:t>Setter</w:t>
                      </w:r>
                      <w:r w:rsidRPr="00872BE1">
                        <w:rPr>
                          <w:rFonts w:ascii="Consolas" w:hAnsi="Consolas" w:cs="Consolas"/>
                          <w:color w:val="FF0000"/>
                          <w:sz w:val="15"/>
                          <w:szCs w:val="15"/>
                          <w:lang w:val="en-US"/>
                        </w:rPr>
                        <w:t xml:space="preserve"> Property</w:t>
                      </w:r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="</w:t>
                      </w:r>
                      <w:proofErr w:type="spellStart"/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FontFamily</w:t>
                      </w:r>
                      <w:proofErr w:type="spellEnd"/>
                      <w:proofErr w:type="gramStart"/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"</w:t>
                      </w:r>
                      <w:r w:rsidRPr="00872BE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 xml:space="preserve"> </w:t>
                      </w:r>
                      <w:r w:rsidRPr="00872BE1">
                        <w:rPr>
                          <w:rFonts w:ascii="Consolas" w:hAnsi="Consolas" w:cs="Consolas"/>
                          <w:color w:val="FF0000"/>
                          <w:sz w:val="15"/>
                          <w:szCs w:val="15"/>
                          <w:lang w:val="en-US"/>
                        </w:rPr>
                        <w:t xml:space="preserve"> Value</w:t>
                      </w:r>
                      <w:proofErr w:type="gramEnd"/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="Century Gothic"/&gt;</w:t>
                      </w:r>
                    </w:p>
                    <w:p w:rsidR="00872BE1" w:rsidRPr="00872BE1" w:rsidRDefault="00872BE1" w:rsidP="00872B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</w:pPr>
                      <w:r w:rsidRPr="00872BE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 xml:space="preserve">        </w:t>
                      </w:r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&lt;/</w:t>
                      </w:r>
                      <w:r w:rsidRPr="00872BE1">
                        <w:rPr>
                          <w:rFonts w:ascii="Consolas" w:hAnsi="Consolas" w:cs="Consolas"/>
                          <w:color w:val="A31515"/>
                          <w:sz w:val="15"/>
                          <w:szCs w:val="15"/>
                          <w:lang w:val="en-US"/>
                        </w:rPr>
                        <w:t>Style</w:t>
                      </w:r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&gt;</w:t>
                      </w:r>
                    </w:p>
                    <w:p w:rsidR="00872BE1" w:rsidRPr="00872BE1" w:rsidRDefault="00872BE1" w:rsidP="00872B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</w:pPr>
                      <w:r w:rsidRPr="00872BE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 xml:space="preserve">        </w:t>
                      </w:r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&lt;</w:t>
                      </w:r>
                      <w:r w:rsidRPr="00872BE1">
                        <w:rPr>
                          <w:rFonts w:ascii="Consolas" w:hAnsi="Consolas" w:cs="Consolas"/>
                          <w:color w:val="A31515"/>
                          <w:sz w:val="15"/>
                          <w:szCs w:val="15"/>
                          <w:lang w:val="en-US"/>
                        </w:rPr>
                        <w:t>Style</w:t>
                      </w:r>
                      <w:r w:rsidRPr="00872BE1">
                        <w:rPr>
                          <w:rFonts w:ascii="Consolas" w:hAnsi="Consolas" w:cs="Consolas"/>
                          <w:color w:val="FF0000"/>
                          <w:sz w:val="15"/>
                          <w:szCs w:val="15"/>
                          <w:lang w:val="en-US"/>
                        </w:rPr>
                        <w:t xml:space="preserve"> </w:t>
                      </w:r>
                      <w:proofErr w:type="spellStart"/>
                      <w:r w:rsidRPr="00872BE1">
                        <w:rPr>
                          <w:rFonts w:ascii="Consolas" w:hAnsi="Consolas" w:cs="Consolas"/>
                          <w:color w:val="FF0000"/>
                          <w:sz w:val="15"/>
                          <w:szCs w:val="15"/>
                          <w:lang w:val="en-US"/>
                        </w:rPr>
                        <w:t>TargetType</w:t>
                      </w:r>
                      <w:proofErr w:type="spellEnd"/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="</w:t>
                      </w:r>
                      <w:proofErr w:type="spellStart"/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ComboBox</w:t>
                      </w:r>
                      <w:proofErr w:type="spellEnd"/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"&gt;</w:t>
                      </w:r>
                    </w:p>
                    <w:p w:rsidR="00872BE1" w:rsidRPr="00872BE1" w:rsidRDefault="00872BE1" w:rsidP="00872B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</w:pPr>
                      <w:r w:rsidRPr="00872BE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 xml:space="preserve">            </w:t>
                      </w:r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&lt;</w:t>
                      </w:r>
                      <w:r w:rsidRPr="00872BE1">
                        <w:rPr>
                          <w:rFonts w:ascii="Consolas" w:hAnsi="Consolas" w:cs="Consolas"/>
                          <w:color w:val="A31515"/>
                          <w:sz w:val="15"/>
                          <w:szCs w:val="15"/>
                          <w:lang w:val="en-US"/>
                        </w:rPr>
                        <w:t>Setter</w:t>
                      </w:r>
                      <w:r w:rsidRPr="00872BE1">
                        <w:rPr>
                          <w:rFonts w:ascii="Consolas" w:hAnsi="Consolas" w:cs="Consolas"/>
                          <w:color w:val="FF0000"/>
                          <w:sz w:val="15"/>
                          <w:szCs w:val="15"/>
                          <w:lang w:val="en-US"/>
                        </w:rPr>
                        <w:t xml:space="preserve"> Property</w:t>
                      </w:r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="</w:t>
                      </w:r>
                      <w:proofErr w:type="spellStart"/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FontSize</w:t>
                      </w:r>
                      <w:proofErr w:type="spellEnd"/>
                      <w:proofErr w:type="gramStart"/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"</w:t>
                      </w:r>
                      <w:r w:rsidRPr="00872BE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 xml:space="preserve"> </w:t>
                      </w:r>
                      <w:r w:rsidRPr="00872BE1">
                        <w:rPr>
                          <w:rFonts w:ascii="Consolas" w:hAnsi="Consolas" w:cs="Consolas"/>
                          <w:color w:val="FF0000"/>
                          <w:sz w:val="15"/>
                          <w:szCs w:val="15"/>
                          <w:lang w:val="en-US"/>
                        </w:rPr>
                        <w:t xml:space="preserve"> Value</w:t>
                      </w:r>
                      <w:proofErr w:type="gramEnd"/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="17"/&gt;</w:t>
                      </w:r>
                    </w:p>
                    <w:p w:rsidR="00872BE1" w:rsidRPr="00872BE1" w:rsidRDefault="00872BE1" w:rsidP="00872B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</w:pPr>
                      <w:r w:rsidRPr="00872BE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 xml:space="preserve">            </w:t>
                      </w:r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&lt;</w:t>
                      </w:r>
                      <w:r w:rsidRPr="00872BE1">
                        <w:rPr>
                          <w:rFonts w:ascii="Consolas" w:hAnsi="Consolas" w:cs="Consolas"/>
                          <w:color w:val="A31515"/>
                          <w:sz w:val="15"/>
                          <w:szCs w:val="15"/>
                          <w:lang w:val="en-US"/>
                        </w:rPr>
                        <w:t>Setter</w:t>
                      </w:r>
                      <w:r w:rsidRPr="00872BE1">
                        <w:rPr>
                          <w:rFonts w:ascii="Consolas" w:hAnsi="Consolas" w:cs="Consolas"/>
                          <w:color w:val="FF0000"/>
                          <w:sz w:val="15"/>
                          <w:szCs w:val="15"/>
                          <w:lang w:val="en-US"/>
                        </w:rPr>
                        <w:t xml:space="preserve"> Property</w:t>
                      </w:r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="</w:t>
                      </w:r>
                      <w:proofErr w:type="spellStart"/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FontFamily</w:t>
                      </w:r>
                      <w:proofErr w:type="spellEnd"/>
                      <w:proofErr w:type="gramStart"/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"</w:t>
                      </w:r>
                      <w:r w:rsidRPr="00872BE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 xml:space="preserve"> </w:t>
                      </w:r>
                      <w:r w:rsidRPr="00872BE1">
                        <w:rPr>
                          <w:rFonts w:ascii="Consolas" w:hAnsi="Consolas" w:cs="Consolas"/>
                          <w:color w:val="FF0000"/>
                          <w:sz w:val="15"/>
                          <w:szCs w:val="15"/>
                          <w:lang w:val="en-US"/>
                        </w:rPr>
                        <w:t xml:space="preserve"> Value</w:t>
                      </w:r>
                      <w:proofErr w:type="gramEnd"/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="Century Gothic"/&gt;</w:t>
                      </w:r>
                    </w:p>
                    <w:p w:rsidR="00872BE1" w:rsidRPr="00872BE1" w:rsidRDefault="00872BE1" w:rsidP="00872B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</w:pPr>
                      <w:r w:rsidRPr="00872BE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 xml:space="preserve">        </w:t>
                      </w:r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&lt;/</w:t>
                      </w:r>
                      <w:r w:rsidRPr="00872BE1">
                        <w:rPr>
                          <w:rFonts w:ascii="Consolas" w:hAnsi="Consolas" w:cs="Consolas"/>
                          <w:color w:val="A31515"/>
                          <w:sz w:val="15"/>
                          <w:szCs w:val="15"/>
                          <w:lang w:val="en-US"/>
                        </w:rPr>
                        <w:t>Style</w:t>
                      </w:r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&gt;</w:t>
                      </w:r>
                    </w:p>
                    <w:p w:rsidR="00872BE1" w:rsidRPr="00872BE1" w:rsidRDefault="00872BE1" w:rsidP="00872B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</w:pPr>
                      <w:r w:rsidRPr="00872BE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 xml:space="preserve">        </w:t>
                      </w:r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&lt;</w:t>
                      </w:r>
                      <w:r w:rsidRPr="00872BE1">
                        <w:rPr>
                          <w:rFonts w:ascii="Consolas" w:hAnsi="Consolas" w:cs="Consolas"/>
                          <w:color w:val="A31515"/>
                          <w:sz w:val="15"/>
                          <w:szCs w:val="15"/>
                          <w:lang w:val="en-US"/>
                        </w:rPr>
                        <w:t>Style</w:t>
                      </w:r>
                      <w:r w:rsidRPr="00872BE1">
                        <w:rPr>
                          <w:rFonts w:ascii="Consolas" w:hAnsi="Consolas" w:cs="Consolas"/>
                          <w:color w:val="FF0000"/>
                          <w:sz w:val="15"/>
                          <w:szCs w:val="15"/>
                          <w:lang w:val="en-US"/>
                        </w:rPr>
                        <w:t xml:space="preserve"> </w:t>
                      </w:r>
                      <w:proofErr w:type="spellStart"/>
                      <w:r w:rsidRPr="00872BE1">
                        <w:rPr>
                          <w:rFonts w:ascii="Consolas" w:hAnsi="Consolas" w:cs="Consolas"/>
                          <w:color w:val="FF0000"/>
                          <w:sz w:val="15"/>
                          <w:szCs w:val="15"/>
                          <w:lang w:val="en-US"/>
                        </w:rPr>
                        <w:t>TargetType</w:t>
                      </w:r>
                      <w:proofErr w:type="spellEnd"/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="</w:t>
                      </w:r>
                      <w:proofErr w:type="spellStart"/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TextBlock</w:t>
                      </w:r>
                      <w:proofErr w:type="spellEnd"/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"</w:t>
                      </w:r>
                      <w:r w:rsidRPr="00872BE1">
                        <w:rPr>
                          <w:rFonts w:ascii="Consolas" w:hAnsi="Consolas" w:cs="Consolas"/>
                          <w:color w:val="FF0000"/>
                          <w:sz w:val="15"/>
                          <w:szCs w:val="15"/>
                          <w:lang w:val="en-US"/>
                        </w:rPr>
                        <w:t xml:space="preserve"> </w:t>
                      </w:r>
                      <w:proofErr w:type="gramStart"/>
                      <w:r w:rsidRPr="00872BE1">
                        <w:rPr>
                          <w:rFonts w:ascii="Consolas" w:hAnsi="Consolas" w:cs="Consolas"/>
                          <w:color w:val="FF0000"/>
                          <w:sz w:val="15"/>
                          <w:szCs w:val="15"/>
                          <w:lang w:val="en-US"/>
                        </w:rPr>
                        <w:t>x</w:t>
                      </w:r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:</w:t>
                      </w:r>
                      <w:r w:rsidRPr="00872BE1">
                        <w:rPr>
                          <w:rFonts w:ascii="Consolas" w:hAnsi="Consolas" w:cs="Consolas"/>
                          <w:color w:val="FF0000"/>
                          <w:sz w:val="15"/>
                          <w:szCs w:val="15"/>
                          <w:lang w:val="en-US"/>
                        </w:rPr>
                        <w:t>Key</w:t>
                      </w:r>
                      <w:proofErr w:type="gramEnd"/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="LwTbl"&gt;</w:t>
                      </w:r>
                    </w:p>
                    <w:p w:rsidR="00872BE1" w:rsidRPr="00872BE1" w:rsidRDefault="00872BE1" w:rsidP="00872B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</w:pPr>
                      <w:r w:rsidRPr="00872BE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 xml:space="preserve">            </w:t>
                      </w:r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&lt;</w:t>
                      </w:r>
                      <w:r w:rsidRPr="00872BE1">
                        <w:rPr>
                          <w:rFonts w:ascii="Consolas" w:hAnsi="Consolas" w:cs="Consolas"/>
                          <w:color w:val="A31515"/>
                          <w:sz w:val="15"/>
                          <w:szCs w:val="15"/>
                          <w:lang w:val="en-US"/>
                        </w:rPr>
                        <w:t>Setter</w:t>
                      </w:r>
                      <w:r w:rsidRPr="00872BE1">
                        <w:rPr>
                          <w:rFonts w:ascii="Consolas" w:hAnsi="Consolas" w:cs="Consolas"/>
                          <w:color w:val="FF0000"/>
                          <w:sz w:val="15"/>
                          <w:szCs w:val="15"/>
                          <w:lang w:val="en-US"/>
                        </w:rPr>
                        <w:t xml:space="preserve"> Property</w:t>
                      </w:r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="</w:t>
                      </w:r>
                      <w:proofErr w:type="spellStart"/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FontSize</w:t>
                      </w:r>
                      <w:proofErr w:type="spellEnd"/>
                      <w:proofErr w:type="gramStart"/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"</w:t>
                      </w:r>
                      <w:r w:rsidRPr="00872BE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 xml:space="preserve"> </w:t>
                      </w:r>
                      <w:r w:rsidRPr="00872BE1">
                        <w:rPr>
                          <w:rFonts w:ascii="Consolas" w:hAnsi="Consolas" w:cs="Consolas"/>
                          <w:color w:val="FF0000"/>
                          <w:sz w:val="15"/>
                          <w:szCs w:val="15"/>
                          <w:lang w:val="en-US"/>
                        </w:rPr>
                        <w:t xml:space="preserve"> Value</w:t>
                      </w:r>
                      <w:proofErr w:type="gramEnd"/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="17"/&gt;</w:t>
                      </w:r>
                    </w:p>
                    <w:p w:rsidR="00872BE1" w:rsidRPr="00872BE1" w:rsidRDefault="00872BE1" w:rsidP="00872B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</w:pPr>
                      <w:r w:rsidRPr="00872BE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 xml:space="preserve">            </w:t>
                      </w:r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&lt;</w:t>
                      </w:r>
                      <w:r w:rsidRPr="00872BE1">
                        <w:rPr>
                          <w:rFonts w:ascii="Consolas" w:hAnsi="Consolas" w:cs="Consolas"/>
                          <w:color w:val="A31515"/>
                          <w:sz w:val="15"/>
                          <w:szCs w:val="15"/>
                          <w:lang w:val="en-US"/>
                        </w:rPr>
                        <w:t>Setter</w:t>
                      </w:r>
                      <w:r w:rsidRPr="00872BE1">
                        <w:rPr>
                          <w:rFonts w:ascii="Consolas" w:hAnsi="Consolas" w:cs="Consolas"/>
                          <w:color w:val="FF0000"/>
                          <w:sz w:val="15"/>
                          <w:szCs w:val="15"/>
                          <w:lang w:val="en-US"/>
                        </w:rPr>
                        <w:t xml:space="preserve"> Property</w:t>
                      </w:r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="Foreground"</w:t>
                      </w:r>
                      <w:r w:rsidRPr="00872BE1">
                        <w:rPr>
                          <w:rFonts w:ascii="Consolas" w:hAnsi="Consolas" w:cs="Consolas"/>
                          <w:color w:val="FF0000"/>
                          <w:sz w:val="15"/>
                          <w:szCs w:val="15"/>
                          <w:lang w:val="en-US"/>
                        </w:rPr>
                        <w:t xml:space="preserve"> Value</w:t>
                      </w:r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="White"/&gt;</w:t>
                      </w:r>
                    </w:p>
                    <w:p w:rsidR="00872BE1" w:rsidRPr="00872BE1" w:rsidRDefault="00872BE1" w:rsidP="00872B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</w:pPr>
                      <w:r w:rsidRPr="00872BE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 xml:space="preserve">            </w:t>
                      </w:r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&lt;</w:t>
                      </w:r>
                      <w:r w:rsidRPr="00872BE1">
                        <w:rPr>
                          <w:rFonts w:ascii="Consolas" w:hAnsi="Consolas" w:cs="Consolas"/>
                          <w:color w:val="A31515"/>
                          <w:sz w:val="15"/>
                          <w:szCs w:val="15"/>
                          <w:lang w:val="en-US"/>
                        </w:rPr>
                        <w:t>Setter</w:t>
                      </w:r>
                      <w:r w:rsidRPr="00872BE1">
                        <w:rPr>
                          <w:rFonts w:ascii="Consolas" w:hAnsi="Consolas" w:cs="Consolas"/>
                          <w:color w:val="FF0000"/>
                          <w:sz w:val="15"/>
                          <w:szCs w:val="15"/>
                          <w:lang w:val="en-US"/>
                        </w:rPr>
                        <w:t xml:space="preserve"> Property</w:t>
                      </w:r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="</w:t>
                      </w:r>
                      <w:proofErr w:type="spellStart"/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FontWeight</w:t>
                      </w:r>
                      <w:proofErr w:type="spellEnd"/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"</w:t>
                      </w:r>
                      <w:r w:rsidRPr="00872BE1">
                        <w:rPr>
                          <w:rFonts w:ascii="Consolas" w:hAnsi="Consolas" w:cs="Consolas"/>
                          <w:color w:val="FF0000"/>
                          <w:sz w:val="15"/>
                          <w:szCs w:val="15"/>
                          <w:lang w:val="en-US"/>
                        </w:rPr>
                        <w:t xml:space="preserve"> Value</w:t>
                      </w:r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="Bold" /&gt;</w:t>
                      </w:r>
                    </w:p>
                    <w:p w:rsidR="00872BE1" w:rsidRPr="00872BE1" w:rsidRDefault="00872BE1" w:rsidP="00872B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</w:pPr>
                      <w:r w:rsidRPr="00872BE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 xml:space="preserve">            </w:t>
                      </w:r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&lt;</w:t>
                      </w:r>
                      <w:r w:rsidRPr="00872BE1">
                        <w:rPr>
                          <w:rFonts w:ascii="Consolas" w:hAnsi="Consolas" w:cs="Consolas"/>
                          <w:color w:val="A31515"/>
                          <w:sz w:val="15"/>
                          <w:szCs w:val="15"/>
                          <w:lang w:val="en-US"/>
                        </w:rPr>
                        <w:t>Setter</w:t>
                      </w:r>
                      <w:r w:rsidRPr="00872BE1">
                        <w:rPr>
                          <w:rFonts w:ascii="Consolas" w:hAnsi="Consolas" w:cs="Consolas"/>
                          <w:color w:val="FF0000"/>
                          <w:sz w:val="15"/>
                          <w:szCs w:val="15"/>
                          <w:lang w:val="en-US"/>
                        </w:rPr>
                        <w:t xml:space="preserve"> Property</w:t>
                      </w:r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="</w:t>
                      </w:r>
                      <w:proofErr w:type="spellStart"/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FontFamily</w:t>
                      </w:r>
                      <w:proofErr w:type="spellEnd"/>
                      <w:proofErr w:type="gramStart"/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"</w:t>
                      </w:r>
                      <w:r w:rsidRPr="00872BE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 xml:space="preserve"> </w:t>
                      </w:r>
                      <w:r w:rsidRPr="00872BE1">
                        <w:rPr>
                          <w:rFonts w:ascii="Consolas" w:hAnsi="Consolas" w:cs="Consolas"/>
                          <w:color w:val="FF0000"/>
                          <w:sz w:val="15"/>
                          <w:szCs w:val="15"/>
                          <w:lang w:val="en-US"/>
                        </w:rPr>
                        <w:t xml:space="preserve"> Value</w:t>
                      </w:r>
                      <w:proofErr w:type="gramEnd"/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="Century Gothic"/&gt;</w:t>
                      </w:r>
                    </w:p>
                    <w:p w:rsidR="00872BE1" w:rsidRPr="00872BE1" w:rsidRDefault="00872BE1" w:rsidP="00872B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</w:pPr>
                      <w:r w:rsidRPr="00872BE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 xml:space="preserve">        </w:t>
                      </w:r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</w:rPr>
                        <w:t>&lt;/</w:t>
                      </w:r>
                      <w:proofErr w:type="spellStart"/>
                      <w:r w:rsidRPr="00872BE1">
                        <w:rPr>
                          <w:rFonts w:ascii="Consolas" w:hAnsi="Consolas" w:cs="Consolas"/>
                          <w:color w:val="A31515"/>
                          <w:sz w:val="15"/>
                          <w:szCs w:val="15"/>
                        </w:rPr>
                        <w:t>Style</w:t>
                      </w:r>
                      <w:proofErr w:type="spellEnd"/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</w:rPr>
                        <w:t>&gt;</w:t>
                      </w:r>
                    </w:p>
                    <w:p w:rsidR="00872BE1" w:rsidRPr="00872BE1" w:rsidRDefault="00872BE1" w:rsidP="00872B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</w:pPr>
                      <w:r w:rsidRPr="00872BE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 xml:space="preserve">    </w:t>
                      </w:r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</w:rPr>
                        <w:t>&lt;/</w:t>
                      </w:r>
                      <w:proofErr w:type="spellStart"/>
                      <w:r w:rsidRPr="00872BE1">
                        <w:rPr>
                          <w:rFonts w:ascii="Consolas" w:hAnsi="Consolas" w:cs="Consolas"/>
                          <w:color w:val="A31515"/>
                          <w:sz w:val="15"/>
                          <w:szCs w:val="15"/>
                        </w:rPr>
                        <w:t>Window.Resources</w:t>
                      </w:r>
                      <w:proofErr w:type="spellEnd"/>
                      <w:r w:rsidRPr="00872BE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</w:rPr>
                        <w:t>&gt;</w:t>
                      </w:r>
                      <w:r w:rsidRPr="00872BE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60CAA5AF" wp14:editId="5943139F">
                <wp:simplePos x="0" y="0"/>
                <wp:positionH relativeFrom="leftMargin">
                  <wp:align>right</wp:align>
                </wp:positionH>
                <wp:positionV relativeFrom="paragraph">
                  <wp:posOffset>2927517</wp:posOffset>
                </wp:positionV>
                <wp:extent cx="3122562" cy="504190"/>
                <wp:effectExtent l="0" t="0" r="0" b="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122562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BE1" w:rsidRPr="009F49F8" w:rsidRDefault="00872BE1" w:rsidP="00872BE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  <w:t>Вывод из баз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AA5AF" id="_x0000_s1029" type="#_x0000_t202" style="position:absolute;margin-left:194.65pt;margin-top:230.5pt;width:245.85pt;height:39.7pt;rotation:-90;z-index:-251618304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" filled="f" stroked="f">
                <v:textbox>
                  <w:txbxContent>
                    <w:p w:rsidR="00872BE1" w:rsidRPr="009F49F8" w:rsidRDefault="00872BE1" w:rsidP="00872BE1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  <w:t>Вывод из базы данны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2EF1">
        <w:rPr>
          <w:lang w:val="en-US"/>
        </w:rPr>
        <w:br w:type="page"/>
      </w: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0B57E700" wp14:editId="4645AFB6">
                <wp:simplePos x="0" y="0"/>
                <wp:positionH relativeFrom="page">
                  <wp:align>left</wp:align>
                </wp:positionH>
                <wp:positionV relativeFrom="paragraph">
                  <wp:posOffset>2957488</wp:posOffset>
                </wp:positionV>
                <wp:extent cx="3122562" cy="504190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122562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BE1" w:rsidRPr="009F49F8" w:rsidRDefault="00872BE1" w:rsidP="00872BE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  <w:t>Вывод из баз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7E700" id="_x0000_s1030" type="#_x0000_t202" style="position:absolute;margin-left:0;margin-top:232.85pt;width:245.85pt;height:39.7pt;rotation:-90;z-index:-25162444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" filled="f" stroked="f">
                <v:textbox>
                  <w:txbxContent>
                    <w:p w:rsidR="00872BE1" w:rsidRPr="009F49F8" w:rsidRDefault="00872BE1" w:rsidP="00872BE1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  <w:t>Вывод из базы данны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lang w:val="en-US"/>
        </w:rPr>
        <w:br w:type="page"/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72A23E" wp14:editId="1AC72F85">
                <wp:simplePos x="0" y="0"/>
                <wp:positionH relativeFrom="margin">
                  <wp:posOffset>-56362</wp:posOffset>
                </wp:positionH>
                <wp:positionV relativeFrom="paragraph">
                  <wp:posOffset>-252095</wp:posOffset>
                </wp:positionV>
                <wp:extent cx="6934708" cy="4915535"/>
                <wp:effectExtent l="0" t="0" r="0" b="127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708" cy="4915535"/>
                        </a:xfrm>
                        <a:prstGeom prst="roundRect">
                          <a:avLst>
                            <a:gd name="adj" fmla="val 6107"/>
                          </a:avLst>
                        </a:prstGeom>
                        <a:solidFill>
                          <a:schemeClr val="bg1">
                            <a:lumMod val="95000"/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60C5" w:rsidRPr="00C160C5" w:rsidRDefault="00C160C5" w:rsidP="00C160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160C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C160C5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Grid</w:t>
                            </w:r>
                            <w:r w:rsidRPr="00C160C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:rsidR="00C160C5" w:rsidRPr="00C160C5" w:rsidRDefault="00C160C5" w:rsidP="00C160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160C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C160C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C160C5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Grid.RowDefinitions</w:t>
                            </w:r>
                            <w:proofErr w:type="spellEnd"/>
                            <w:r w:rsidRPr="00C160C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:rsidR="00C160C5" w:rsidRPr="00C160C5" w:rsidRDefault="00C160C5" w:rsidP="00C160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160C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C160C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C160C5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RowDefinition</w:t>
                            </w:r>
                            <w:proofErr w:type="spellEnd"/>
                            <w:r w:rsidRPr="00C160C5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Height</w:t>
                            </w:r>
                            <w:r w:rsidRPr="00C160C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0.3*"/&gt;</w:t>
                            </w:r>
                          </w:p>
                          <w:p w:rsidR="00C160C5" w:rsidRPr="00C160C5" w:rsidRDefault="00C160C5" w:rsidP="00C160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160C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C160C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C160C5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RowDefinition</w:t>
                            </w:r>
                            <w:proofErr w:type="spellEnd"/>
                            <w:r w:rsidRPr="00C160C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/&gt;</w:t>
                            </w:r>
                          </w:p>
                          <w:p w:rsidR="00C160C5" w:rsidRPr="00C160C5" w:rsidRDefault="00C160C5" w:rsidP="00C160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160C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C160C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C160C5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RowDefinition</w:t>
                            </w:r>
                            <w:proofErr w:type="spellEnd"/>
                            <w:r w:rsidRPr="00C160C5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Height</w:t>
                            </w:r>
                            <w:r w:rsidRPr="00C160C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0.2*"/&gt;</w:t>
                            </w:r>
                          </w:p>
                          <w:p w:rsidR="00C160C5" w:rsidRPr="00C160C5" w:rsidRDefault="00C160C5" w:rsidP="00C160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160C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C160C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C160C5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Grid.RowDefinitions</w:t>
                            </w:r>
                            <w:proofErr w:type="spellEnd"/>
                            <w:r w:rsidRPr="00C160C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:rsidR="00C160C5" w:rsidRPr="00C160C5" w:rsidRDefault="00C160C5" w:rsidP="00C160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C160C5" w:rsidRPr="00C50B49" w:rsidRDefault="00C160C5" w:rsidP="00C160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160C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C160C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C160C5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Grid</w:t>
                            </w:r>
                            <w:r w:rsidRPr="00C160C5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Background</w:t>
                            </w:r>
                            <w:r w:rsidRPr="00C160C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#FFFFE3C4"&gt;</w:t>
                            </w:r>
                            <w:r w:rsidR="00FE63BF" w:rsidRPr="00FE63B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FE63BF" w:rsidRPr="00FE63BF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>// «</w:t>
                            </w:r>
                            <w:r w:rsidR="00FE63BF" w:rsidRPr="00FE63BF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Шапка</w:t>
                            </w:r>
                            <w:r w:rsidR="00FE63BF" w:rsidRPr="00FE63BF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>»</w:t>
                            </w:r>
                            <w:r w:rsidR="00FE63BF" w:rsidRPr="00C50B49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FE63BF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формы</w:t>
                            </w:r>
                          </w:p>
                          <w:p w:rsidR="00C160C5" w:rsidRPr="00C160C5" w:rsidRDefault="00C160C5" w:rsidP="00C160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160C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C160C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C160C5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TextBlock</w:t>
                            </w:r>
                            <w:proofErr w:type="spellEnd"/>
                            <w:r w:rsidRPr="00C160C5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60C5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FontSize</w:t>
                            </w:r>
                            <w:proofErr w:type="spellEnd"/>
                            <w:r w:rsidRPr="00C160C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30"</w:t>
                            </w:r>
                            <w:r w:rsidRPr="00C160C5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60C5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HorizontalAlignment</w:t>
                            </w:r>
                            <w:proofErr w:type="spellEnd"/>
                            <w:r w:rsidRPr="00C160C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Center"</w:t>
                            </w:r>
                            <w:r w:rsidRPr="00C160C5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60C5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FontWeight</w:t>
                            </w:r>
                            <w:proofErr w:type="spellEnd"/>
                            <w:r w:rsidRPr="00C160C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Bold"</w:t>
                            </w:r>
                            <w:r w:rsidRPr="00C160C5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60C5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VerticalAlignment</w:t>
                            </w:r>
                            <w:proofErr w:type="spellEnd"/>
                            <w:r w:rsidRPr="00C160C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Center"&g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ЯрКино</w:t>
                            </w:r>
                            <w:proofErr w:type="spellEnd"/>
                            <w:r w:rsidRPr="00C160C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/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Фильмы</w:t>
                            </w:r>
                            <w:r w:rsidRPr="00C160C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C160C5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TextBlock</w:t>
                            </w:r>
                            <w:proofErr w:type="spellEnd"/>
                            <w:r w:rsidRPr="00C160C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:rsidR="00C160C5" w:rsidRPr="003821BE" w:rsidRDefault="00C160C5" w:rsidP="00C160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160C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3821B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/</w:t>
                            </w:r>
                            <w:r w:rsidRPr="003821BE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Grid</w:t>
                            </w:r>
                            <w:r w:rsidRPr="003821B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:rsidR="00C160C5" w:rsidRPr="003821BE" w:rsidRDefault="00C160C5" w:rsidP="00C160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C160C5" w:rsidRPr="00C50B49" w:rsidRDefault="00C160C5" w:rsidP="00C160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821B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3821B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3821BE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Grid</w:t>
                            </w:r>
                            <w:r w:rsidRPr="003821BE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821BE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Grid.Row</w:t>
                            </w:r>
                            <w:proofErr w:type="spellEnd"/>
                            <w:r w:rsidRPr="003821B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1"&gt;</w:t>
                            </w:r>
                            <w:r w:rsidR="00FE63BF" w:rsidRPr="00C50B4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FE63BF" w:rsidRPr="00C50B49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>// «</w:t>
                            </w:r>
                            <w:r w:rsidR="00FE63BF" w:rsidRPr="00FE63BF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Тело</w:t>
                            </w:r>
                            <w:r w:rsidR="00FE63BF" w:rsidRPr="00C50B49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 xml:space="preserve">» </w:t>
                            </w:r>
                            <w:r w:rsidR="00FE63BF" w:rsidRPr="00FE63BF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формы</w:t>
                            </w:r>
                          </w:p>
                          <w:p w:rsidR="00C160C5" w:rsidRPr="003821BE" w:rsidRDefault="00C160C5" w:rsidP="00C160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821B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3821B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3821BE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Grid.RowDefinitions</w:t>
                            </w:r>
                            <w:proofErr w:type="spellEnd"/>
                            <w:r w:rsidRPr="003821B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:rsidR="00C160C5" w:rsidRPr="003821BE" w:rsidRDefault="00C160C5" w:rsidP="00C160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821B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r w:rsidRPr="003821B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3821BE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RowDefinition</w:t>
                            </w:r>
                            <w:proofErr w:type="spellEnd"/>
                            <w:r w:rsidRPr="003821BE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Height</w:t>
                            </w:r>
                            <w:r w:rsidRPr="003821B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60"/&gt;</w:t>
                            </w:r>
                          </w:p>
                          <w:p w:rsidR="00C160C5" w:rsidRPr="003821BE" w:rsidRDefault="00C160C5" w:rsidP="00C160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821B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r w:rsidRPr="003821B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3821BE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RowDefinition</w:t>
                            </w:r>
                            <w:proofErr w:type="spellEnd"/>
                            <w:r w:rsidRPr="003821B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/&gt;</w:t>
                            </w:r>
                          </w:p>
                          <w:p w:rsidR="00C160C5" w:rsidRPr="003821BE" w:rsidRDefault="00C160C5" w:rsidP="00C160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821B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3821B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3821BE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Grid.RowDefinitions</w:t>
                            </w:r>
                            <w:proofErr w:type="spellEnd"/>
                            <w:r w:rsidRPr="003821B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:rsidR="00C160C5" w:rsidRPr="00BD374A" w:rsidRDefault="00C160C5" w:rsidP="00C160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821B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3821B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3821BE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TextBox</w:t>
                            </w:r>
                            <w:proofErr w:type="spellEnd"/>
                            <w:r w:rsidRPr="003821BE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Width</w:t>
                            </w:r>
                            <w:r w:rsidRPr="003821B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200"</w:t>
                            </w:r>
                            <w:r w:rsidRPr="003821BE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Height</w:t>
                            </w:r>
                            <w:r w:rsidRPr="003821B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30"</w:t>
                            </w:r>
                            <w:r w:rsidRPr="003821BE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x</w:t>
                            </w:r>
                            <w:r w:rsidRPr="003821B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3821BE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Name</w:t>
                            </w:r>
                            <w:r w:rsidRPr="003821B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TbPoisk"</w:t>
                            </w:r>
                            <w:r w:rsidRPr="003821BE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821BE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TextChanged</w:t>
                            </w:r>
                            <w:proofErr w:type="spellEnd"/>
                            <w:r w:rsidRPr="003821B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3821B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bPoisk_TextChanged</w:t>
                            </w:r>
                            <w:proofErr w:type="spellEnd"/>
                            <w:r w:rsidRPr="003821B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" &gt;&lt;/</w:t>
                            </w:r>
                            <w:proofErr w:type="spellStart"/>
                            <w:r w:rsidRPr="003821BE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TextBox</w:t>
                            </w:r>
                            <w:proofErr w:type="spellEnd"/>
                            <w:r w:rsidRPr="003821B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  <w:r w:rsidR="00BD374A" w:rsidRPr="00BD374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BD374A" w:rsidRPr="00BD374A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 w:rsidR="00BD374A" w:rsidRPr="00BD374A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Поле</w:t>
                            </w:r>
                            <w:r w:rsidR="00BD374A" w:rsidRPr="00BD374A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BD374A" w:rsidRPr="00BD374A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поиска</w:t>
                            </w:r>
                            <w:r w:rsidR="00BD374A" w:rsidRPr="00BD374A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BD374A" w:rsidRPr="00BD374A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на</w:t>
                            </w:r>
                            <w:r w:rsidR="00BD374A" w:rsidRPr="00BD374A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BD374A" w:rsidRPr="00BD374A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форме</w:t>
                            </w:r>
                          </w:p>
                          <w:p w:rsidR="00C160C5" w:rsidRPr="00BD374A" w:rsidRDefault="00C160C5" w:rsidP="00BD37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821B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3821B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3821BE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ListView</w:t>
                            </w:r>
                            <w:proofErr w:type="spellEnd"/>
                            <w:r w:rsidRPr="003821BE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821BE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Grid.Row</w:t>
                            </w:r>
                            <w:proofErr w:type="spellEnd"/>
                            <w:r w:rsidRPr="003821B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1"</w:t>
                            </w:r>
                            <w:r w:rsidRPr="003821BE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Name</w:t>
                            </w:r>
                            <w:r w:rsidRPr="003821B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3821B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LViewFilmy</w:t>
                            </w:r>
                            <w:proofErr w:type="spellEnd"/>
                            <w:r w:rsidRPr="003821B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3821BE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821BE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ScrollViewer.HorizontalScrollBarVisibility</w:t>
                            </w:r>
                            <w:proofErr w:type="spellEnd"/>
                            <w:r w:rsidRPr="003821B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Disabled"</w:t>
                            </w:r>
                            <w:r w:rsidRPr="003821BE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821BE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BorderBrush</w:t>
                            </w:r>
                            <w:proofErr w:type="spellEnd"/>
                            <w:r w:rsidRPr="003821B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White" &gt;</w:t>
                            </w:r>
                            <w:r w:rsidR="00BD374A" w:rsidRPr="00BD374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BD374A" w:rsidRPr="00BD374A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>//</w:t>
                            </w:r>
                            <w:r w:rsidR="00BD374A" w:rsidRPr="00BD374A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Начало</w:t>
                            </w:r>
                            <w:r w:rsidR="00BD374A" w:rsidRPr="00BD374A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D374A" w:rsidRPr="00BD374A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>ListView</w:t>
                            </w:r>
                            <w:proofErr w:type="spellEnd"/>
                            <w:r w:rsidR="00BD374A" w:rsidRPr="00BD374A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 xml:space="preserve"> « </w:t>
                            </w:r>
                            <w:proofErr w:type="spellStart"/>
                            <w:r w:rsidR="00BD374A" w:rsidRPr="00BD374A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>LViewFilmy</w:t>
                            </w:r>
                            <w:proofErr w:type="spellEnd"/>
                            <w:r w:rsidR="00BD374A" w:rsidRPr="00BD374A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>»</w:t>
                            </w:r>
                          </w:p>
                          <w:p w:rsidR="00C160C5" w:rsidRPr="00BD374A" w:rsidRDefault="00C160C5" w:rsidP="00C160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3821B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r w:rsidRPr="003821B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3821BE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ListView.ItemsPanel</w:t>
                            </w:r>
                            <w:proofErr w:type="spellEnd"/>
                            <w:r w:rsidRPr="003821B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  <w:r w:rsidR="00BD374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BD374A" w:rsidRPr="00BD374A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//Настройки панели вывода</w:t>
                            </w:r>
                          </w:p>
                          <w:p w:rsidR="00C160C5" w:rsidRPr="003821BE" w:rsidRDefault="00C160C5" w:rsidP="00C160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821B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</w:t>
                            </w:r>
                            <w:r w:rsidRPr="003821B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3821BE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ItemsPanelTemplate</w:t>
                            </w:r>
                            <w:proofErr w:type="spellEnd"/>
                            <w:r w:rsidRPr="003821B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:rsidR="00C160C5" w:rsidRPr="003821BE" w:rsidRDefault="00C160C5" w:rsidP="00C160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821B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    </w:t>
                            </w:r>
                            <w:r w:rsidRPr="003821B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3821BE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WrapPanel</w:t>
                            </w:r>
                            <w:proofErr w:type="spellEnd"/>
                            <w:r w:rsidRPr="003821BE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Orientation</w:t>
                            </w:r>
                            <w:r w:rsidRPr="003821B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Horizontal"</w:t>
                            </w:r>
                            <w:r w:rsidRPr="003821BE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821BE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HorizontalAlignment</w:t>
                            </w:r>
                            <w:proofErr w:type="spellEnd"/>
                            <w:r w:rsidRPr="003821B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Center"&gt;&lt;/</w:t>
                            </w:r>
                            <w:proofErr w:type="spellStart"/>
                            <w:r w:rsidRPr="003821BE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WrapPanel</w:t>
                            </w:r>
                            <w:proofErr w:type="spellEnd"/>
                            <w:r w:rsidRPr="003821B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:rsidR="00C160C5" w:rsidRDefault="00C160C5" w:rsidP="00C160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3821B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ItemsPanelTempla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872BE1" w:rsidRDefault="00C160C5" w:rsidP="00C160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6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ListView.ItemsPane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3821BE" w:rsidRPr="00BD374A" w:rsidRDefault="003821BE" w:rsidP="003821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BD374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 w:rsidRPr="003821BE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ListView</w:t>
                            </w:r>
                            <w:proofErr w:type="spellEnd"/>
                            <w:r w:rsidRPr="00BD374A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.</w:t>
                            </w:r>
                            <w:proofErr w:type="spellStart"/>
                            <w:r w:rsidRPr="003821BE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ItemTemplate</w:t>
                            </w:r>
                            <w:proofErr w:type="spellEnd"/>
                            <w:r w:rsidRPr="00BD374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3821BE" w:rsidRPr="00BD374A" w:rsidRDefault="003821BE" w:rsidP="003821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</w:pPr>
                            <w:r w:rsidRPr="00BD374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r w:rsidRPr="00BD374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 w:rsidRPr="003821BE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DataTemplate</w:t>
                            </w:r>
                            <w:proofErr w:type="spellEnd"/>
                            <w:r w:rsidRPr="00BD374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  <w:r w:rsidR="00BD374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BD374A" w:rsidRPr="00BD374A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//Начало задания внешнего вида плашки с фильмом</w:t>
                            </w:r>
                          </w:p>
                          <w:p w:rsidR="003821BE" w:rsidRPr="003821BE" w:rsidRDefault="003821BE" w:rsidP="003821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D374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    </w:t>
                            </w:r>
                            <w:r w:rsidRPr="003821B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3821BE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Border</w:t>
                            </w:r>
                            <w:r w:rsidRPr="003821BE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821BE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CornerRadius</w:t>
                            </w:r>
                            <w:proofErr w:type="spellEnd"/>
                            <w:r w:rsidRPr="003821B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15"</w:t>
                            </w:r>
                            <w:r w:rsidRPr="003821BE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Padding</w:t>
                            </w:r>
                            <w:r w:rsidRPr="003821B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5"</w:t>
                            </w:r>
                            <w:r w:rsidRPr="003821BE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Width</w:t>
                            </w:r>
                            <w:r w:rsidRPr="003821B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550"</w:t>
                            </w:r>
                            <w:r w:rsidRPr="003821BE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Background</w:t>
                            </w:r>
                            <w:r w:rsidRPr="003821B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#FFEABA86"</w:t>
                            </w:r>
                            <w:r w:rsidRPr="003821BE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Height</w:t>
                            </w:r>
                            <w:r w:rsidRPr="003821B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400"&gt;</w:t>
                            </w:r>
                          </w:p>
                          <w:p w:rsidR="003821BE" w:rsidRPr="00C160C5" w:rsidRDefault="003821BE" w:rsidP="003821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6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3821B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Gr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72A23E" id="Скругленный прямоугольник 6" o:spid="_x0000_s1031" style="position:absolute;margin-left:-4.45pt;margin-top:-19.85pt;width:546.05pt;height:387.0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40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" fillcolor="#f2f2f2 [3052]" stroked="f" strokeweight="1pt">
                <v:fill opacity="46003f"/>
                <v:stroke joinstyle="miter"/>
                <v:textbox>
                  <w:txbxContent>
                    <w:p w:rsidR="00C160C5" w:rsidRPr="00C160C5" w:rsidRDefault="00C160C5" w:rsidP="00C160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160C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C160C5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Grid</w:t>
                      </w:r>
                      <w:r w:rsidRPr="00C160C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:rsidR="00C160C5" w:rsidRPr="00C160C5" w:rsidRDefault="00C160C5" w:rsidP="00C160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160C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C160C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proofErr w:type="spellStart"/>
                      <w:r w:rsidRPr="00C160C5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Grid.RowDefinitions</w:t>
                      </w:r>
                      <w:proofErr w:type="spellEnd"/>
                      <w:r w:rsidRPr="00C160C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:rsidR="00C160C5" w:rsidRPr="00C160C5" w:rsidRDefault="00C160C5" w:rsidP="00C160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160C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C160C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proofErr w:type="spellStart"/>
                      <w:r w:rsidRPr="00C160C5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RowDefinition</w:t>
                      </w:r>
                      <w:proofErr w:type="spellEnd"/>
                      <w:r w:rsidRPr="00C160C5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Height</w:t>
                      </w:r>
                      <w:r w:rsidRPr="00C160C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0.3*"/&gt;</w:t>
                      </w:r>
                    </w:p>
                    <w:p w:rsidR="00C160C5" w:rsidRPr="00C160C5" w:rsidRDefault="00C160C5" w:rsidP="00C160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160C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C160C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proofErr w:type="spellStart"/>
                      <w:r w:rsidRPr="00C160C5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RowDefinition</w:t>
                      </w:r>
                      <w:proofErr w:type="spellEnd"/>
                      <w:r w:rsidRPr="00C160C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/&gt;</w:t>
                      </w:r>
                    </w:p>
                    <w:p w:rsidR="00C160C5" w:rsidRPr="00C160C5" w:rsidRDefault="00C160C5" w:rsidP="00C160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160C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C160C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proofErr w:type="spellStart"/>
                      <w:r w:rsidRPr="00C160C5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RowDefinition</w:t>
                      </w:r>
                      <w:proofErr w:type="spellEnd"/>
                      <w:r w:rsidRPr="00C160C5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Height</w:t>
                      </w:r>
                      <w:r w:rsidRPr="00C160C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0.2*"/&gt;</w:t>
                      </w:r>
                    </w:p>
                    <w:p w:rsidR="00C160C5" w:rsidRPr="00C160C5" w:rsidRDefault="00C160C5" w:rsidP="00C160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160C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C160C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/</w:t>
                      </w:r>
                      <w:proofErr w:type="spellStart"/>
                      <w:r w:rsidRPr="00C160C5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Grid.RowDefinitions</w:t>
                      </w:r>
                      <w:proofErr w:type="spellEnd"/>
                      <w:r w:rsidRPr="00C160C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:rsidR="00C160C5" w:rsidRPr="00C160C5" w:rsidRDefault="00C160C5" w:rsidP="00C160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C160C5" w:rsidRPr="00FE63BF" w:rsidRDefault="00C160C5" w:rsidP="00C160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C160C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C160C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C160C5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Grid</w:t>
                      </w:r>
                      <w:r w:rsidRPr="00C160C5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Background</w:t>
                      </w:r>
                      <w:r w:rsidRPr="00C160C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#FFFFE3C4"&gt;</w:t>
                      </w:r>
                      <w:r w:rsidR="00FE63BF" w:rsidRPr="00FE63B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FE63BF" w:rsidRPr="00FE63BF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  <w:lang w:val="en-US"/>
                        </w:rPr>
                        <w:t>// «</w:t>
                      </w:r>
                      <w:r w:rsidR="00FE63BF" w:rsidRPr="00FE63BF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Шапка</w:t>
                      </w:r>
                      <w:r w:rsidR="00FE63BF" w:rsidRPr="00FE63BF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  <w:lang w:val="en-US"/>
                        </w:rPr>
                        <w:t>»</w:t>
                      </w:r>
                      <w:r w:rsidR="00FE63BF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 xml:space="preserve"> формы</w:t>
                      </w:r>
                    </w:p>
                    <w:p w:rsidR="00C160C5" w:rsidRPr="00C160C5" w:rsidRDefault="00C160C5" w:rsidP="00C160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160C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C160C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proofErr w:type="spellStart"/>
                      <w:r w:rsidRPr="00C160C5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TextBlock</w:t>
                      </w:r>
                      <w:proofErr w:type="spellEnd"/>
                      <w:r w:rsidRPr="00C160C5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C160C5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FontSize</w:t>
                      </w:r>
                      <w:proofErr w:type="spellEnd"/>
                      <w:r w:rsidRPr="00C160C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30"</w:t>
                      </w:r>
                      <w:r w:rsidRPr="00C160C5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C160C5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HorizontalAlignment</w:t>
                      </w:r>
                      <w:proofErr w:type="spellEnd"/>
                      <w:r w:rsidRPr="00C160C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Center"</w:t>
                      </w:r>
                      <w:r w:rsidRPr="00C160C5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C160C5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FontWeight</w:t>
                      </w:r>
                      <w:proofErr w:type="spellEnd"/>
                      <w:r w:rsidRPr="00C160C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Bold"</w:t>
                      </w:r>
                      <w:r w:rsidRPr="00C160C5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C160C5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VerticalAlignment</w:t>
                      </w:r>
                      <w:proofErr w:type="spellEnd"/>
                      <w:r w:rsidRPr="00C160C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Center"&g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ЯрКино</w:t>
                      </w:r>
                      <w:proofErr w:type="spellEnd"/>
                      <w:r w:rsidRPr="00C160C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/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Фильмы</w:t>
                      </w:r>
                      <w:r w:rsidRPr="00C160C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/</w:t>
                      </w:r>
                      <w:proofErr w:type="spellStart"/>
                      <w:r w:rsidRPr="00C160C5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TextBlock</w:t>
                      </w:r>
                      <w:proofErr w:type="spellEnd"/>
                      <w:r w:rsidRPr="00C160C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:rsidR="00C160C5" w:rsidRPr="003821BE" w:rsidRDefault="00C160C5" w:rsidP="00C160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160C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3821B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/</w:t>
                      </w:r>
                      <w:r w:rsidRPr="003821BE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Grid</w:t>
                      </w:r>
                      <w:r w:rsidRPr="003821B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:rsidR="00C160C5" w:rsidRPr="003821BE" w:rsidRDefault="00C160C5" w:rsidP="00C160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C160C5" w:rsidRPr="00FE63BF" w:rsidRDefault="00C160C5" w:rsidP="00C160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3821B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3821B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3821BE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Grid</w:t>
                      </w:r>
                      <w:r w:rsidRPr="003821BE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3821BE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Grid.Row</w:t>
                      </w:r>
                      <w:proofErr w:type="spellEnd"/>
                      <w:r w:rsidRPr="003821B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1"&gt;</w:t>
                      </w:r>
                      <w:r w:rsidR="00FE63B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 </w:t>
                      </w:r>
                      <w:r w:rsidR="00FE63BF" w:rsidRPr="00FE63BF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// «Тело» формы</w:t>
                      </w:r>
                    </w:p>
                    <w:p w:rsidR="00C160C5" w:rsidRPr="003821BE" w:rsidRDefault="00C160C5" w:rsidP="00C160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821B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3821B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proofErr w:type="spellStart"/>
                      <w:r w:rsidRPr="003821BE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Grid.RowDefinitions</w:t>
                      </w:r>
                      <w:proofErr w:type="spellEnd"/>
                      <w:r w:rsidRPr="003821B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:rsidR="00C160C5" w:rsidRPr="003821BE" w:rsidRDefault="00C160C5" w:rsidP="00C160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821B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r w:rsidRPr="003821B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proofErr w:type="spellStart"/>
                      <w:r w:rsidRPr="003821BE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RowDefinition</w:t>
                      </w:r>
                      <w:proofErr w:type="spellEnd"/>
                      <w:r w:rsidRPr="003821BE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Height</w:t>
                      </w:r>
                      <w:r w:rsidRPr="003821B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60"/&gt;</w:t>
                      </w:r>
                    </w:p>
                    <w:p w:rsidR="00C160C5" w:rsidRPr="003821BE" w:rsidRDefault="00C160C5" w:rsidP="00C160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821B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r w:rsidRPr="003821B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proofErr w:type="spellStart"/>
                      <w:r w:rsidRPr="003821BE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RowDefinition</w:t>
                      </w:r>
                      <w:proofErr w:type="spellEnd"/>
                      <w:r w:rsidRPr="003821B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/&gt;</w:t>
                      </w:r>
                    </w:p>
                    <w:p w:rsidR="00C160C5" w:rsidRPr="003821BE" w:rsidRDefault="00C160C5" w:rsidP="00C160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821B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3821B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/</w:t>
                      </w:r>
                      <w:proofErr w:type="spellStart"/>
                      <w:r w:rsidRPr="003821BE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Grid.RowDefinitions</w:t>
                      </w:r>
                      <w:proofErr w:type="spellEnd"/>
                      <w:r w:rsidRPr="003821B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:rsidR="00C160C5" w:rsidRPr="00BD374A" w:rsidRDefault="00C160C5" w:rsidP="00C160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821B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3821B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proofErr w:type="spellStart"/>
                      <w:r w:rsidRPr="003821BE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TextBox</w:t>
                      </w:r>
                      <w:proofErr w:type="spellEnd"/>
                      <w:r w:rsidRPr="003821BE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Width</w:t>
                      </w:r>
                      <w:r w:rsidRPr="003821B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200"</w:t>
                      </w:r>
                      <w:r w:rsidRPr="003821BE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Height</w:t>
                      </w:r>
                      <w:r w:rsidRPr="003821B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30"</w:t>
                      </w:r>
                      <w:r w:rsidRPr="003821BE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gramStart"/>
                      <w:r w:rsidRPr="003821BE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x</w:t>
                      </w:r>
                      <w:r w:rsidRPr="003821B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3821BE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Name</w:t>
                      </w:r>
                      <w:proofErr w:type="gramEnd"/>
                      <w:r w:rsidRPr="003821B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TbPoisk"</w:t>
                      </w:r>
                      <w:r w:rsidRPr="003821BE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3821BE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TextChanged</w:t>
                      </w:r>
                      <w:proofErr w:type="spellEnd"/>
                      <w:r w:rsidRPr="003821B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</w:t>
                      </w:r>
                      <w:proofErr w:type="spellStart"/>
                      <w:r w:rsidRPr="003821B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bPoisk_TextChanged</w:t>
                      </w:r>
                      <w:proofErr w:type="spellEnd"/>
                      <w:r w:rsidRPr="003821B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" &gt;&lt;/</w:t>
                      </w:r>
                      <w:proofErr w:type="spellStart"/>
                      <w:r w:rsidRPr="003821BE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TextBox</w:t>
                      </w:r>
                      <w:proofErr w:type="spellEnd"/>
                      <w:r w:rsidRPr="003821B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  <w:r w:rsidR="00BD374A" w:rsidRPr="00BD374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BD374A" w:rsidRPr="00BD374A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 w:rsidR="00BD374A" w:rsidRPr="00BD374A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Поле</w:t>
                      </w:r>
                      <w:r w:rsidR="00BD374A" w:rsidRPr="00BD374A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BD374A" w:rsidRPr="00BD374A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поиска</w:t>
                      </w:r>
                      <w:r w:rsidR="00BD374A" w:rsidRPr="00BD374A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BD374A" w:rsidRPr="00BD374A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на</w:t>
                      </w:r>
                      <w:r w:rsidR="00BD374A" w:rsidRPr="00BD374A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BD374A" w:rsidRPr="00BD374A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форме</w:t>
                      </w:r>
                    </w:p>
                    <w:p w:rsidR="00C160C5" w:rsidRPr="00BD374A" w:rsidRDefault="00C160C5" w:rsidP="00BD37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821B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3821B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proofErr w:type="spellStart"/>
                      <w:r w:rsidRPr="003821BE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ListView</w:t>
                      </w:r>
                      <w:proofErr w:type="spellEnd"/>
                      <w:r w:rsidRPr="003821BE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3821BE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Grid.Row</w:t>
                      </w:r>
                      <w:proofErr w:type="spellEnd"/>
                      <w:r w:rsidRPr="003821B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1"</w:t>
                      </w:r>
                      <w:r w:rsidRPr="003821BE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Name</w:t>
                      </w:r>
                      <w:r w:rsidRPr="003821B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</w:t>
                      </w:r>
                      <w:proofErr w:type="spellStart"/>
                      <w:r w:rsidRPr="003821B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LViewFilmy</w:t>
                      </w:r>
                      <w:proofErr w:type="spellEnd"/>
                      <w:r w:rsidRPr="003821B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3821BE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3821BE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ScrollViewer.HorizontalScrollBarVisibility</w:t>
                      </w:r>
                      <w:proofErr w:type="spellEnd"/>
                      <w:r w:rsidRPr="003821B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Disabled"</w:t>
                      </w:r>
                      <w:r w:rsidRPr="003821BE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3821BE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BorderBrush</w:t>
                      </w:r>
                      <w:proofErr w:type="spellEnd"/>
                      <w:r w:rsidRPr="003821B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White" &gt;</w:t>
                      </w:r>
                      <w:r w:rsidR="00BD374A" w:rsidRPr="00BD374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BD374A" w:rsidRPr="00BD374A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  <w:lang w:val="en-US"/>
                        </w:rPr>
                        <w:t>//</w:t>
                      </w:r>
                      <w:r w:rsidR="00BD374A" w:rsidRPr="00BD374A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Начало</w:t>
                      </w:r>
                      <w:r w:rsidR="00BD374A" w:rsidRPr="00BD374A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="00BD374A" w:rsidRPr="00BD374A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  <w:lang w:val="en-US"/>
                        </w:rPr>
                        <w:t>ListView</w:t>
                      </w:r>
                      <w:proofErr w:type="spellEnd"/>
                      <w:r w:rsidR="00BD374A" w:rsidRPr="00BD374A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  <w:lang w:val="en-US"/>
                        </w:rPr>
                        <w:t xml:space="preserve"> « </w:t>
                      </w:r>
                      <w:proofErr w:type="spellStart"/>
                      <w:r w:rsidR="00BD374A" w:rsidRPr="00BD374A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  <w:lang w:val="en-US"/>
                        </w:rPr>
                        <w:t>LViewFilmy</w:t>
                      </w:r>
                      <w:proofErr w:type="spellEnd"/>
                      <w:r w:rsidR="00BD374A" w:rsidRPr="00BD374A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  <w:lang w:val="en-US"/>
                        </w:rPr>
                        <w:t>»</w:t>
                      </w:r>
                    </w:p>
                    <w:p w:rsidR="00C160C5" w:rsidRPr="00BD374A" w:rsidRDefault="00C160C5" w:rsidP="00C160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3821B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r w:rsidRPr="003821B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proofErr w:type="spellStart"/>
                      <w:r w:rsidRPr="003821BE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ListView.ItemsPanel</w:t>
                      </w:r>
                      <w:proofErr w:type="spellEnd"/>
                      <w:r w:rsidRPr="003821B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  <w:r w:rsidR="00BD374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 </w:t>
                      </w:r>
                      <w:r w:rsidR="00BD374A" w:rsidRPr="00BD374A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//Настройки панели вывода</w:t>
                      </w:r>
                    </w:p>
                    <w:p w:rsidR="00C160C5" w:rsidRPr="003821BE" w:rsidRDefault="00C160C5" w:rsidP="00C160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821B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</w:t>
                      </w:r>
                      <w:r w:rsidRPr="003821B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proofErr w:type="spellStart"/>
                      <w:r w:rsidRPr="003821BE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ItemsPanelTemplate</w:t>
                      </w:r>
                      <w:proofErr w:type="spellEnd"/>
                      <w:r w:rsidRPr="003821B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:rsidR="00C160C5" w:rsidRPr="003821BE" w:rsidRDefault="00C160C5" w:rsidP="00C160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821B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    </w:t>
                      </w:r>
                      <w:r w:rsidRPr="003821B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proofErr w:type="spellStart"/>
                      <w:r w:rsidRPr="003821BE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WrapPanel</w:t>
                      </w:r>
                      <w:proofErr w:type="spellEnd"/>
                      <w:r w:rsidRPr="003821BE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Orientation</w:t>
                      </w:r>
                      <w:r w:rsidRPr="003821B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Horizontal"</w:t>
                      </w:r>
                      <w:r w:rsidRPr="003821BE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3821BE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HorizontalAlignment</w:t>
                      </w:r>
                      <w:proofErr w:type="spellEnd"/>
                      <w:r w:rsidRPr="003821B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Center"&gt;&lt;/</w:t>
                      </w:r>
                      <w:proofErr w:type="spellStart"/>
                      <w:r w:rsidRPr="003821BE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WrapPanel</w:t>
                      </w:r>
                      <w:proofErr w:type="spellEnd"/>
                      <w:r w:rsidRPr="003821B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:rsidR="00C160C5" w:rsidRDefault="00C160C5" w:rsidP="00C160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3821B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ItemsPanelTempla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872BE1" w:rsidRDefault="00C160C5" w:rsidP="00C160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6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ListView.ItemsPane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3821BE" w:rsidRPr="00BD374A" w:rsidRDefault="003821BE" w:rsidP="003821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BD374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 w:rsidRPr="003821BE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ListView</w:t>
                      </w:r>
                      <w:proofErr w:type="spellEnd"/>
                      <w:r w:rsidRPr="00BD374A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.</w:t>
                      </w:r>
                      <w:proofErr w:type="spellStart"/>
                      <w:r w:rsidRPr="003821BE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ItemTemplate</w:t>
                      </w:r>
                      <w:proofErr w:type="spellEnd"/>
                      <w:r w:rsidRPr="00BD374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3821BE" w:rsidRPr="00BD374A" w:rsidRDefault="003821BE" w:rsidP="003821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</w:pPr>
                      <w:r w:rsidRPr="00BD374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r w:rsidRPr="00BD374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 w:rsidRPr="003821BE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DataTemplate</w:t>
                      </w:r>
                      <w:proofErr w:type="spellEnd"/>
                      <w:r w:rsidRPr="00BD374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  <w:r w:rsidR="00BD374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 </w:t>
                      </w:r>
                      <w:r w:rsidR="00BD374A" w:rsidRPr="00BD374A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//Начало задания внешнего вида плашки с фильмом</w:t>
                      </w:r>
                    </w:p>
                    <w:p w:rsidR="003821BE" w:rsidRPr="003821BE" w:rsidRDefault="003821BE" w:rsidP="003821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D374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    </w:t>
                      </w:r>
                      <w:r w:rsidRPr="003821B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3821BE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Border</w:t>
                      </w:r>
                      <w:r w:rsidRPr="003821BE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3821BE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CornerRadius</w:t>
                      </w:r>
                      <w:proofErr w:type="spellEnd"/>
                      <w:r w:rsidRPr="003821B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15"</w:t>
                      </w:r>
                      <w:r w:rsidRPr="003821BE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Padding</w:t>
                      </w:r>
                      <w:r w:rsidRPr="003821B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5"</w:t>
                      </w:r>
                      <w:r w:rsidRPr="003821BE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Width</w:t>
                      </w:r>
                      <w:r w:rsidRPr="003821B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550"</w:t>
                      </w:r>
                      <w:r w:rsidRPr="003821BE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Background</w:t>
                      </w:r>
                      <w:r w:rsidRPr="003821B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#FFEABA86"</w:t>
                      </w:r>
                      <w:r w:rsidRPr="003821BE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Height</w:t>
                      </w:r>
                      <w:r w:rsidRPr="003821B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400"&gt;</w:t>
                      </w:r>
                    </w:p>
                    <w:p w:rsidR="003821BE" w:rsidRPr="00C160C5" w:rsidRDefault="003821BE" w:rsidP="003821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6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3821B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Gr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72EF1" w:rsidRDefault="003821BE">
      <w:pPr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6348B4" wp14:editId="68E911C8">
                <wp:simplePos x="0" y="0"/>
                <wp:positionH relativeFrom="margin">
                  <wp:posOffset>-48564</wp:posOffset>
                </wp:positionH>
                <wp:positionV relativeFrom="paragraph">
                  <wp:posOffset>-251638</wp:posOffset>
                </wp:positionV>
                <wp:extent cx="6934708" cy="4915535"/>
                <wp:effectExtent l="0" t="0" r="0" b="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708" cy="4915535"/>
                        </a:xfrm>
                        <a:prstGeom prst="roundRect">
                          <a:avLst>
                            <a:gd name="adj" fmla="val 6107"/>
                          </a:avLst>
                        </a:prstGeom>
                        <a:solidFill>
                          <a:schemeClr val="bg1">
                            <a:lumMod val="95000"/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7967" w:rsidRPr="00A27967" w:rsidRDefault="00A27967" w:rsidP="00A279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2796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            </w:t>
                            </w:r>
                            <w:r w:rsidRPr="00A2796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A27967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Grid.ColumnDefinitions</w:t>
                            </w:r>
                            <w:proofErr w:type="spellEnd"/>
                            <w:r w:rsidRPr="00A2796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:rsidR="00A27967" w:rsidRPr="00A27967" w:rsidRDefault="00A27967" w:rsidP="00A279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2796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                </w:t>
                            </w:r>
                            <w:r w:rsidRPr="00A2796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A27967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ColumnDefinition</w:t>
                            </w:r>
                            <w:proofErr w:type="spellEnd"/>
                            <w:r w:rsidRPr="00A27967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Width</w:t>
                            </w:r>
                            <w:r w:rsidRPr="00A2796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1.5*"&gt;&lt;/</w:t>
                            </w:r>
                            <w:proofErr w:type="spellStart"/>
                            <w:r w:rsidRPr="00A27967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ColumnDefinition</w:t>
                            </w:r>
                            <w:proofErr w:type="spellEnd"/>
                            <w:r w:rsidRPr="00A2796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:rsidR="00A27967" w:rsidRPr="00A27967" w:rsidRDefault="00A27967" w:rsidP="00A279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2796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                </w:t>
                            </w:r>
                            <w:r w:rsidRPr="00A2796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A27967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ColumnDefinition</w:t>
                            </w:r>
                            <w:proofErr w:type="spellEnd"/>
                            <w:r w:rsidRPr="00A27967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Width</w:t>
                            </w:r>
                            <w:r w:rsidRPr="00A2796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*"&gt;&lt;/</w:t>
                            </w:r>
                            <w:proofErr w:type="spellStart"/>
                            <w:r w:rsidRPr="00A27967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ColumnDefinition</w:t>
                            </w:r>
                            <w:proofErr w:type="spellEnd"/>
                            <w:r w:rsidRPr="00A2796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:rsidR="00A27967" w:rsidRPr="00A27967" w:rsidRDefault="00A27967" w:rsidP="00A279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2796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                </w:t>
                            </w:r>
                            <w:r w:rsidRPr="00A2796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A27967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ColumnDefinition</w:t>
                            </w:r>
                            <w:proofErr w:type="spellEnd"/>
                            <w:r w:rsidRPr="00A27967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Width</w:t>
                            </w:r>
                            <w:r w:rsidRPr="00A2796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15"&gt;&lt;/</w:t>
                            </w:r>
                            <w:proofErr w:type="spellStart"/>
                            <w:r w:rsidRPr="00A27967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ColumnDefinition</w:t>
                            </w:r>
                            <w:proofErr w:type="spellEnd"/>
                            <w:r w:rsidRPr="00A2796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:rsidR="00A27967" w:rsidRPr="00A27967" w:rsidRDefault="00A27967" w:rsidP="00A279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2796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            </w:t>
                            </w:r>
                            <w:r w:rsidRPr="00A2796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A27967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Grid.ColumnDefinitions</w:t>
                            </w:r>
                            <w:proofErr w:type="spellEnd"/>
                            <w:r w:rsidRPr="00A2796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:rsidR="00A27967" w:rsidRPr="00544A8F" w:rsidRDefault="00A27967" w:rsidP="00A279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44A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            </w:t>
                            </w:r>
                            <w:r w:rsidRPr="00544A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 w:rsidRPr="00A27967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Image</w:t>
                            </w:r>
                            <w:r w:rsidRPr="00544A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A27967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Source</w:t>
                            </w:r>
                            <w:r w:rsidRPr="00544A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{</w:t>
                            </w:r>
                            <w:r w:rsidRPr="00A27967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Binding</w:t>
                            </w:r>
                            <w:r w:rsidRPr="00544A8F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A27967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Poster</w:t>
                            </w:r>
                            <w:r w:rsidRPr="00544A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}"&gt;&lt;/</w:t>
                            </w:r>
                            <w:r w:rsidRPr="00A27967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Image</w:t>
                            </w:r>
                            <w:r w:rsidRPr="00544A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  <w:r w:rsidR="00544A8F" w:rsidRPr="00544A8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544A8F" w:rsidRPr="00544A8F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//Обращаемся к картинке из таблицы в БД с фильмами для вывода</w:t>
                            </w:r>
                          </w:p>
                          <w:p w:rsidR="00A27967" w:rsidRPr="00A27967" w:rsidRDefault="00A27967" w:rsidP="00A279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44A8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            </w:t>
                            </w:r>
                            <w:r w:rsidRPr="00A2796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A27967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StackPanel</w:t>
                            </w:r>
                            <w:proofErr w:type="spellEnd"/>
                            <w:r w:rsidRPr="00A27967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27967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Grid.Column</w:t>
                            </w:r>
                            <w:proofErr w:type="spellEnd"/>
                            <w:r w:rsidRPr="00A2796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1"</w:t>
                            </w:r>
                            <w:r w:rsidRPr="00A27967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27967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VerticalAlignment</w:t>
                            </w:r>
                            <w:proofErr w:type="spellEnd"/>
                            <w:r w:rsidRPr="00A2796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Center"&gt;</w:t>
                            </w:r>
                          </w:p>
                          <w:p w:rsidR="00A27967" w:rsidRPr="00AF59E6" w:rsidRDefault="00A27967" w:rsidP="00A279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2796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                </w:t>
                            </w:r>
                            <w:r w:rsidRPr="00A2796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A27967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TextBlock</w:t>
                            </w:r>
                            <w:proofErr w:type="spellEnd"/>
                            <w:r w:rsidRPr="00A27967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Width</w:t>
                            </w:r>
                            <w:r w:rsidRPr="00A2796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auto"</w:t>
                            </w:r>
                            <w:r w:rsidRPr="00A27967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Text</w:t>
                            </w:r>
                            <w:r w:rsidRPr="00A2796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{</w:t>
                            </w:r>
                            <w:r w:rsidRPr="00A27967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Binding</w:t>
                            </w:r>
                            <w:r w:rsidRPr="00A27967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27967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Nazvanie</w:t>
                            </w:r>
                            <w:proofErr w:type="spellEnd"/>
                            <w:r w:rsidRPr="00A2796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}"</w:t>
                            </w:r>
                            <w:r w:rsidRPr="00A27967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Style</w:t>
                            </w:r>
                            <w:r w:rsidRPr="00A2796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{</w:t>
                            </w:r>
                            <w:proofErr w:type="spellStart"/>
                            <w:r w:rsidRPr="00A27967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StaticResource</w:t>
                            </w:r>
                            <w:proofErr w:type="spellEnd"/>
                            <w:r w:rsidRPr="00A27967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27967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LwTbl</w:t>
                            </w:r>
                            <w:proofErr w:type="spellEnd"/>
                            <w:r w:rsidRPr="00A2796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}"</w:t>
                            </w:r>
                            <w:r w:rsidRPr="00A27967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27967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TextWrapping</w:t>
                            </w:r>
                            <w:proofErr w:type="spellEnd"/>
                            <w:r w:rsidRPr="00A2796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Wrap"</w:t>
                            </w:r>
                            <w:r w:rsidRPr="00A27967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27967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HorizontalAlignment</w:t>
                            </w:r>
                            <w:proofErr w:type="spellEnd"/>
                            <w:r w:rsidRPr="00A2796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Left"</w:t>
                            </w:r>
                            <w:r w:rsidRPr="00A27967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Margin</w:t>
                            </w:r>
                            <w:r w:rsidRPr="00A2796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10,5,5,5"&gt;&lt;/</w:t>
                            </w:r>
                            <w:proofErr w:type="spellStart"/>
                            <w:r w:rsidRPr="00A27967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TextBlock</w:t>
                            </w:r>
                            <w:proofErr w:type="spellEnd"/>
                            <w:r w:rsidRPr="00A2796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  <w:r w:rsidR="00AF59E6" w:rsidRPr="00AF59E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AF59E6" w:rsidRPr="00AF59E6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>//</w:t>
                            </w:r>
                            <w:r w:rsidR="00AF59E6" w:rsidRPr="00AF59E6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Обращение</w:t>
                            </w:r>
                            <w:r w:rsidR="00AF59E6" w:rsidRPr="00AF59E6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AF59E6" w:rsidRPr="00AF59E6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к</w:t>
                            </w:r>
                            <w:r w:rsidR="00AF59E6" w:rsidRPr="00AF59E6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AF59E6" w:rsidRPr="00AF59E6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названию</w:t>
                            </w:r>
                            <w:r w:rsidR="00AF59E6" w:rsidRPr="00AF59E6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AF59E6" w:rsidRPr="00AF59E6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и</w:t>
                            </w:r>
                            <w:r w:rsidR="00AF59E6" w:rsidRPr="00AF59E6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AF59E6" w:rsidRPr="00AF59E6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его</w:t>
                            </w:r>
                            <w:r w:rsidR="00AF59E6" w:rsidRPr="00AF59E6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AF59E6" w:rsidRPr="00AF59E6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вывод</w:t>
                            </w:r>
                          </w:p>
                          <w:p w:rsidR="00A27967" w:rsidRPr="00A27967" w:rsidRDefault="00A27967" w:rsidP="00A279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2796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                </w:t>
                            </w:r>
                            <w:r w:rsidRPr="00A2796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A27967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StackPanel</w:t>
                            </w:r>
                            <w:proofErr w:type="spellEnd"/>
                            <w:r w:rsidRPr="00A27967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Orientation</w:t>
                            </w:r>
                            <w:r w:rsidRPr="00A2796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Horizontal"&gt;</w:t>
                            </w:r>
                          </w:p>
                          <w:p w:rsidR="00A27967" w:rsidRPr="00AF59E6" w:rsidRDefault="00A27967" w:rsidP="00AF59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2796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                    </w:t>
                            </w:r>
                            <w:r w:rsidRPr="00A2796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A27967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TextBlock</w:t>
                            </w:r>
                            <w:proofErr w:type="spellEnd"/>
                            <w:r w:rsidRPr="00A27967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Width</w:t>
                            </w:r>
                            <w:r w:rsidRPr="00A2796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auto"</w:t>
                            </w:r>
                            <w:r w:rsidRPr="00A27967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Text</w:t>
                            </w:r>
                            <w:r w:rsidRPr="00A2796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{</w:t>
                            </w:r>
                            <w:r w:rsidRPr="00A27967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Binding</w:t>
                            </w:r>
                            <w:r w:rsidRPr="00A27967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27967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God_vypuska</w:t>
                            </w:r>
                            <w:proofErr w:type="spellEnd"/>
                            <w:r w:rsidRPr="00A2796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}"</w:t>
                            </w:r>
                            <w:r w:rsidRPr="00A27967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Style</w:t>
                            </w:r>
                            <w:r w:rsidRPr="00A2796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{</w:t>
                            </w:r>
                            <w:proofErr w:type="spellStart"/>
                            <w:r w:rsidRPr="00A27967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StaticResource</w:t>
                            </w:r>
                            <w:proofErr w:type="spellEnd"/>
                            <w:r w:rsidRPr="00A27967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27967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LwTbl</w:t>
                            </w:r>
                            <w:proofErr w:type="spellEnd"/>
                            <w:r w:rsidRPr="00A2796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}"</w:t>
                            </w:r>
                            <w:r w:rsidRPr="00A2796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A27967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Margin</w:t>
                            </w:r>
                            <w:r w:rsidRPr="00A2796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10,5,5,5"</w:t>
                            </w:r>
                            <w:r w:rsidRPr="00A27967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27967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FontWeight</w:t>
                            </w:r>
                            <w:proofErr w:type="spellEnd"/>
                            <w:r w:rsidRPr="00A2796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Regular"</w:t>
                            </w:r>
                            <w:r w:rsidR="00AF59E6" w:rsidRPr="00AF59E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27967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FontSize</w:t>
                            </w:r>
                            <w:proofErr w:type="spellEnd"/>
                            <w:r w:rsidRPr="00A2796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12"</w:t>
                            </w:r>
                            <w:r w:rsidRPr="00A2796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27967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HorizontalAlignment</w:t>
                            </w:r>
                            <w:proofErr w:type="spellEnd"/>
                            <w:r w:rsidRPr="00A2796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Left"&gt;&lt;/</w:t>
                            </w:r>
                            <w:proofErr w:type="spellStart"/>
                            <w:r w:rsidRPr="00A27967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TextBlock</w:t>
                            </w:r>
                            <w:proofErr w:type="spellEnd"/>
                            <w:r w:rsidRPr="00A2796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  <w:r w:rsidR="00AF59E6" w:rsidRPr="00AF59E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AF59E6" w:rsidRPr="00AF59E6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>//</w:t>
                            </w:r>
                            <w:r w:rsidR="00AF59E6" w:rsidRPr="00AF59E6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Обращение</w:t>
                            </w:r>
                            <w:r w:rsidR="00AF59E6" w:rsidRPr="00AF59E6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AF59E6" w:rsidRPr="00AF59E6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к</w:t>
                            </w:r>
                            <w:r w:rsidR="00AF59E6" w:rsidRPr="00AF59E6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AF59E6" w:rsidRPr="00AF59E6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году</w:t>
                            </w:r>
                            <w:r w:rsidR="00AF59E6" w:rsidRPr="00AF59E6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AF59E6" w:rsidRPr="00AF59E6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выпуска</w:t>
                            </w:r>
                            <w:r w:rsidR="00AF59E6" w:rsidRPr="00AF59E6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AF59E6" w:rsidRPr="00AF59E6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и</w:t>
                            </w:r>
                            <w:r w:rsidR="00AF59E6" w:rsidRPr="00AF59E6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AF59E6" w:rsidRPr="00AF59E6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его</w:t>
                            </w:r>
                            <w:r w:rsidR="00AF59E6" w:rsidRPr="00AF59E6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AF59E6" w:rsidRPr="00AF59E6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вывод</w:t>
                            </w:r>
                          </w:p>
                          <w:p w:rsidR="00A27967" w:rsidRPr="00AF59E6" w:rsidRDefault="00A27967" w:rsidP="00AF59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2796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                    </w:t>
                            </w:r>
                            <w:r w:rsidRPr="00A2796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A27967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TextBlock</w:t>
                            </w:r>
                            <w:proofErr w:type="spellEnd"/>
                            <w:r w:rsidRPr="00A27967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Width</w:t>
                            </w:r>
                            <w:r w:rsidRPr="00A2796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auto"</w:t>
                            </w:r>
                            <w:r w:rsidRPr="00A27967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Text</w:t>
                            </w:r>
                            <w:r w:rsidRPr="00A2796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{</w:t>
                            </w:r>
                            <w:r w:rsidRPr="00A27967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Binding</w:t>
                            </w:r>
                            <w:r w:rsidRPr="00A27967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27967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KURS_Zhanr</w:t>
                            </w:r>
                            <w:r w:rsidRPr="00A2796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.Zhanr</w:t>
                            </w:r>
                            <w:proofErr w:type="spellEnd"/>
                            <w:r w:rsidRPr="00A2796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}"</w:t>
                            </w:r>
                            <w:r w:rsidRPr="00A27967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Style</w:t>
                            </w:r>
                            <w:r w:rsidRPr="00A2796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{</w:t>
                            </w:r>
                            <w:proofErr w:type="spellStart"/>
                            <w:r w:rsidRPr="00A27967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StaticResource</w:t>
                            </w:r>
                            <w:proofErr w:type="spellEnd"/>
                            <w:r w:rsidRPr="00A27967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27967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LwTbl</w:t>
                            </w:r>
                            <w:proofErr w:type="spellEnd"/>
                            <w:r w:rsidRPr="00A2796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}"</w:t>
                            </w:r>
                            <w:r w:rsidRPr="00A27967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27967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FontWeight</w:t>
                            </w:r>
                            <w:proofErr w:type="spellEnd"/>
                            <w:r w:rsidRPr="00A2796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Regular"</w:t>
                            </w:r>
                            <w:r w:rsidRPr="00A2796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A27967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Margin</w:t>
                            </w:r>
                            <w:r w:rsidRPr="00A2796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10,5,5,5"</w:t>
                            </w:r>
                            <w:r w:rsidR="00AF59E6" w:rsidRPr="00AF59E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71527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FontSize</w:t>
                            </w:r>
                            <w:proofErr w:type="spellEnd"/>
                            <w:r w:rsidRPr="00C7152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12"</w:t>
                            </w:r>
                            <w:r w:rsidRPr="00C7152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71527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HorizontalAlignment</w:t>
                            </w:r>
                            <w:proofErr w:type="spellEnd"/>
                            <w:r w:rsidRPr="00C7152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Left"&gt;&lt;/</w:t>
                            </w:r>
                            <w:proofErr w:type="spellStart"/>
                            <w:r w:rsidRPr="00C71527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TextBlock</w:t>
                            </w:r>
                            <w:proofErr w:type="spellEnd"/>
                            <w:r w:rsidRPr="00C7152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  <w:r w:rsidR="00AF59E6" w:rsidRPr="00AF59E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AF59E6" w:rsidRPr="00AF59E6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>//</w:t>
                            </w:r>
                            <w:r w:rsidR="00AF59E6" w:rsidRPr="00AF59E6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Обращение</w:t>
                            </w:r>
                            <w:r w:rsidR="00AF59E6" w:rsidRPr="00AF59E6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AF59E6" w:rsidRPr="00AF59E6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к</w:t>
                            </w:r>
                            <w:r w:rsidR="00AF59E6" w:rsidRPr="00AF59E6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AF59E6" w:rsidRPr="00AF59E6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жанру</w:t>
                            </w:r>
                            <w:r w:rsidR="00AF59E6" w:rsidRPr="00AF59E6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AF59E6" w:rsidRPr="00AF59E6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через</w:t>
                            </w:r>
                            <w:r w:rsidR="00AF59E6" w:rsidRPr="00AF59E6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AF59E6" w:rsidRPr="00AF59E6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связанную</w:t>
                            </w:r>
                            <w:r w:rsidR="00AF59E6" w:rsidRPr="00AF59E6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AF59E6" w:rsidRPr="00AF59E6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таблицу</w:t>
                            </w:r>
                            <w:r w:rsidR="00AF59E6" w:rsidRPr="00AF59E6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AF59E6" w:rsidRPr="00AF59E6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и</w:t>
                            </w:r>
                            <w:r w:rsidR="00AF59E6" w:rsidRPr="00AF59E6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AF59E6" w:rsidRPr="00AF59E6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его</w:t>
                            </w:r>
                            <w:r w:rsidR="00AF59E6" w:rsidRPr="00AF59E6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AF59E6" w:rsidRPr="00AF59E6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вывод</w:t>
                            </w:r>
                          </w:p>
                          <w:p w:rsidR="00A27967" w:rsidRPr="00C71527" w:rsidRDefault="00A27967" w:rsidP="00A279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7152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                </w:t>
                            </w:r>
                            <w:r w:rsidRPr="00C7152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C71527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StackPanel</w:t>
                            </w:r>
                            <w:proofErr w:type="spellEnd"/>
                            <w:r w:rsidRPr="00C7152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:rsidR="00A27967" w:rsidRPr="00AF59E6" w:rsidRDefault="00A27967" w:rsidP="00AF59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7152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                </w:t>
                            </w:r>
                            <w:r w:rsidRPr="00C7152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C71527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TextBlock</w:t>
                            </w:r>
                            <w:proofErr w:type="spellEnd"/>
                            <w:r w:rsidRPr="00C71527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Width</w:t>
                            </w:r>
                            <w:r w:rsidRPr="00C7152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auto"</w:t>
                            </w:r>
                            <w:r w:rsidRPr="00C71527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Text</w:t>
                            </w:r>
                            <w:r w:rsidRPr="00C7152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{</w:t>
                            </w:r>
                            <w:r w:rsidRPr="00C71527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Binding</w:t>
                            </w:r>
                            <w:r w:rsidRPr="00C71527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71527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Opisanie</w:t>
                            </w:r>
                            <w:proofErr w:type="spellEnd"/>
                            <w:r w:rsidRPr="00C7152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}"</w:t>
                            </w:r>
                            <w:r w:rsidRPr="00C71527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Style</w:t>
                            </w:r>
                            <w:r w:rsidRPr="00C7152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{</w:t>
                            </w:r>
                            <w:proofErr w:type="spellStart"/>
                            <w:r w:rsidRPr="00C71527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StaticResource</w:t>
                            </w:r>
                            <w:proofErr w:type="spellEnd"/>
                            <w:r w:rsidRPr="00C71527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71527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LwTbl</w:t>
                            </w:r>
                            <w:proofErr w:type="spellEnd"/>
                            <w:r w:rsidRPr="00C7152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}"</w:t>
                            </w:r>
                            <w:r w:rsidRPr="00C71527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71527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FontWeight</w:t>
                            </w:r>
                            <w:proofErr w:type="spellEnd"/>
                            <w:r w:rsidRPr="00C7152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Regular"</w:t>
                            </w:r>
                            <w:r w:rsidRPr="00C71527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71527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TextWrapping</w:t>
                            </w:r>
                            <w:proofErr w:type="spellEnd"/>
                            <w:r w:rsidRPr="00C7152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Wrap"</w:t>
                            </w:r>
                            <w:r w:rsidRPr="00C71527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Margin</w:t>
                            </w:r>
                            <w:r w:rsidRPr="00C7152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10,5,5,5"</w:t>
                            </w:r>
                            <w:r w:rsidR="00AF59E6" w:rsidRPr="00AF59E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71527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FontSize</w:t>
                            </w:r>
                            <w:proofErr w:type="spellEnd"/>
                            <w:r w:rsidRPr="00C7152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12"</w:t>
                            </w:r>
                            <w:r w:rsidR="00AF59E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71527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HorizontalAlignment</w:t>
                            </w:r>
                            <w:proofErr w:type="spellEnd"/>
                            <w:r w:rsidRPr="00C7152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Left"&gt;&lt;/</w:t>
                            </w:r>
                            <w:proofErr w:type="spellStart"/>
                            <w:r w:rsidRPr="00C71527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TextBlock</w:t>
                            </w:r>
                            <w:proofErr w:type="spellEnd"/>
                            <w:r w:rsidRPr="00C7152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  <w:r w:rsidR="00AF59E6" w:rsidRPr="00AF59E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AF59E6" w:rsidRPr="00AF59E6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>//</w:t>
                            </w:r>
                            <w:r w:rsidR="00AF59E6" w:rsidRPr="00AF59E6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Обращение</w:t>
                            </w:r>
                            <w:r w:rsidR="00AF59E6" w:rsidRPr="00AF59E6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AF59E6" w:rsidRPr="00AF59E6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к</w:t>
                            </w:r>
                            <w:r w:rsidR="00AF59E6" w:rsidRPr="00AF59E6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AF59E6" w:rsidRPr="00AF59E6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описанию</w:t>
                            </w:r>
                            <w:r w:rsidR="00AF59E6" w:rsidRPr="00AF59E6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AF59E6" w:rsidRPr="00AF59E6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фильма</w:t>
                            </w:r>
                            <w:r w:rsidR="00AF59E6" w:rsidRPr="00AF59E6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AF59E6" w:rsidRPr="00AF59E6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и</w:t>
                            </w:r>
                            <w:r w:rsidR="00AF59E6" w:rsidRPr="00AF59E6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AF59E6" w:rsidRPr="00AF59E6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его</w:t>
                            </w:r>
                            <w:r w:rsidR="00AF59E6" w:rsidRPr="00AF59E6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AF59E6" w:rsidRPr="00AF59E6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вывод</w:t>
                            </w:r>
                          </w:p>
                          <w:p w:rsidR="00A27967" w:rsidRPr="00AF59E6" w:rsidRDefault="00A27967" w:rsidP="00A279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7152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                </w:t>
                            </w:r>
                            <w:r w:rsidRPr="00C7152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C71527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Button</w:t>
                            </w:r>
                            <w:r w:rsidRPr="00C71527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Width</w:t>
                            </w:r>
                            <w:r w:rsidRPr="00C7152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130"</w:t>
                            </w:r>
                            <w:r w:rsidRPr="00C71527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Height</w:t>
                            </w:r>
                            <w:r w:rsidRPr="00C7152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25"</w:t>
                            </w:r>
                            <w:r w:rsidRPr="00C71527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71527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FontSize</w:t>
                            </w:r>
                            <w:proofErr w:type="spellEnd"/>
                            <w:r w:rsidRPr="00C7152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14"</w:t>
                            </w:r>
                            <w:r w:rsidRPr="00C71527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Margin</w:t>
                            </w:r>
                            <w:r w:rsidRPr="00C7152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10"</w:t>
                            </w:r>
                            <w:r w:rsidRPr="00C71527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x</w:t>
                            </w:r>
                            <w:r w:rsidRPr="00C7152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C71527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Name</w:t>
                            </w:r>
                            <w:r w:rsidRPr="00C7152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BtnRedaktFilm"</w:t>
                            </w:r>
                            <w:r w:rsidRPr="00C71527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Click</w:t>
                            </w:r>
                            <w:r w:rsidRPr="00C7152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C7152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BtnRedaktFilm_Click</w:t>
                            </w:r>
                            <w:proofErr w:type="spellEnd"/>
                            <w:r w:rsidRPr="00C7152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"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Редактировать</w:t>
                            </w:r>
                            <w:r w:rsidRPr="00C7152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/</w:t>
                            </w:r>
                            <w:r w:rsidRPr="00C71527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Button</w:t>
                            </w:r>
                            <w:r w:rsidRPr="00C7152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  <w:r w:rsidR="00AF59E6" w:rsidRPr="00AF59E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AF59E6" w:rsidRPr="00AF59E6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>//</w:t>
                            </w:r>
                            <w:r w:rsidR="00AF59E6" w:rsidRPr="00AF59E6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Кнопка</w:t>
                            </w:r>
                            <w:r w:rsidR="00AF59E6" w:rsidRPr="00AF59E6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AF59E6" w:rsidRPr="00AF59E6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редактирования</w:t>
                            </w:r>
                            <w:r w:rsidR="00AF59E6" w:rsidRPr="00AF59E6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AF59E6" w:rsidRPr="00AF59E6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внутри</w:t>
                            </w:r>
                            <w:r w:rsidR="00AF59E6" w:rsidRPr="00AF59E6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AF59E6" w:rsidRPr="00AF59E6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плашки</w:t>
                            </w:r>
                            <w:r w:rsidR="00AF59E6" w:rsidRPr="00AF59E6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AF59E6" w:rsidRPr="00AF59E6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для</w:t>
                            </w:r>
                            <w:r w:rsidR="00AF59E6" w:rsidRPr="00AF59E6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AF59E6" w:rsidRPr="00AF59E6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администратора</w:t>
                            </w:r>
                          </w:p>
                          <w:p w:rsidR="00A27967" w:rsidRPr="00AF59E6" w:rsidRDefault="00A27967" w:rsidP="00A279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7152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                </w:t>
                            </w:r>
                            <w:r w:rsidRPr="00C7152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C71527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Button</w:t>
                            </w:r>
                            <w:r w:rsidRPr="00C71527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Width</w:t>
                            </w:r>
                            <w:r w:rsidRPr="00C7152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130"</w:t>
                            </w:r>
                            <w:r w:rsidRPr="00C71527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Height</w:t>
                            </w:r>
                            <w:r w:rsidRPr="00C7152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25"</w:t>
                            </w:r>
                            <w:r w:rsidRPr="00C71527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71527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FontSize</w:t>
                            </w:r>
                            <w:proofErr w:type="spellEnd"/>
                            <w:r w:rsidRPr="00C7152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14"</w:t>
                            </w:r>
                            <w:r w:rsidRPr="00C71527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x</w:t>
                            </w:r>
                            <w:r w:rsidRPr="00C7152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C71527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Name</w:t>
                            </w:r>
                            <w:r w:rsidRPr="00C7152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BtnOFilme"</w:t>
                            </w:r>
                            <w:r w:rsidRPr="00C71527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Click</w:t>
                            </w:r>
                            <w:r w:rsidRPr="00C7152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C7152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BtnOFilme_Click</w:t>
                            </w:r>
                            <w:proofErr w:type="spellEnd"/>
                            <w:r w:rsidRPr="00C7152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"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О</w:t>
                            </w:r>
                            <w:r w:rsidRPr="00C7152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фильме</w:t>
                            </w:r>
                            <w:r w:rsidRPr="00C7152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/</w:t>
                            </w:r>
                            <w:r w:rsidRPr="00C71527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Button</w:t>
                            </w:r>
                            <w:r w:rsidRPr="00C7152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  <w:r w:rsidR="00AF59E6" w:rsidRPr="00AF59E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AF59E6" w:rsidRPr="00AF59E6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>//</w:t>
                            </w:r>
                            <w:r w:rsidR="00AF59E6" w:rsidRPr="00AF59E6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Кнопка</w:t>
                            </w:r>
                            <w:r w:rsidR="00AF59E6" w:rsidRPr="00AF59E6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 xml:space="preserve"> «</w:t>
                            </w:r>
                            <w:r w:rsidR="00AF59E6" w:rsidRPr="00AF59E6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О</w:t>
                            </w:r>
                            <w:r w:rsidR="00AF59E6" w:rsidRPr="00AF59E6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AF59E6" w:rsidRPr="00AF59E6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фильме</w:t>
                            </w:r>
                            <w:r w:rsidR="00AF59E6" w:rsidRPr="00AF59E6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 xml:space="preserve">» </w:t>
                            </w:r>
                            <w:r w:rsidR="00AF59E6" w:rsidRPr="00AF59E6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внутри</w:t>
                            </w:r>
                            <w:r w:rsidR="00AF59E6" w:rsidRPr="00AF59E6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AF59E6" w:rsidRPr="00AF59E6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плашки</w:t>
                            </w:r>
                          </w:p>
                          <w:p w:rsidR="00A27967" w:rsidRDefault="00A27967" w:rsidP="00A279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C7152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StackPane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A27967" w:rsidRDefault="00A27967" w:rsidP="00A279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Gr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072EF1" w:rsidRPr="00072EF1" w:rsidRDefault="00A27967" w:rsidP="00A2796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7152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="00C7152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Bord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6348B4" id="Скругленный прямоугольник 12" o:spid="_x0000_s1032" style="position:absolute;margin-left:-3.8pt;margin-top:-19.8pt;width:546.05pt;height:387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40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" fillcolor="#f2f2f2 [3052]" stroked="f" strokeweight="1pt">
                <v:fill opacity="46003f"/>
                <v:stroke joinstyle="miter"/>
                <v:textbox>
                  <w:txbxContent>
                    <w:p w:rsidR="00A27967" w:rsidRPr="00A27967" w:rsidRDefault="00A27967" w:rsidP="00A279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2796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            </w:t>
                      </w:r>
                      <w:r w:rsidRPr="00A2796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proofErr w:type="spellStart"/>
                      <w:r w:rsidRPr="00A27967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Grid.ColumnDefinitions</w:t>
                      </w:r>
                      <w:proofErr w:type="spellEnd"/>
                      <w:r w:rsidRPr="00A2796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:rsidR="00A27967" w:rsidRPr="00A27967" w:rsidRDefault="00A27967" w:rsidP="00A279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2796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                </w:t>
                      </w:r>
                      <w:r w:rsidRPr="00A2796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proofErr w:type="spellStart"/>
                      <w:r w:rsidRPr="00A27967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ColumnDefinition</w:t>
                      </w:r>
                      <w:proofErr w:type="spellEnd"/>
                      <w:r w:rsidRPr="00A2796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Width</w:t>
                      </w:r>
                      <w:r w:rsidRPr="00A2796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1.5*"&gt;&lt;/</w:t>
                      </w:r>
                      <w:proofErr w:type="spellStart"/>
                      <w:r w:rsidRPr="00A27967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ColumnDefinition</w:t>
                      </w:r>
                      <w:proofErr w:type="spellEnd"/>
                      <w:r w:rsidRPr="00A2796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:rsidR="00A27967" w:rsidRPr="00A27967" w:rsidRDefault="00A27967" w:rsidP="00A279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2796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                </w:t>
                      </w:r>
                      <w:r w:rsidRPr="00A2796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proofErr w:type="spellStart"/>
                      <w:r w:rsidRPr="00A27967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ColumnDefinition</w:t>
                      </w:r>
                      <w:proofErr w:type="spellEnd"/>
                      <w:r w:rsidRPr="00A2796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Width</w:t>
                      </w:r>
                      <w:r w:rsidRPr="00A2796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*"&gt;&lt;/</w:t>
                      </w:r>
                      <w:proofErr w:type="spellStart"/>
                      <w:r w:rsidRPr="00A27967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ColumnDefinition</w:t>
                      </w:r>
                      <w:proofErr w:type="spellEnd"/>
                      <w:r w:rsidRPr="00A2796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:rsidR="00A27967" w:rsidRPr="00A27967" w:rsidRDefault="00A27967" w:rsidP="00A279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2796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                </w:t>
                      </w:r>
                      <w:r w:rsidRPr="00A2796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proofErr w:type="spellStart"/>
                      <w:r w:rsidRPr="00A27967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ColumnDefinition</w:t>
                      </w:r>
                      <w:proofErr w:type="spellEnd"/>
                      <w:r w:rsidRPr="00A2796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Width</w:t>
                      </w:r>
                      <w:r w:rsidRPr="00A2796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15"&gt;&lt;/</w:t>
                      </w:r>
                      <w:proofErr w:type="spellStart"/>
                      <w:r w:rsidRPr="00A27967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ColumnDefinition</w:t>
                      </w:r>
                      <w:proofErr w:type="spellEnd"/>
                      <w:r w:rsidRPr="00A2796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:rsidR="00A27967" w:rsidRPr="00A27967" w:rsidRDefault="00A27967" w:rsidP="00A279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2796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            </w:t>
                      </w:r>
                      <w:r w:rsidRPr="00A2796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/</w:t>
                      </w:r>
                      <w:proofErr w:type="spellStart"/>
                      <w:r w:rsidRPr="00A27967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Grid.ColumnDefinitions</w:t>
                      </w:r>
                      <w:proofErr w:type="spellEnd"/>
                      <w:r w:rsidRPr="00A2796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:rsidR="00A27967" w:rsidRPr="00544A8F" w:rsidRDefault="00A27967" w:rsidP="00A279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544A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            </w:t>
                      </w:r>
                      <w:r w:rsidRPr="00544A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 w:rsidRPr="00A27967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Image</w:t>
                      </w:r>
                      <w:r w:rsidRPr="00544A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r w:rsidRPr="00A2796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Source</w:t>
                      </w:r>
                      <w:r w:rsidRPr="00544A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{</w:t>
                      </w:r>
                      <w:r w:rsidRPr="00A27967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Binding</w:t>
                      </w:r>
                      <w:r w:rsidRPr="00544A8F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r w:rsidRPr="00A2796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Poster</w:t>
                      </w:r>
                      <w:r w:rsidRPr="00544A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}</w:t>
                      </w:r>
                      <w:proofErr w:type="gramStart"/>
                      <w:r w:rsidRPr="00544A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"&gt;&lt;</w:t>
                      </w:r>
                      <w:proofErr w:type="gramEnd"/>
                      <w:r w:rsidRPr="00544A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/</w:t>
                      </w:r>
                      <w:r w:rsidRPr="00A27967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Image</w:t>
                      </w:r>
                      <w:r w:rsidRPr="00544A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  <w:r w:rsidR="00544A8F" w:rsidRPr="00544A8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 </w:t>
                      </w:r>
                      <w:r w:rsidR="00544A8F" w:rsidRPr="00544A8F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//Обращаемся к картинке из таблицы в БД с фильмами для вывода</w:t>
                      </w:r>
                    </w:p>
                    <w:p w:rsidR="00A27967" w:rsidRPr="00A27967" w:rsidRDefault="00A27967" w:rsidP="00A279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44A8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            </w:t>
                      </w:r>
                      <w:r w:rsidRPr="00A2796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proofErr w:type="spellStart"/>
                      <w:r w:rsidRPr="00A27967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StackPanel</w:t>
                      </w:r>
                      <w:proofErr w:type="spellEnd"/>
                      <w:r w:rsidRPr="00A2796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A2796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Grid.Column</w:t>
                      </w:r>
                      <w:proofErr w:type="spellEnd"/>
                      <w:r w:rsidRPr="00A2796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1"</w:t>
                      </w:r>
                      <w:r w:rsidRPr="00A2796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A2796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VerticalAlignment</w:t>
                      </w:r>
                      <w:proofErr w:type="spellEnd"/>
                      <w:r w:rsidRPr="00A2796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Center"&gt;</w:t>
                      </w:r>
                    </w:p>
                    <w:p w:rsidR="00A27967" w:rsidRPr="00AF59E6" w:rsidRDefault="00A27967" w:rsidP="00A279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2796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                </w:t>
                      </w:r>
                      <w:r w:rsidRPr="00A2796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proofErr w:type="spellStart"/>
                      <w:r w:rsidRPr="00A27967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TextBlock</w:t>
                      </w:r>
                      <w:proofErr w:type="spellEnd"/>
                      <w:r w:rsidRPr="00A2796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Width</w:t>
                      </w:r>
                      <w:r w:rsidRPr="00A2796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auto"</w:t>
                      </w:r>
                      <w:r w:rsidRPr="00A2796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Text</w:t>
                      </w:r>
                      <w:r w:rsidRPr="00A2796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{</w:t>
                      </w:r>
                      <w:r w:rsidRPr="00A27967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Binding</w:t>
                      </w:r>
                      <w:r w:rsidRPr="00A2796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A2796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Nazvanie</w:t>
                      </w:r>
                      <w:proofErr w:type="spellEnd"/>
                      <w:r w:rsidRPr="00A2796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}"</w:t>
                      </w:r>
                      <w:r w:rsidRPr="00A2796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Style</w:t>
                      </w:r>
                      <w:r w:rsidRPr="00A2796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{</w:t>
                      </w:r>
                      <w:proofErr w:type="spellStart"/>
                      <w:r w:rsidRPr="00A27967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StaticResource</w:t>
                      </w:r>
                      <w:proofErr w:type="spellEnd"/>
                      <w:r w:rsidRPr="00A2796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A2796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LwTbl</w:t>
                      </w:r>
                      <w:proofErr w:type="spellEnd"/>
                      <w:r w:rsidRPr="00A2796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}"</w:t>
                      </w:r>
                      <w:r w:rsidRPr="00A2796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A2796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TextWrapping</w:t>
                      </w:r>
                      <w:proofErr w:type="spellEnd"/>
                      <w:r w:rsidRPr="00A2796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Wrap"</w:t>
                      </w:r>
                      <w:r w:rsidRPr="00A2796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A2796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HorizontalAlignment</w:t>
                      </w:r>
                      <w:proofErr w:type="spellEnd"/>
                      <w:r w:rsidRPr="00A2796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Left"</w:t>
                      </w:r>
                      <w:r w:rsidRPr="00A2796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Margin</w:t>
                      </w:r>
                      <w:r w:rsidRPr="00A2796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10,5,5,5"&gt;&lt;/</w:t>
                      </w:r>
                      <w:proofErr w:type="spellStart"/>
                      <w:r w:rsidRPr="00A27967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TextBlock</w:t>
                      </w:r>
                      <w:proofErr w:type="spellEnd"/>
                      <w:r w:rsidRPr="00A2796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  <w:r w:rsidR="00AF59E6" w:rsidRPr="00AF59E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AF59E6" w:rsidRPr="00AF59E6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  <w:lang w:val="en-US"/>
                        </w:rPr>
                        <w:t>//</w:t>
                      </w:r>
                      <w:r w:rsidR="00AF59E6" w:rsidRPr="00AF59E6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Обращение</w:t>
                      </w:r>
                      <w:r w:rsidR="00AF59E6" w:rsidRPr="00AF59E6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AF59E6" w:rsidRPr="00AF59E6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к</w:t>
                      </w:r>
                      <w:r w:rsidR="00AF59E6" w:rsidRPr="00AF59E6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AF59E6" w:rsidRPr="00AF59E6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названию</w:t>
                      </w:r>
                      <w:r w:rsidR="00AF59E6" w:rsidRPr="00AF59E6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AF59E6" w:rsidRPr="00AF59E6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и</w:t>
                      </w:r>
                      <w:r w:rsidR="00AF59E6" w:rsidRPr="00AF59E6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AF59E6" w:rsidRPr="00AF59E6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его</w:t>
                      </w:r>
                      <w:r w:rsidR="00AF59E6" w:rsidRPr="00AF59E6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AF59E6" w:rsidRPr="00AF59E6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вывод</w:t>
                      </w:r>
                    </w:p>
                    <w:p w:rsidR="00A27967" w:rsidRPr="00A27967" w:rsidRDefault="00A27967" w:rsidP="00A279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2796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                </w:t>
                      </w:r>
                      <w:r w:rsidRPr="00A2796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proofErr w:type="spellStart"/>
                      <w:r w:rsidRPr="00A27967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StackPanel</w:t>
                      </w:r>
                      <w:proofErr w:type="spellEnd"/>
                      <w:r w:rsidRPr="00A2796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Orientation</w:t>
                      </w:r>
                      <w:r w:rsidRPr="00A2796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Horizontal"&gt;</w:t>
                      </w:r>
                    </w:p>
                    <w:p w:rsidR="00A27967" w:rsidRPr="00AF59E6" w:rsidRDefault="00A27967" w:rsidP="00AF59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2796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                    </w:t>
                      </w:r>
                      <w:r w:rsidRPr="00A2796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proofErr w:type="spellStart"/>
                      <w:r w:rsidRPr="00A27967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TextBlock</w:t>
                      </w:r>
                      <w:proofErr w:type="spellEnd"/>
                      <w:r w:rsidRPr="00A2796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Width</w:t>
                      </w:r>
                      <w:r w:rsidRPr="00A2796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auto"</w:t>
                      </w:r>
                      <w:r w:rsidRPr="00A2796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Text</w:t>
                      </w:r>
                      <w:r w:rsidRPr="00A2796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{</w:t>
                      </w:r>
                      <w:r w:rsidRPr="00A27967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Binding</w:t>
                      </w:r>
                      <w:r w:rsidRPr="00A2796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A2796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God_vypuska</w:t>
                      </w:r>
                      <w:proofErr w:type="spellEnd"/>
                      <w:r w:rsidRPr="00A2796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}"</w:t>
                      </w:r>
                      <w:r w:rsidRPr="00A2796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Style</w:t>
                      </w:r>
                      <w:r w:rsidRPr="00A2796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{</w:t>
                      </w:r>
                      <w:proofErr w:type="spellStart"/>
                      <w:r w:rsidRPr="00A27967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StaticResource</w:t>
                      </w:r>
                      <w:proofErr w:type="spellEnd"/>
                      <w:r w:rsidRPr="00A2796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A2796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LwTbl</w:t>
                      </w:r>
                      <w:proofErr w:type="spellEnd"/>
                      <w:r w:rsidRPr="00A2796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}</w:t>
                      </w:r>
                      <w:proofErr w:type="gramStart"/>
                      <w:r w:rsidRPr="00A2796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A2796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A2796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Margin</w:t>
                      </w:r>
                      <w:proofErr w:type="gramEnd"/>
                      <w:r w:rsidRPr="00A2796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10,5,5,5"</w:t>
                      </w:r>
                      <w:r w:rsidRPr="00A2796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A2796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FontWeight</w:t>
                      </w:r>
                      <w:proofErr w:type="spellEnd"/>
                      <w:r w:rsidRPr="00A2796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Regular"</w:t>
                      </w:r>
                      <w:r w:rsidR="00AF59E6" w:rsidRPr="00AF59E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A2796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FontSize</w:t>
                      </w:r>
                      <w:proofErr w:type="spellEnd"/>
                      <w:r w:rsidRPr="00A2796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12"</w:t>
                      </w:r>
                      <w:r w:rsidRPr="00A2796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A2796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HorizontalAlignment</w:t>
                      </w:r>
                      <w:proofErr w:type="spellEnd"/>
                      <w:r w:rsidRPr="00A2796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Left"&gt;&lt;/</w:t>
                      </w:r>
                      <w:proofErr w:type="spellStart"/>
                      <w:r w:rsidRPr="00A27967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TextBlock</w:t>
                      </w:r>
                      <w:proofErr w:type="spellEnd"/>
                      <w:r w:rsidRPr="00A2796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  <w:r w:rsidR="00AF59E6" w:rsidRPr="00AF59E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AF59E6" w:rsidRPr="00AF59E6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  <w:lang w:val="en-US"/>
                        </w:rPr>
                        <w:t>//</w:t>
                      </w:r>
                      <w:r w:rsidR="00AF59E6" w:rsidRPr="00AF59E6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Обращение</w:t>
                      </w:r>
                      <w:r w:rsidR="00AF59E6" w:rsidRPr="00AF59E6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AF59E6" w:rsidRPr="00AF59E6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к</w:t>
                      </w:r>
                      <w:r w:rsidR="00AF59E6" w:rsidRPr="00AF59E6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AF59E6" w:rsidRPr="00AF59E6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году</w:t>
                      </w:r>
                      <w:r w:rsidR="00AF59E6" w:rsidRPr="00AF59E6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AF59E6" w:rsidRPr="00AF59E6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выпуска</w:t>
                      </w:r>
                      <w:r w:rsidR="00AF59E6" w:rsidRPr="00AF59E6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AF59E6" w:rsidRPr="00AF59E6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и</w:t>
                      </w:r>
                      <w:r w:rsidR="00AF59E6" w:rsidRPr="00AF59E6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AF59E6" w:rsidRPr="00AF59E6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его</w:t>
                      </w:r>
                      <w:r w:rsidR="00AF59E6" w:rsidRPr="00AF59E6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AF59E6" w:rsidRPr="00AF59E6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вывод</w:t>
                      </w:r>
                    </w:p>
                    <w:p w:rsidR="00A27967" w:rsidRPr="00AF59E6" w:rsidRDefault="00A27967" w:rsidP="00AF59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2796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                    </w:t>
                      </w:r>
                      <w:r w:rsidRPr="00A2796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proofErr w:type="spellStart"/>
                      <w:r w:rsidRPr="00A27967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TextBlock</w:t>
                      </w:r>
                      <w:proofErr w:type="spellEnd"/>
                      <w:r w:rsidRPr="00A2796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Width</w:t>
                      </w:r>
                      <w:r w:rsidRPr="00A2796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auto"</w:t>
                      </w:r>
                      <w:r w:rsidRPr="00A2796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Text</w:t>
                      </w:r>
                      <w:r w:rsidRPr="00A2796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{</w:t>
                      </w:r>
                      <w:r w:rsidRPr="00A27967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Binding</w:t>
                      </w:r>
                      <w:r w:rsidRPr="00A2796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A2796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KURS_Zhanr</w:t>
                      </w:r>
                      <w:r w:rsidRPr="00A2796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.Zhanr</w:t>
                      </w:r>
                      <w:proofErr w:type="spellEnd"/>
                      <w:r w:rsidRPr="00A2796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}"</w:t>
                      </w:r>
                      <w:r w:rsidRPr="00A2796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Style</w:t>
                      </w:r>
                      <w:r w:rsidRPr="00A2796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{</w:t>
                      </w:r>
                      <w:proofErr w:type="spellStart"/>
                      <w:r w:rsidRPr="00A27967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StaticResource</w:t>
                      </w:r>
                      <w:proofErr w:type="spellEnd"/>
                      <w:r w:rsidRPr="00A2796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A2796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LwTbl</w:t>
                      </w:r>
                      <w:proofErr w:type="spellEnd"/>
                      <w:r w:rsidRPr="00A2796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}"</w:t>
                      </w:r>
                      <w:r w:rsidRPr="00A2796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A2796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FontWeight</w:t>
                      </w:r>
                      <w:proofErr w:type="spellEnd"/>
                      <w:r w:rsidRPr="00A2796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Regular</w:t>
                      </w:r>
                      <w:proofErr w:type="gramStart"/>
                      <w:r w:rsidRPr="00A2796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A2796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A2796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Margin</w:t>
                      </w:r>
                      <w:proofErr w:type="gramEnd"/>
                      <w:r w:rsidRPr="00A2796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10,5,5,5"</w:t>
                      </w:r>
                      <w:r w:rsidR="00AF59E6" w:rsidRPr="00AF59E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C7152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FontSize</w:t>
                      </w:r>
                      <w:proofErr w:type="spellEnd"/>
                      <w:r w:rsidRPr="00C7152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12"</w:t>
                      </w:r>
                      <w:r w:rsidRPr="00C7152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C7152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HorizontalAlignment</w:t>
                      </w:r>
                      <w:proofErr w:type="spellEnd"/>
                      <w:r w:rsidRPr="00C7152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Left"&gt;&lt;/</w:t>
                      </w:r>
                      <w:proofErr w:type="spellStart"/>
                      <w:r w:rsidRPr="00C71527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TextBlock</w:t>
                      </w:r>
                      <w:proofErr w:type="spellEnd"/>
                      <w:r w:rsidRPr="00C7152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  <w:r w:rsidR="00AF59E6" w:rsidRPr="00AF59E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AF59E6" w:rsidRPr="00AF59E6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  <w:lang w:val="en-US"/>
                        </w:rPr>
                        <w:t>//</w:t>
                      </w:r>
                      <w:r w:rsidR="00AF59E6" w:rsidRPr="00AF59E6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Обращение</w:t>
                      </w:r>
                      <w:r w:rsidR="00AF59E6" w:rsidRPr="00AF59E6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AF59E6" w:rsidRPr="00AF59E6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к</w:t>
                      </w:r>
                      <w:r w:rsidR="00AF59E6" w:rsidRPr="00AF59E6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AF59E6" w:rsidRPr="00AF59E6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жанру</w:t>
                      </w:r>
                      <w:r w:rsidR="00AF59E6" w:rsidRPr="00AF59E6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AF59E6" w:rsidRPr="00AF59E6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через</w:t>
                      </w:r>
                      <w:r w:rsidR="00AF59E6" w:rsidRPr="00AF59E6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AF59E6" w:rsidRPr="00AF59E6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связанную</w:t>
                      </w:r>
                      <w:r w:rsidR="00AF59E6" w:rsidRPr="00AF59E6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AF59E6" w:rsidRPr="00AF59E6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таблицу</w:t>
                      </w:r>
                      <w:r w:rsidR="00AF59E6" w:rsidRPr="00AF59E6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AF59E6" w:rsidRPr="00AF59E6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и</w:t>
                      </w:r>
                      <w:r w:rsidR="00AF59E6" w:rsidRPr="00AF59E6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AF59E6" w:rsidRPr="00AF59E6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его</w:t>
                      </w:r>
                      <w:r w:rsidR="00AF59E6" w:rsidRPr="00AF59E6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AF59E6" w:rsidRPr="00AF59E6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вывод</w:t>
                      </w:r>
                    </w:p>
                    <w:p w:rsidR="00A27967" w:rsidRPr="00C71527" w:rsidRDefault="00A27967" w:rsidP="00A279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7152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                </w:t>
                      </w:r>
                      <w:r w:rsidRPr="00C7152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/</w:t>
                      </w:r>
                      <w:proofErr w:type="spellStart"/>
                      <w:r w:rsidRPr="00C71527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StackPanel</w:t>
                      </w:r>
                      <w:proofErr w:type="spellEnd"/>
                      <w:r w:rsidRPr="00C7152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:rsidR="00A27967" w:rsidRPr="00AF59E6" w:rsidRDefault="00A27967" w:rsidP="00AF59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7152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                </w:t>
                      </w:r>
                      <w:r w:rsidRPr="00C7152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proofErr w:type="spellStart"/>
                      <w:r w:rsidRPr="00C71527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TextBlock</w:t>
                      </w:r>
                      <w:proofErr w:type="spellEnd"/>
                      <w:r w:rsidRPr="00C7152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Width</w:t>
                      </w:r>
                      <w:r w:rsidRPr="00C7152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auto"</w:t>
                      </w:r>
                      <w:r w:rsidRPr="00C7152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Text</w:t>
                      </w:r>
                      <w:r w:rsidRPr="00C7152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{</w:t>
                      </w:r>
                      <w:r w:rsidRPr="00C71527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Binding</w:t>
                      </w:r>
                      <w:r w:rsidRPr="00C7152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C7152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Opisanie</w:t>
                      </w:r>
                      <w:proofErr w:type="spellEnd"/>
                      <w:r w:rsidRPr="00C7152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}"</w:t>
                      </w:r>
                      <w:r w:rsidRPr="00C7152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Style</w:t>
                      </w:r>
                      <w:r w:rsidRPr="00C7152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{</w:t>
                      </w:r>
                      <w:proofErr w:type="spellStart"/>
                      <w:r w:rsidRPr="00C71527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StaticResource</w:t>
                      </w:r>
                      <w:proofErr w:type="spellEnd"/>
                      <w:r w:rsidRPr="00C7152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C7152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LwTbl</w:t>
                      </w:r>
                      <w:proofErr w:type="spellEnd"/>
                      <w:r w:rsidRPr="00C7152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}"</w:t>
                      </w:r>
                      <w:r w:rsidRPr="00C7152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C7152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FontWeight</w:t>
                      </w:r>
                      <w:proofErr w:type="spellEnd"/>
                      <w:r w:rsidRPr="00C7152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Regular"</w:t>
                      </w:r>
                      <w:r w:rsidRPr="00C7152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C7152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TextWrapping</w:t>
                      </w:r>
                      <w:proofErr w:type="spellEnd"/>
                      <w:r w:rsidRPr="00C7152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Wrap"</w:t>
                      </w:r>
                      <w:r w:rsidRPr="00C7152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Margin</w:t>
                      </w:r>
                      <w:r w:rsidRPr="00C7152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10,5,5,5"</w:t>
                      </w:r>
                      <w:r w:rsidR="00AF59E6" w:rsidRPr="00AF59E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C7152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FontSize</w:t>
                      </w:r>
                      <w:proofErr w:type="spellEnd"/>
                      <w:r w:rsidRPr="00C7152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12"</w:t>
                      </w:r>
                      <w:r w:rsidR="00AF59E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C7152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HorizontalAlignment</w:t>
                      </w:r>
                      <w:proofErr w:type="spellEnd"/>
                      <w:r w:rsidRPr="00C7152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Left"&gt;&lt;/</w:t>
                      </w:r>
                      <w:proofErr w:type="spellStart"/>
                      <w:r w:rsidRPr="00C71527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TextBlock</w:t>
                      </w:r>
                      <w:proofErr w:type="spellEnd"/>
                      <w:r w:rsidRPr="00C7152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  <w:r w:rsidR="00AF59E6" w:rsidRPr="00AF59E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AF59E6" w:rsidRPr="00AF59E6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  <w:lang w:val="en-US"/>
                        </w:rPr>
                        <w:t>//</w:t>
                      </w:r>
                      <w:r w:rsidR="00AF59E6" w:rsidRPr="00AF59E6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Обращение</w:t>
                      </w:r>
                      <w:r w:rsidR="00AF59E6" w:rsidRPr="00AF59E6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AF59E6" w:rsidRPr="00AF59E6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к</w:t>
                      </w:r>
                      <w:r w:rsidR="00AF59E6" w:rsidRPr="00AF59E6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AF59E6" w:rsidRPr="00AF59E6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описанию</w:t>
                      </w:r>
                      <w:r w:rsidR="00AF59E6" w:rsidRPr="00AF59E6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AF59E6" w:rsidRPr="00AF59E6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фильма</w:t>
                      </w:r>
                      <w:r w:rsidR="00AF59E6" w:rsidRPr="00AF59E6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AF59E6" w:rsidRPr="00AF59E6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и</w:t>
                      </w:r>
                      <w:r w:rsidR="00AF59E6" w:rsidRPr="00AF59E6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AF59E6" w:rsidRPr="00AF59E6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его</w:t>
                      </w:r>
                      <w:r w:rsidR="00AF59E6" w:rsidRPr="00AF59E6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AF59E6" w:rsidRPr="00AF59E6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вывод</w:t>
                      </w:r>
                    </w:p>
                    <w:p w:rsidR="00A27967" w:rsidRPr="00AF59E6" w:rsidRDefault="00A27967" w:rsidP="00A279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7152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                </w:t>
                      </w:r>
                      <w:r w:rsidRPr="00C7152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C71527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Button</w:t>
                      </w:r>
                      <w:r w:rsidRPr="00C7152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Width</w:t>
                      </w:r>
                      <w:r w:rsidRPr="00C7152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130"</w:t>
                      </w:r>
                      <w:r w:rsidRPr="00C7152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Height</w:t>
                      </w:r>
                      <w:r w:rsidRPr="00C7152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25"</w:t>
                      </w:r>
                      <w:r w:rsidRPr="00C7152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C7152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FontSize</w:t>
                      </w:r>
                      <w:proofErr w:type="spellEnd"/>
                      <w:r w:rsidRPr="00C7152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14"</w:t>
                      </w:r>
                      <w:r w:rsidRPr="00C7152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Margin</w:t>
                      </w:r>
                      <w:r w:rsidRPr="00C7152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10"</w:t>
                      </w:r>
                      <w:r w:rsidRPr="00C7152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gramStart"/>
                      <w:r w:rsidRPr="00C7152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x</w:t>
                      </w:r>
                      <w:r w:rsidRPr="00C7152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C7152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Name</w:t>
                      </w:r>
                      <w:proofErr w:type="gramEnd"/>
                      <w:r w:rsidRPr="00C7152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BtnRedaktFilm"</w:t>
                      </w:r>
                      <w:r w:rsidRPr="00C7152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Click</w:t>
                      </w:r>
                      <w:r w:rsidRPr="00C7152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</w:t>
                      </w:r>
                      <w:proofErr w:type="spellStart"/>
                      <w:r w:rsidRPr="00C7152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BtnRedaktFilm_Click</w:t>
                      </w:r>
                      <w:proofErr w:type="spellEnd"/>
                      <w:r w:rsidRPr="00C7152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"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Редактировать</w:t>
                      </w:r>
                      <w:r w:rsidRPr="00C7152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/</w:t>
                      </w:r>
                      <w:r w:rsidRPr="00C71527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Button</w:t>
                      </w:r>
                      <w:r w:rsidRPr="00C7152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  <w:r w:rsidR="00AF59E6" w:rsidRPr="00AF59E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AF59E6" w:rsidRPr="00AF59E6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  <w:lang w:val="en-US"/>
                        </w:rPr>
                        <w:t>//</w:t>
                      </w:r>
                      <w:r w:rsidR="00AF59E6" w:rsidRPr="00AF59E6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Кнопка</w:t>
                      </w:r>
                      <w:r w:rsidR="00AF59E6" w:rsidRPr="00AF59E6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AF59E6" w:rsidRPr="00AF59E6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редактирования</w:t>
                      </w:r>
                      <w:r w:rsidR="00AF59E6" w:rsidRPr="00AF59E6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AF59E6" w:rsidRPr="00AF59E6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внутри</w:t>
                      </w:r>
                      <w:r w:rsidR="00AF59E6" w:rsidRPr="00AF59E6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AF59E6" w:rsidRPr="00AF59E6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плашки</w:t>
                      </w:r>
                      <w:r w:rsidR="00AF59E6" w:rsidRPr="00AF59E6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AF59E6" w:rsidRPr="00AF59E6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для</w:t>
                      </w:r>
                      <w:r w:rsidR="00AF59E6" w:rsidRPr="00AF59E6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AF59E6" w:rsidRPr="00AF59E6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администратора</w:t>
                      </w:r>
                    </w:p>
                    <w:p w:rsidR="00A27967" w:rsidRPr="00AF59E6" w:rsidRDefault="00A27967" w:rsidP="00A279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7152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                </w:t>
                      </w:r>
                      <w:r w:rsidRPr="00C7152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C71527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Button</w:t>
                      </w:r>
                      <w:r w:rsidRPr="00C7152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Width</w:t>
                      </w:r>
                      <w:r w:rsidRPr="00C7152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130"</w:t>
                      </w:r>
                      <w:r w:rsidRPr="00C7152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Height</w:t>
                      </w:r>
                      <w:r w:rsidRPr="00C7152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25"</w:t>
                      </w:r>
                      <w:r w:rsidRPr="00C7152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C7152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FontSize</w:t>
                      </w:r>
                      <w:proofErr w:type="spellEnd"/>
                      <w:r w:rsidRPr="00C7152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14"</w:t>
                      </w:r>
                      <w:r w:rsidRPr="00C7152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gramStart"/>
                      <w:r w:rsidRPr="00C7152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x</w:t>
                      </w:r>
                      <w:r w:rsidRPr="00C7152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C7152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Name</w:t>
                      </w:r>
                      <w:proofErr w:type="gramEnd"/>
                      <w:r w:rsidRPr="00C7152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BtnOFilme"</w:t>
                      </w:r>
                      <w:r w:rsidRPr="00C7152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Click</w:t>
                      </w:r>
                      <w:r w:rsidRPr="00C7152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</w:t>
                      </w:r>
                      <w:proofErr w:type="spellStart"/>
                      <w:r w:rsidRPr="00C7152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BtnOFilme_Click</w:t>
                      </w:r>
                      <w:proofErr w:type="spellEnd"/>
                      <w:r w:rsidRPr="00C7152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"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О</w:t>
                      </w:r>
                      <w:r w:rsidRPr="00C7152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фильме</w:t>
                      </w:r>
                      <w:r w:rsidRPr="00C7152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/</w:t>
                      </w:r>
                      <w:r w:rsidRPr="00C71527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Button</w:t>
                      </w:r>
                      <w:r w:rsidRPr="00C7152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  <w:r w:rsidR="00AF59E6" w:rsidRPr="00AF59E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AF59E6" w:rsidRPr="00AF59E6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  <w:lang w:val="en-US"/>
                        </w:rPr>
                        <w:t>//</w:t>
                      </w:r>
                      <w:r w:rsidR="00AF59E6" w:rsidRPr="00AF59E6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Кнопка</w:t>
                      </w:r>
                      <w:r w:rsidR="00AF59E6" w:rsidRPr="00AF59E6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AF59E6" w:rsidRPr="00AF59E6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  <w:lang w:val="en-US"/>
                        </w:rPr>
                        <w:t>«</w:t>
                      </w:r>
                      <w:r w:rsidR="00AF59E6" w:rsidRPr="00AF59E6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О</w:t>
                      </w:r>
                      <w:r w:rsidR="00AF59E6" w:rsidRPr="00AF59E6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AF59E6" w:rsidRPr="00AF59E6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фильме</w:t>
                      </w:r>
                      <w:r w:rsidR="00AF59E6" w:rsidRPr="00AF59E6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  <w:lang w:val="en-US"/>
                        </w:rPr>
                        <w:t>»</w:t>
                      </w:r>
                      <w:r w:rsidR="00AF59E6" w:rsidRPr="00AF59E6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AF59E6" w:rsidRPr="00AF59E6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внутри</w:t>
                      </w:r>
                      <w:r w:rsidR="00AF59E6" w:rsidRPr="00AF59E6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AF59E6" w:rsidRPr="00AF59E6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плашки</w:t>
                      </w:r>
                    </w:p>
                    <w:p w:rsidR="00A27967" w:rsidRDefault="00A27967" w:rsidP="00A279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C7152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StackPane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A27967" w:rsidRDefault="00A27967" w:rsidP="00A279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Gr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072EF1" w:rsidRPr="00072EF1" w:rsidRDefault="00A27967" w:rsidP="00A2796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C7152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 w:rsidR="00C7152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Bord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72EF1" w:rsidRPr="00A70447" w:rsidRDefault="00072EF1" w:rsidP="00072EF1">
      <w:pPr>
        <w:rPr>
          <w:lang w:val="en-US"/>
        </w:rPr>
      </w:pPr>
    </w:p>
    <w:p w:rsidR="00072EF1" w:rsidRDefault="00072EF1">
      <w:pPr>
        <w:rPr>
          <w:lang w:val="en-US"/>
        </w:rPr>
      </w:pPr>
    </w:p>
    <w:p w:rsidR="00072EF1" w:rsidRDefault="003821BE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31223E96" wp14:editId="09C7C940">
                <wp:simplePos x="0" y="0"/>
                <wp:positionH relativeFrom="page">
                  <wp:align>left</wp:align>
                </wp:positionH>
                <wp:positionV relativeFrom="paragraph">
                  <wp:posOffset>2086979</wp:posOffset>
                </wp:positionV>
                <wp:extent cx="3122562" cy="504190"/>
                <wp:effectExtent l="0" t="0" r="0" b="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122562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1BE" w:rsidRPr="009F49F8" w:rsidRDefault="003821BE" w:rsidP="003821B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  <w:t>Вывод из баз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23E96" id="_x0000_s1033" type="#_x0000_t202" style="position:absolute;margin-left:0;margin-top:164.35pt;width:245.85pt;height:39.7pt;rotation:-90;z-index:-25161625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" filled="f" stroked="f">
                <v:textbox>
                  <w:txbxContent>
                    <w:p w:rsidR="003821BE" w:rsidRPr="009F49F8" w:rsidRDefault="003821BE" w:rsidP="003821BE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  <w:t>Вывод из базы данны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72EF1">
        <w:rPr>
          <w:lang w:val="en-US"/>
        </w:rPr>
        <w:br w:type="page"/>
      </w:r>
    </w:p>
    <w:p w:rsidR="00072EF1" w:rsidRPr="00A70447" w:rsidRDefault="000D694A" w:rsidP="00072EF1">
      <w:pPr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42698A38" wp14:editId="65E85AC9">
                <wp:simplePos x="0" y="0"/>
                <wp:positionH relativeFrom="page">
                  <wp:align>left</wp:align>
                </wp:positionH>
                <wp:positionV relativeFrom="paragraph">
                  <wp:posOffset>2950173</wp:posOffset>
                </wp:positionV>
                <wp:extent cx="3122562" cy="504190"/>
                <wp:effectExtent l="0" t="0" r="0" b="0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122562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94A" w:rsidRPr="009F49F8" w:rsidRDefault="000D694A" w:rsidP="000D694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  <w:t>Вывод из баз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98A38" id="_x0000_s1034" type="#_x0000_t202" style="position:absolute;margin-left:0;margin-top:232.3pt;width:245.85pt;height:39.7pt;rotation:-90;z-index:-25161420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" filled="f" stroked="f">
                <v:textbox>
                  <w:txbxContent>
                    <w:p w:rsidR="000D694A" w:rsidRPr="009F49F8" w:rsidRDefault="000D694A" w:rsidP="000D694A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  <w:t>Вывод из базы данны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72EF1">
        <w:rPr>
          <w:lang w:val="en-US"/>
        </w:rPr>
        <w:br w:type="page"/>
      </w:r>
      <w:r w:rsidR="00072E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B7F86F" wp14:editId="10C28E3F">
                <wp:simplePos x="0" y="0"/>
                <wp:positionH relativeFrom="margin">
                  <wp:posOffset>-56362</wp:posOffset>
                </wp:positionH>
                <wp:positionV relativeFrom="paragraph">
                  <wp:posOffset>-252095</wp:posOffset>
                </wp:positionV>
                <wp:extent cx="6934708" cy="4915535"/>
                <wp:effectExtent l="0" t="0" r="0" b="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708" cy="4915535"/>
                        </a:xfrm>
                        <a:prstGeom prst="roundRect">
                          <a:avLst>
                            <a:gd name="adj" fmla="val 6107"/>
                          </a:avLst>
                        </a:prstGeom>
                        <a:solidFill>
                          <a:schemeClr val="bg1">
                            <a:lumMod val="95000"/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527" w:rsidRPr="00C71527" w:rsidRDefault="00C71527" w:rsidP="00C715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7152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C71527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DataTemplate</w:t>
                            </w:r>
                            <w:proofErr w:type="spellEnd"/>
                            <w:r w:rsidRPr="00C7152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:rsidR="00C71527" w:rsidRPr="00C71527" w:rsidRDefault="00C71527" w:rsidP="00C715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7152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r w:rsidRPr="00C7152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C71527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ListView.ItemTemplate</w:t>
                            </w:r>
                            <w:proofErr w:type="spellEnd"/>
                            <w:r w:rsidRPr="00C7152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:rsidR="00C71527" w:rsidRPr="00C71527" w:rsidRDefault="00C71527" w:rsidP="00C715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7152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C7152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C71527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ListView</w:t>
                            </w:r>
                            <w:proofErr w:type="spellEnd"/>
                            <w:r w:rsidRPr="00C7152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:rsidR="00C71527" w:rsidRPr="00C71527" w:rsidRDefault="00C71527" w:rsidP="00C715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7152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C7152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/</w:t>
                            </w:r>
                            <w:r w:rsidRPr="00C71527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Grid</w:t>
                            </w:r>
                            <w:r w:rsidRPr="00C7152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:rsidR="00C71527" w:rsidRPr="00C71527" w:rsidRDefault="00C71527" w:rsidP="00C715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C71527" w:rsidRPr="007029B5" w:rsidRDefault="00C71527" w:rsidP="00C715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7152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C7152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C71527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Grid</w:t>
                            </w:r>
                            <w:r w:rsidRPr="00C71527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Background</w:t>
                            </w:r>
                            <w:r w:rsidRPr="00C7152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#FFFFE3C4"</w:t>
                            </w:r>
                            <w:r w:rsidRPr="00C71527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71527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Grid.Row</w:t>
                            </w:r>
                            <w:proofErr w:type="spellEnd"/>
                            <w:r w:rsidRPr="00C7152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2"&gt;</w:t>
                            </w:r>
                            <w:r w:rsidR="007029B5" w:rsidRPr="007029B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7029B5" w:rsidRPr="007029B5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>// «</w:t>
                            </w:r>
                            <w:r w:rsidR="007029B5" w:rsidRPr="007029B5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Подвал</w:t>
                            </w:r>
                            <w:r w:rsidR="007029B5" w:rsidRPr="007029B5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 xml:space="preserve">» </w:t>
                            </w:r>
                            <w:r w:rsidR="007029B5" w:rsidRPr="007029B5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формы</w:t>
                            </w:r>
                          </w:p>
                          <w:p w:rsidR="00C71527" w:rsidRPr="007029B5" w:rsidRDefault="00C71527" w:rsidP="00C715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7152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C7152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C71527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Button</w:t>
                            </w:r>
                            <w:r w:rsidRPr="00C71527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Width</w:t>
                            </w:r>
                            <w:r w:rsidRPr="00C7152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150"</w:t>
                            </w:r>
                            <w:r w:rsidRPr="00C71527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x</w:t>
                            </w:r>
                            <w:r w:rsidRPr="00C7152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C71527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Name</w:t>
                            </w:r>
                            <w:r w:rsidRPr="00C7152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BtnNazad"</w:t>
                            </w:r>
                            <w:r w:rsidRPr="00C71527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Click</w:t>
                            </w:r>
                            <w:r w:rsidRPr="00C7152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C7152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BtnNazad_Click</w:t>
                            </w:r>
                            <w:proofErr w:type="spellEnd"/>
                            <w:r w:rsidRPr="00C7152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C7152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71527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Height</w:t>
                            </w:r>
                            <w:r w:rsidRPr="00C7152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40"</w:t>
                            </w:r>
                            <w:r w:rsidRPr="00C71527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71527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HorizontalAlignment</w:t>
                            </w:r>
                            <w:proofErr w:type="spellEnd"/>
                            <w:r w:rsidRPr="00C7152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Right"</w:t>
                            </w:r>
                            <w:r w:rsidRPr="00C71527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Margin</w:t>
                            </w:r>
                            <w:r w:rsidRPr="00C7152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0,0,10,0"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Назад</w:t>
                            </w:r>
                            <w:r w:rsidRPr="00C7152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/</w:t>
                            </w:r>
                            <w:r w:rsidRPr="00C71527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Button</w:t>
                            </w:r>
                            <w:r w:rsidRPr="00C7152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  <w:r w:rsidR="007029B5" w:rsidRPr="007029B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7029B5" w:rsidRPr="007029B5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>//</w:t>
                            </w:r>
                            <w:r w:rsidR="007029B5" w:rsidRPr="007029B5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Кнопка</w:t>
                            </w:r>
                            <w:r w:rsidR="007029B5" w:rsidRPr="007029B5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7029B5" w:rsidRPr="007029B5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возврата</w:t>
                            </w:r>
                            <w:r w:rsidR="007029B5" w:rsidRPr="007029B5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7029B5" w:rsidRPr="007029B5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назад</w:t>
                            </w:r>
                          </w:p>
                          <w:p w:rsidR="00C71527" w:rsidRPr="00C71527" w:rsidRDefault="00C71527" w:rsidP="00C715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7152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C7152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C71527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Button</w:t>
                            </w:r>
                            <w:r w:rsidRPr="00C71527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Width</w:t>
                            </w:r>
                            <w:r w:rsidRPr="00C7152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150"</w:t>
                            </w:r>
                            <w:r w:rsidRPr="00C71527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x</w:t>
                            </w:r>
                            <w:r w:rsidRPr="00C7152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C71527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Name</w:t>
                            </w:r>
                            <w:r w:rsidRPr="00C7152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BtnDobavFilm"</w:t>
                            </w:r>
                            <w:r w:rsidRPr="00C71527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Click</w:t>
                            </w:r>
                            <w:r w:rsidRPr="00C7152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C7152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BtnDobavFilm_Click</w:t>
                            </w:r>
                            <w:proofErr w:type="spellEnd"/>
                            <w:r w:rsidRPr="00C7152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C7152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71527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Height</w:t>
                            </w:r>
                            <w:r w:rsidRPr="00C7152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40"</w:t>
                            </w:r>
                            <w:r w:rsidRPr="00C71527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71527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HorizontalAlignment</w:t>
                            </w:r>
                            <w:proofErr w:type="spellEnd"/>
                            <w:r w:rsidRPr="00C7152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Left"</w:t>
                            </w:r>
                            <w:r w:rsidRPr="00C71527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Margin</w:t>
                            </w:r>
                            <w:r w:rsidRPr="00C7152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10,0"</w:t>
                            </w:r>
                            <w:r w:rsidRPr="00C71527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Background</w:t>
                            </w:r>
                            <w:r w:rsidRPr="00C7152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#FFE45A19"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Добавить</w:t>
                            </w:r>
                            <w:r w:rsidRPr="00C7152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/</w:t>
                            </w:r>
                            <w:r w:rsidRPr="00C71527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Button</w:t>
                            </w:r>
                            <w:r w:rsidRPr="00C7152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:rsidR="00C71527" w:rsidRDefault="00C71527" w:rsidP="00C715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029B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Gr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  <w:r w:rsidR="007029B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029B5" w:rsidRPr="007029B5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//Кнопка добавления новых фильмов для администратора</w:t>
                            </w:r>
                          </w:p>
                          <w:p w:rsidR="00072EF1" w:rsidRPr="00C71527" w:rsidRDefault="00C71527" w:rsidP="00C715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Gr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B7F86F" id="Скругленный прямоугольник 16" o:spid="_x0000_s1035" style="position:absolute;margin-left:-4.45pt;margin-top:-19.85pt;width:546.05pt;height:387.0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40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" fillcolor="#f2f2f2 [3052]" stroked="f" strokeweight="1pt">
                <v:fill opacity="46003f"/>
                <v:stroke joinstyle="miter"/>
                <v:textbox>
                  <w:txbxContent>
                    <w:p w:rsidR="00C71527" w:rsidRPr="00C71527" w:rsidRDefault="00C71527" w:rsidP="00C715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7152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/</w:t>
                      </w:r>
                      <w:proofErr w:type="spellStart"/>
                      <w:r w:rsidRPr="00C71527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DataTemplate</w:t>
                      </w:r>
                      <w:proofErr w:type="spellEnd"/>
                      <w:r w:rsidRPr="00C7152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:rsidR="00C71527" w:rsidRPr="00C71527" w:rsidRDefault="00C71527" w:rsidP="00C715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7152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r w:rsidRPr="00C7152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/</w:t>
                      </w:r>
                      <w:proofErr w:type="spellStart"/>
                      <w:r w:rsidRPr="00C71527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ListView.ItemTemplate</w:t>
                      </w:r>
                      <w:proofErr w:type="spellEnd"/>
                      <w:r w:rsidRPr="00C7152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:rsidR="00C71527" w:rsidRPr="00C71527" w:rsidRDefault="00C71527" w:rsidP="00C715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7152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C7152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/</w:t>
                      </w:r>
                      <w:proofErr w:type="spellStart"/>
                      <w:r w:rsidRPr="00C71527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ListView</w:t>
                      </w:r>
                      <w:proofErr w:type="spellEnd"/>
                      <w:r w:rsidRPr="00C7152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:rsidR="00C71527" w:rsidRPr="00C71527" w:rsidRDefault="00C71527" w:rsidP="00C715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7152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C7152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/</w:t>
                      </w:r>
                      <w:r w:rsidRPr="00C71527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Grid</w:t>
                      </w:r>
                      <w:r w:rsidRPr="00C7152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:rsidR="00C71527" w:rsidRPr="00C71527" w:rsidRDefault="00C71527" w:rsidP="00C715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C71527" w:rsidRPr="007029B5" w:rsidRDefault="00C71527" w:rsidP="00C715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7152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C7152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C71527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Grid</w:t>
                      </w:r>
                      <w:r w:rsidRPr="00C7152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Background</w:t>
                      </w:r>
                      <w:r w:rsidRPr="00C7152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#FFFFE3C4"</w:t>
                      </w:r>
                      <w:r w:rsidRPr="00C7152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C7152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Grid.Row</w:t>
                      </w:r>
                      <w:proofErr w:type="spellEnd"/>
                      <w:r w:rsidRPr="00C7152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2"&gt;</w:t>
                      </w:r>
                      <w:r w:rsidR="007029B5" w:rsidRPr="007029B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7029B5" w:rsidRPr="007029B5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  <w:lang w:val="en-US"/>
                        </w:rPr>
                        <w:t>// «</w:t>
                      </w:r>
                      <w:r w:rsidR="007029B5" w:rsidRPr="007029B5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Подвал</w:t>
                      </w:r>
                      <w:r w:rsidR="007029B5" w:rsidRPr="007029B5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  <w:lang w:val="en-US"/>
                        </w:rPr>
                        <w:t xml:space="preserve">» </w:t>
                      </w:r>
                      <w:r w:rsidR="007029B5" w:rsidRPr="007029B5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формы</w:t>
                      </w:r>
                    </w:p>
                    <w:p w:rsidR="00C71527" w:rsidRPr="007029B5" w:rsidRDefault="00C71527" w:rsidP="00C715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7152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C7152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C71527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Button</w:t>
                      </w:r>
                      <w:r w:rsidRPr="00C7152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Width</w:t>
                      </w:r>
                      <w:r w:rsidRPr="00C7152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150"</w:t>
                      </w:r>
                      <w:r w:rsidRPr="00C7152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gramStart"/>
                      <w:r w:rsidRPr="00C7152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x</w:t>
                      </w:r>
                      <w:r w:rsidRPr="00C7152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C7152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Name</w:t>
                      </w:r>
                      <w:proofErr w:type="gramEnd"/>
                      <w:r w:rsidRPr="00C7152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BtnNazad"</w:t>
                      </w:r>
                      <w:r w:rsidRPr="00C7152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Click</w:t>
                      </w:r>
                      <w:r w:rsidRPr="00C7152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</w:t>
                      </w:r>
                      <w:proofErr w:type="spellStart"/>
                      <w:r w:rsidRPr="00C7152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BtnNazad_Click</w:t>
                      </w:r>
                      <w:proofErr w:type="spellEnd"/>
                      <w:r w:rsidRPr="00C7152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C7152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C7152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Height</w:t>
                      </w:r>
                      <w:r w:rsidRPr="00C7152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40"</w:t>
                      </w:r>
                      <w:r w:rsidRPr="00C7152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C7152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HorizontalAlignment</w:t>
                      </w:r>
                      <w:proofErr w:type="spellEnd"/>
                      <w:r w:rsidRPr="00C7152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Right"</w:t>
                      </w:r>
                      <w:r w:rsidRPr="00C7152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Margin</w:t>
                      </w:r>
                      <w:r w:rsidRPr="00C7152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0,0,10,0"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Назад</w:t>
                      </w:r>
                      <w:r w:rsidRPr="00C7152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/</w:t>
                      </w:r>
                      <w:r w:rsidRPr="00C71527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Button</w:t>
                      </w:r>
                      <w:r w:rsidRPr="00C7152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  <w:r w:rsidR="007029B5" w:rsidRPr="007029B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7029B5" w:rsidRPr="007029B5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  <w:lang w:val="en-US"/>
                        </w:rPr>
                        <w:t>//</w:t>
                      </w:r>
                      <w:r w:rsidR="007029B5" w:rsidRPr="007029B5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Кнопка</w:t>
                      </w:r>
                      <w:r w:rsidR="007029B5" w:rsidRPr="007029B5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7029B5" w:rsidRPr="007029B5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возврата</w:t>
                      </w:r>
                      <w:r w:rsidR="007029B5" w:rsidRPr="007029B5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7029B5" w:rsidRPr="007029B5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назад</w:t>
                      </w:r>
                    </w:p>
                    <w:p w:rsidR="00C71527" w:rsidRPr="00C71527" w:rsidRDefault="00C71527" w:rsidP="00C715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7152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C7152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C71527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Button</w:t>
                      </w:r>
                      <w:r w:rsidRPr="00C7152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Width</w:t>
                      </w:r>
                      <w:r w:rsidRPr="00C7152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150"</w:t>
                      </w:r>
                      <w:r w:rsidRPr="00C7152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gramStart"/>
                      <w:r w:rsidRPr="00C7152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x</w:t>
                      </w:r>
                      <w:r w:rsidRPr="00C7152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C7152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Name</w:t>
                      </w:r>
                      <w:proofErr w:type="gramEnd"/>
                      <w:r w:rsidRPr="00C7152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BtnDobavFilm"</w:t>
                      </w:r>
                      <w:r w:rsidRPr="00C7152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Click</w:t>
                      </w:r>
                      <w:r w:rsidRPr="00C7152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</w:t>
                      </w:r>
                      <w:proofErr w:type="spellStart"/>
                      <w:r w:rsidRPr="00C7152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BtnDobavFilm_Click</w:t>
                      </w:r>
                      <w:proofErr w:type="spellEnd"/>
                      <w:r w:rsidRPr="00C7152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C7152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C7152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Height</w:t>
                      </w:r>
                      <w:r w:rsidRPr="00C7152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40"</w:t>
                      </w:r>
                      <w:r w:rsidRPr="00C7152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C7152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HorizontalAlignment</w:t>
                      </w:r>
                      <w:proofErr w:type="spellEnd"/>
                      <w:r w:rsidRPr="00C7152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Left"</w:t>
                      </w:r>
                      <w:r w:rsidRPr="00C7152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Margin</w:t>
                      </w:r>
                      <w:r w:rsidRPr="00C7152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10,0"</w:t>
                      </w:r>
                      <w:r w:rsidRPr="00C7152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Background</w:t>
                      </w:r>
                      <w:r w:rsidRPr="00C7152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#FFE45A19"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Добавить</w:t>
                      </w:r>
                      <w:r w:rsidRPr="00C7152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/</w:t>
                      </w:r>
                      <w:r w:rsidRPr="00C71527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Button</w:t>
                      </w:r>
                      <w:r w:rsidRPr="00C7152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:rsidR="00C71527" w:rsidRDefault="00C71527" w:rsidP="00C715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7029B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Gr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  <w:r w:rsidR="007029B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 </w:t>
                      </w:r>
                      <w:r w:rsidR="007029B5" w:rsidRPr="007029B5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//Кнопка добавления новых фильмов для администратора</w:t>
                      </w:r>
                    </w:p>
                    <w:p w:rsidR="00072EF1" w:rsidRPr="00C71527" w:rsidRDefault="00C71527" w:rsidP="00C715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Gr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72EF1" w:rsidRPr="00A70447" w:rsidRDefault="000D694A" w:rsidP="00072EF1">
      <w:pPr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5B07014B" wp14:editId="36C973A3">
                <wp:simplePos x="0" y="0"/>
                <wp:positionH relativeFrom="leftMargin">
                  <wp:align>right</wp:align>
                </wp:positionH>
                <wp:positionV relativeFrom="paragraph">
                  <wp:posOffset>2972118</wp:posOffset>
                </wp:positionV>
                <wp:extent cx="3122562" cy="504190"/>
                <wp:effectExtent l="0" t="0" r="0" b="0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122562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94A" w:rsidRPr="009F49F8" w:rsidRDefault="000D694A" w:rsidP="000D694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  <w:t>Вывод из баз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7014B" id="_x0000_s1036" type="#_x0000_t202" style="position:absolute;margin-left:194.65pt;margin-top:234.05pt;width:245.85pt;height:39.7pt;rotation:-90;z-index:-251612160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" filled="f" stroked="f">
                <v:textbox>
                  <w:txbxContent>
                    <w:p w:rsidR="000D694A" w:rsidRPr="009F49F8" w:rsidRDefault="000D694A" w:rsidP="000D694A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  <w:t>Вывод из базы данны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2EF1">
        <w:rPr>
          <w:lang w:val="en-US"/>
        </w:rPr>
        <w:br w:type="page"/>
      </w:r>
      <w:r w:rsidR="00072E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CAE754" wp14:editId="07195ECE">
                <wp:simplePos x="0" y="0"/>
                <wp:positionH relativeFrom="margin">
                  <wp:posOffset>-56362</wp:posOffset>
                </wp:positionH>
                <wp:positionV relativeFrom="paragraph">
                  <wp:posOffset>-252095</wp:posOffset>
                </wp:positionV>
                <wp:extent cx="6934708" cy="4915535"/>
                <wp:effectExtent l="0" t="0" r="0" b="0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708" cy="4915535"/>
                        </a:xfrm>
                        <a:prstGeom prst="roundRect">
                          <a:avLst>
                            <a:gd name="adj" fmla="val 6107"/>
                          </a:avLst>
                        </a:prstGeom>
                        <a:solidFill>
                          <a:schemeClr val="bg1">
                            <a:lumMod val="95000"/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2EF1" w:rsidRDefault="000D694A" w:rsidP="00072EF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C71527">
                              <w:rPr>
                                <w:b/>
                                <w:color w:val="000000" w:themeColor="text1"/>
                                <w:sz w:val="20"/>
                                <w:lang w:val="en-US"/>
                              </w:rPr>
                              <w:t>FilmyVyvodWindow.xaml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lang w:val="en-US"/>
                              </w:rPr>
                              <w:t>.cs</w:t>
                            </w:r>
                            <w:proofErr w:type="spellEnd"/>
                          </w:p>
                          <w:p w:rsidR="00C54031" w:rsidRDefault="00C54031" w:rsidP="00C540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410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:rsidR="00C54031" w:rsidRDefault="00C54031" w:rsidP="00C540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410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C54031" w:rsidRDefault="00C54031" w:rsidP="00C540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410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C54031" w:rsidRPr="00C54031" w:rsidRDefault="00C54031" w:rsidP="002936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67" w:firstLine="422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FilmyVyvodWind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</w:t>
                            </w:r>
                          </w:p>
                          <w:p w:rsidR="00C54031" w:rsidRPr="00C54031" w:rsidRDefault="00C54031" w:rsidP="002936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67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5403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C54031" w:rsidRPr="00C54031" w:rsidRDefault="00C54031" w:rsidP="002936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67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5403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C5403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nitializeComponent</w:t>
                            </w:r>
                            <w:proofErr w:type="spellEnd"/>
                            <w:r w:rsidRPr="00C5403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);</w:t>
                            </w:r>
                          </w:p>
                          <w:p w:rsidR="00C54031" w:rsidRPr="009C1B62" w:rsidRDefault="00C54031" w:rsidP="002936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67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5403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Update();</w:t>
                            </w:r>
                            <w:r w:rsidR="009C1B6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C1B62" w:rsidRPr="009C1B62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 xml:space="preserve">//Объявление функции </w:t>
                            </w:r>
                            <w:r w:rsidR="009C1B62" w:rsidRPr="009C1B62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>Update</w:t>
                            </w:r>
                          </w:p>
                          <w:p w:rsidR="00C54031" w:rsidRPr="00C54031" w:rsidRDefault="00C54031" w:rsidP="002936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67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5403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C54031" w:rsidRPr="00C54031" w:rsidRDefault="00C54031" w:rsidP="002936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67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C54031" w:rsidRPr="002936F4" w:rsidRDefault="00C54031" w:rsidP="002936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67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936F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C540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rivate</w:t>
                            </w:r>
                            <w:r w:rsidRPr="002936F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540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2936F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5403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Update</w:t>
                            </w:r>
                            <w:r w:rsidRPr="002936F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)</w:t>
                            </w:r>
                            <w:r w:rsidR="009C1B62" w:rsidRPr="002936F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9C1B62" w:rsidRPr="002936F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>//</w:t>
                            </w:r>
                            <w:r w:rsidR="009C1B62" w:rsidRPr="002936F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Создании</w:t>
                            </w:r>
                            <w:r w:rsidR="009C1B62" w:rsidRPr="002936F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9C1B62" w:rsidRPr="002936F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функции</w:t>
                            </w:r>
                            <w:r w:rsidR="009C1B62" w:rsidRPr="002936F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 xml:space="preserve"> Update </w:t>
                            </w:r>
                            <w:r w:rsidR="009C1B62" w:rsidRPr="002936F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для</w:t>
                            </w:r>
                            <w:r w:rsidR="009C1B62" w:rsidRPr="002936F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9C1B62" w:rsidRPr="002936F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заполнения</w:t>
                            </w:r>
                            <w:r w:rsidR="009C1B62" w:rsidRPr="002936F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936F4" w:rsidRPr="002936F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>ListView</w:t>
                            </w:r>
                            <w:proofErr w:type="spellEnd"/>
                            <w:r w:rsidR="002936F4" w:rsidRPr="002936F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2936F4" w:rsidRPr="002936F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фильмами</w:t>
                            </w:r>
                          </w:p>
                          <w:p w:rsidR="00C54031" w:rsidRPr="00C54031" w:rsidRDefault="00C54031" w:rsidP="002936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67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936F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C5403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:rsidR="00C54031" w:rsidRPr="00C54031" w:rsidRDefault="00C54031" w:rsidP="002936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67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C54031" w:rsidRPr="002936F4" w:rsidRDefault="00C54031" w:rsidP="002936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67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5403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C5403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C5403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films = </w:t>
                            </w:r>
                            <w:proofErr w:type="spellStart"/>
                            <w:r w:rsidR="002936F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App.Context.KURS_Film.ToList</w:t>
                            </w:r>
                            <w:proofErr w:type="spellEnd"/>
                            <w:r w:rsidR="002936F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);</w:t>
                            </w:r>
                            <w:r w:rsidR="002936F4" w:rsidRPr="002936F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2936F4" w:rsidRPr="002936F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>//</w:t>
                            </w:r>
                            <w:r w:rsidR="002936F4" w:rsidRPr="002936F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Переменная</w:t>
                            </w:r>
                            <w:r w:rsidR="002936F4" w:rsidRPr="002936F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 xml:space="preserve"> films, </w:t>
                            </w:r>
                            <w:r w:rsidR="002936F4" w:rsidRPr="002936F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содержащая</w:t>
                            </w:r>
                            <w:r w:rsidR="002936F4" w:rsidRPr="002936F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2936F4" w:rsidRPr="002936F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в</w:t>
                            </w:r>
                            <w:r w:rsidR="002936F4" w:rsidRPr="002936F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2936F4" w:rsidRPr="002936F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себе</w:t>
                            </w:r>
                            <w:r w:rsidR="002936F4" w:rsidRPr="002936F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2936F4" w:rsidRPr="002936F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список</w:t>
                            </w:r>
                            <w:r w:rsidR="002936F4" w:rsidRPr="002936F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2936F4" w:rsidRPr="002936F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всех</w:t>
                            </w:r>
                            <w:r w:rsidR="002936F4" w:rsidRPr="002936F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2936F4" w:rsidRPr="002936F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фильмов</w:t>
                            </w:r>
                            <w:r w:rsidR="002936F4" w:rsidRPr="002936F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2936F4" w:rsidRPr="002936F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таблицы</w:t>
                            </w:r>
                          </w:p>
                          <w:p w:rsidR="00C54031" w:rsidRPr="002936F4" w:rsidRDefault="00C54031" w:rsidP="002936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67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5403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2936F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LViewFilmy.ItemsSource</w:t>
                            </w:r>
                            <w:proofErr w:type="spellEnd"/>
                            <w:r w:rsidRPr="002936F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films;</w:t>
                            </w:r>
                            <w:r w:rsidR="002936F4" w:rsidRPr="002936F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2936F4" w:rsidRPr="002936F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>//</w:t>
                            </w:r>
                            <w:r w:rsidR="002936F4" w:rsidRPr="002936F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Заполнение</w:t>
                            </w:r>
                            <w:r w:rsidR="002936F4" w:rsidRPr="002936F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936F4" w:rsidRPr="002936F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>ListView</w:t>
                            </w:r>
                            <w:proofErr w:type="spellEnd"/>
                            <w:r w:rsidR="002936F4" w:rsidRPr="002936F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2936F4" w:rsidRPr="002936F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через</w:t>
                            </w:r>
                            <w:r w:rsidR="002936F4" w:rsidRPr="002936F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2936F4" w:rsidRPr="002936F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переменную</w:t>
                            </w:r>
                            <w:r w:rsidR="002936F4" w:rsidRPr="002936F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 xml:space="preserve"> films</w:t>
                            </w:r>
                          </w:p>
                          <w:p w:rsidR="00C54031" w:rsidRPr="002936F4" w:rsidRDefault="002936F4" w:rsidP="002936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67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936F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:rsidR="000D694A" w:rsidRPr="00072EF1" w:rsidRDefault="00C54031" w:rsidP="002936F4">
                            <w:pPr>
                              <w:ind w:left="567" w:firstLine="708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CAE754" id="Скругленный прямоугольник 20" o:spid="_x0000_s1037" style="position:absolute;margin-left:-4.45pt;margin-top:-19.85pt;width:546.05pt;height:387.0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40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" fillcolor="#f2f2f2 [3052]" stroked="f" strokeweight="1pt">
                <v:fill opacity="46003f"/>
                <v:stroke joinstyle="miter"/>
                <v:textbox>
                  <w:txbxContent>
                    <w:p w:rsidR="00072EF1" w:rsidRDefault="000D694A" w:rsidP="00072EF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lang w:val="en-US"/>
                        </w:rPr>
                      </w:pPr>
                      <w:proofErr w:type="spellStart"/>
                      <w:r w:rsidRPr="00C71527">
                        <w:rPr>
                          <w:b/>
                          <w:color w:val="000000" w:themeColor="text1"/>
                          <w:sz w:val="20"/>
                          <w:lang w:val="en-US"/>
                        </w:rPr>
                        <w:t>FilmyVyvodWindow.xaml</w:t>
                      </w:r>
                      <w:r>
                        <w:rPr>
                          <w:b/>
                          <w:color w:val="000000" w:themeColor="text1"/>
                          <w:sz w:val="20"/>
                          <w:lang w:val="en-US"/>
                        </w:rPr>
                        <w:t>.cs</w:t>
                      </w:r>
                      <w:proofErr w:type="spellEnd"/>
                    </w:p>
                    <w:p w:rsidR="00C54031" w:rsidRDefault="00C54031" w:rsidP="00C540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410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:rsidR="00C54031" w:rsidRDefault="00C54031" w:rsidP="00C540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410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</w:pPr>
                    </w:p>
                    <w:p w:rsidR="00C54031" w:rsidRDefault="00C54031" w:rsidP="00C540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410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</w:pPr>
                    </w:p>
                    <w:p w:rsidR="00C54031" w:rsidRPr="00C54031" w:rsidRDefault="00C54031" w:rsidP="002936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67" w:firstLine="422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FilmyVyvodWind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C54031" w:rsidRPr="00C54031" w:rsidRDefault="00C54031" w:rsidP="002936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67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5403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:rsidR="00C54031" w:rsidRPr="00C54031" w:rsidRDefault="00C54031" w:rsidP="002936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67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5403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C5403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InitializeComponent</w:t>
                      </w:r>
                      <w:proofErr w:type="spellEnd"/>
                      <w:r w:rsidRPr="00C5403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C5403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:rsidR="00C54031" w:rsidRPr="009C1B62" w:rsidRDefault="00C54031" w:rsidP="002936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67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5403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C5403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Update(</w:t>
                      </w:r>
                      <w:proofErr w:type="gramEnd"/>
                      <w:r w:rsidRPr="00C5403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  <w:r w:rsidR="009C1B6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9C1B62" w:rsidRPr="009C1B62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 xml:space="preserve">//Объявление функции </w:t>
                      </w:r>
                      <w:r w:rsidR="009C1B62" w:rsidRPr="009C1B62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  <w:lang w:val="en-US"/>
                        </w:rPr>
                        <w:t>Update</w:t>
                      </w:r>
                    </w:p>
                    <w:p w:rsidR="00C54031" w:rsidRPr="00C54031" w:rsidRDefault="00C54031" w:rsidP="002936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67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5403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}</w:t>
                      </w:r>
                    </w:p>
                    <w:p w:rsidR="00C54031" w:rsidRPr="00C54031" w:rsidRDefault="00C54031" w:rsidP="002936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67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C54031" w:rsidRPr="002936F4" w:rsidRDefault="00C54031" w:rsidP="002936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67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2936F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C540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rivate</w:t>
                      </w:r>
                      <w:r w:rsidRPr="002936F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C540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2936F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gramStart"/>
                      <w:r w:rsidRPr="00C5403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Update</w:t>
                      </w:r>
                      <w:r w:rsidRPr="002936F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2936F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="009C1B62" w:rsidRPr="002936F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9C1B62" w:rsidRPr="002936F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  <w:lang w:val="en-US"/>
                        </w:rPr>
                        <w:t>//</w:t>
                      </w:r>
                      <w:r w:rsidR="009C1B62" w:rsidRPr="002936F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Создании</w:t>
                      </w:r>
                      <w:r w:rsidR="009C1B62" w:rsidRPr="002936F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9C1B62" w:rsidRPr="002936F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функции</w:t>
                      </w:r>
                      <w:r w:rsidR="009C1B62" w:rsidRPr="002936F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  <w:lang w:val="en-US"/>
                        </w:rPr>
                        <w:t xml:space="preserve"> Update </w:t>
                      </w:r>
                      <w:r w:rsidR="009C1B62" w:rsidRPr="002936F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для</w:t>
                      </w:r>
                      <w:r w:rsidR="009C1B62" w:rsidRPr="002936F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9C1B62" w:rsidRPr="002936F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заполнения</w:t>
                      </w:r>
                      <w:r w:rsidR="009C1B62" w:rsidRPr="002936F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="002936F4" w:rsidRPr="002936F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  <w:lang w:val="en-US"/>
                        </w:rPr>
                        <w:t>ListView</w:t>
                      </w:r>
                      <w:proofErr w:type="spellEnd"/>
                      <w:r w:rsidR="002936F4" w:rsidRPr="002936F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2936F4" w:rsidRPr="002936F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фильмами</w:t>
                      </w:r>
                    </w:p>
                    <w:p w:rsidR="00C54031" w:rsidRPr="00C54031" w:rsidRDefault="00C54031" w:rsidP="002936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67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2936F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C5403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:rsidR="00C54031" w:rsidRPr="00C54031" w:rsidRDefault="00C54031" w:rsidP="002936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67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C54031" w:rsidRPr="002936F4" w:rsidRDefault="00C54031" w:rsidP="002936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67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5403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C5403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proofErr w:type="spellEnd"/>
                      <w:r w:rsidRPr="00C5403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films = </w:t>
                      </w:r>
                      <w:proofErr w:type="spellStart"/>
                      <w:proofErr w:type="gramStart"/>
                      <w:r w:rsidR="002936F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App.Context.KURS</w:t>
                      </w:r>
                      <w:proofErr w:type="gramEnd"/>
                      <w:r w:rsidR="002936F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_Film.ToList</w:t>
                      </w:r>
                      <w:proofErr w:type="spellEnd"/>
                      <w:r w:rsidR="002936F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);</w:t>
                      </w:r>
                      <w:r w:rsidR="002936F4" w:rsidRPr="002936F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2936F4" w:rsidRPr="002936F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  <w:lang w:val="en-US"/>
                        </w:rPr>
                        <w:t>//</w:t>
                      </w:r>
                      <w:r w:rsidR="002936F4" w:rsidRPr="002936F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Переменная</w:t>
                      </w:r>
                      <w:r w:rsidR="002936F4" w:rsidRPr="002936F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2936F4" w:rsidRPr="002936F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  <w:lang w:val="en-US"/>
                        </w:rPr>
                        <w:t>films</w:t>
                      </w:r>
                      <w:r w:rsidR="002936F4" w:rsidRPr="002936F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="002936F4" w:rsidRPr="002936F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содержащая</w:t>
                      </w:r>
                      <w:r w:rsidR="002936F4" w:rsidRPr="002936F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2936F4" w:rsidRPr="002936F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в</w:t>
                      </w:r>
                      <w:r w:rsidR="002936F4" w:rsidRPr="002936F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2936F4" w:rsidRPr="002936F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себе</w:t>
                      </w:r>
                      <w:r w:rsidR="002936F4" w:rsidRPr="002936F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2936F4" w:rsidRPr="002936F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список</w:t>
                      </w:r>
                      <w:r w:rsidR="002936F4" w:rsidRPr="002936F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2936F4" w:rsidRPr="002936F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всех</w:t>
                      </w:r>
                      <w:r w:rsidR="002936F4" w:rsidRPr="002936F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2936F4" w:rsidRPr="002936F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фильмов</w:t>
                      </w:r>
                      <w:r w:rsidR="002936F4" w:rsidRPr="002936F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2936F4" w:rsidRPr="002936F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таблицы</w:t>
                      </w:r>
                    </w:p>
                    <w:p w:rsidR="00C54031" w:rsidRPr="002936F4" w:rsidRDefault="00C54031" w:rsidP="002936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67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5403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2936F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LViewFilmy.ItemsSource</w:t>
                      </w:r>
                      <w:proofErr w:type="spellEnd"/>
                      <w:r w:rsidRPr="002936F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films;</w:t>
                      </w:r>
                      <w:r w:rsidR="002936F4" w:rsidRPr="002936F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2936F4" w:rsidRPr="002936F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  <w:lang w:val="en-US"/>
                        </w:rPr>
                        <w:t>//</w:t>
                      </w:r>
                      <w:r w:rsidR="002936F4" w:rsidRPr="002936F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Заполнение</w:t>
                      </w:r>
                      <w:r w:rsidR="002936F4" w:rsidRPr="002936F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="002936F4" w:rsidRPr="002936F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  <w:lang w:val="en-US"/>
                        </w:rPr>
                        <w:t>ListView</w:t>
                      </w:r>
                      <w:proofErr w:type="spellEnd"/>
                      <w:r w:rsidR="002936F4" w:rsidRPr="002936F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2936F4" w:rsidRPr="002936F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через</w:t>
                      </w:r>
                      <w:r w:rsidR="002936F4" w:rsidRPr="002936F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2936F4" w:rsidRPr="002936F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переменную</w:t>
                      </w:r>
                      <w:r w:rsidR="002936F4" w:rsidRPr="002936F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2936F4" w:rsidRPr="002936F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  <w:lang w:val="en-US"/>
                        </w:rPr>
                        <w:t>films</w:t>
                      </w:r>
                    </w:p>
                    <w:p w:rsidR="00C54031" w:rsidRPr="002936F4" w:rsidRDefault="002936F4" w:rsidP="002936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67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2936F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:rsidR="000D694A" w:rsidRPr="00072EF1" w:rsidRDefault="00C54031" w:rsidP="002936F4">
                      <w:pPr>
                        <w:ind w:left="567" w:firstLine="708"/>
                        <w:rPr>
                          <w:color w:val="000000" w:themeColor="text1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24D38" w:rsidRPr="00A70447" w:rsidRDefault="00B2754D" w:rsidP="00F24D38">
      <w:pPr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CB42D0" wp14:editId="5BCEEED7">
                <wp:simplePos x="0" y="0"/>
                <wp:positionH relativeFrom="margin">
                  <wp:posOffset>-70510</wp:posOffset>
                </wp:positionH>
                <wp:positionV relativeFrom="paragraph">
                  <wp:posOffset>-251638</wp:posOffset>
                </wp:positionV>
                <wp:extent cx="6934708" cy="4915535"/>
                <wp:effectExtent l="0" t="0" r="0" b="0"/>
                <wp:wrapNone/>
                <wp:docPr id="204" name="Скругленный прямоугольник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708" cy="4915535"/>
                        </a:xfrm>
                        <a:prstGeom prst="roundRect">
                          <a:avLst>
                            <a:gd name="adj" fmla="val 6107"/>
                          </a:avLst>
                        </a:prstGeom>
                        <a:solidFill>
                          <a:schemeClr val="bg1">
                            <a:lumMod val="95000"/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0D97" w:rsidRPr="00E40D97" w:rsidRDefault="00B2754D" w:rsidP="00E40D9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48"/>
                              </w:rPr>
                              <w:t>Вы большой молодец</w:t>
                            </w:r>
                            <w:r w:rsidR="00E40D97" w:rsidRPr="00E40D97"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48"/>
                              </w:rPr>
                              <w:t>!</w:t>
                            </w:r>
                          </w:p>
                          <w:p w:rsidR="00E40D97" w:rsidRPr="00E40D97" w:rsidRDefault="00B2754D" w:rsidP="00E40D97">
                            <w:pPr>
                              <w:jc w:val="center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32"/>
                              </w:rPr>
                              <w:t>Еще одна тема позади, дальше – больше</w:t>
                            </w:r>
                            <w:r w:rsidR="00E40D97" w:rsidRPr="00E40D97"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CB42D0" id="Скругленный прямоугольник 204" o:spid="_x0000_s1038" style="position:absolute;margin-left:-5.55pt;margin-top:-19.8pt;width:546.05pt;height:387.0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0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" fillcolor="#f2f2f2 [3052]" stroked="f" strokeweight="1pt">
                <v:fill opacity="46003f"/>
                <v:stroke joinstyle="miter"/>
                <v:textbox>
                  <w:txbxContent>
                    <w:p w:rsidR="00E40D97" w:rsidRPr="00E40D97" w:rsidRDefault="00B2754D" w:rsidP="00E40D97">
                      <w:pPr>
                        <w:jc w:val="center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4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48"/>
                        </w:rPr>
                        <w:t>Вы большой молодец</w:t>
                      </w:r>
                      <w:r w:rsidR="00E40D97" w:rsidRPr="00E40D97"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48"/>
                        </w:rPr>
                        <w:t>!</w:t>
                      </w:r>
                    </w:p>
                    <w:p w:rsidR="00E40D97" w:rsidRPr="00E40D97" w:rsidRDefault="00B2754D" w:rsidP="00E40D97">
                      <w:pPr>
                        <w:jc w:val="center"/>
                        <w:rPr>
                          <w:rFonts w:ascii="Century Gothic" w:hAnsi="Century Gothic"/>
                          <w:color w:val="767171" w:themeColor="background2" w:themeShade="80"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32"/>
                        </w:rPr>
                        <w:t>Еще одна тема позади, дальше – больше</w:t>
                      </w:r>
                      <w:r w:rsidR="00E40D97" w:rsidRPr="00E40D97">
                        <w:rPr>
                          <w:rFonts w:ascii="Century Gothic" w:hAnsi="Century Gothic"/>
                          <w:color w:val="767171" w:themeColor="background2" w:themeShade="80"/>
                          <w:sz w:val="32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72EF1" w:rsidRDefault="00B2754D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1E48490A" wp14:editId="5626C73E">
                <wp:simplePos x="0" y="0"/>
                <wp:positionH relativeFrom="page">
                  <wp:align>left</wp:align>
                </wp:positionH>
                <wp:positionV relativeFrom="paragraph">
                  <wp:posOffset>2656600</wp:posOffset>
                </wp:positionV>
                <wp:extent cx="3122562" cy="504190"/>
                <wp:effectExtent l="0" t="0" r="0" b="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122562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54D" w:rsidRPr="009F49F8" w:rsidRDefault="00B2754D" w:rsidP="00B2754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  <w:t>Вывод из баз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8490A" id="_x0000_s1039" type="#_x0000_t202" style="position:absolute;margin-left:0;margin-top:209.2pt;width:245.85pt;height:39.7pt;rotation:-90;z-index:-25161011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" filled="f" stroked="f">
                <v:textbox>
                  <w:txbxContent>
                    <w:p w:rsidR="00B2754D" w:rsidRPr="009F49F8" w:rsidRDefault="00B2754D" w:rsidP="00B2754D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  <w:t>Вывод из базы данны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50B4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31.85pt;margin-top:222.25pt;width:139.95pt;height:139.95pt;z-index:251686912;mso-position-horizontal-relative:text;mso-position-vertical-relative:text;mso-width-relative:page;mso-height-relative:page">
            <v:imagedata r:id="rId7" o:title="kitty"/>
          </v:shape>
        </w:pict>
      </w:r>
    </w:p>
    <w:sectPr w:rsidR="00072EF1" w:rsidSect="009F49F8">
      <w:pgSz w:w="11906" w:h="8391" w:orient="landscape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963E4"/>
    <w:multiLevelType w:val="hybridMultilevel"/>
    <w:tmpl w:val="C7802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EB2"/>
    <w:rsid w:val="00072EF1"/>
    <w:rsid w:val="000D694A"/>
    <w:rsid w:val="002936F4"/>
    <w:rsid w:val="00305EB2"/>
    <w:rsid w:val="003821BE"/>
    <w:rsid w:val="004741BD"/>
    <w:rsid w:val="00544A8F"/>
    <w:rsid w:val="007029B5"/>
    <w:rsid w:val="007E1CF1"/>
    <w:rsid w:val="0084395A"/>
    <w:rsid w:val="00872BE1"/>
    <w:rsid w:val="008843AC"/>
    <w:rsid w:val="008F04FE"/>
    <w:rsid w:val="009C1B62"/>
    <w:rsid w:val="009F49F8"/>
    <w:rsid w:val="00A27967"/>
    <w:rsid w:val="00A70447"/>
    <w:rsid w:val="00AF59E6"/>
    <w:rsid w:val="00B2754D"/>
    <w:rsid w:val="00BA5F66"/>
    <w:rsid w:val="00BD374A"/>
    <w:rsid w:val="00C160C5"/>
    <w:rsid w:val="00C50B49"/>
    <w:rsid w:val="00C54031"/>
    <w:rsid w:val="00C71527"/>
    <w:rsid w:val="00E304B2"/>
    <w:rsid w:val="00E40D97"/>
    <w:rsid w:val="00F24D38"/>
    <w:rsid w:val="00F94DFE"/>
    <w:rsid w:val="00FE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C445DB"/>
  <w15:chartTrackingRefBased/>
  <w15:docId w15:val="{41F40523-ED1C-4AD9-8D35-7934525B8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6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95000"/>
            <a:alpha val="70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56019-418C-41A9-B65D-0AD0E7F5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7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0</cp:revision>
  <dcterms:created xsi:type="dcterms:W3CDTF">2023-05-03T17:28:00Z</dcterms:created>
  <dcterms:modified xsi:type="dcterms:W3CDTF">2023-05-04T18:50:00Z</dcterms:modified>
</cp:coreProperties>
</file>